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FDDF" w14:textId="77777777" w:rsidR="000C487C" w:rsidRDefault="000C487C" w:rsidP="00C22D1A">
      <w:pPr>
        <w:jc w:val="center"/>
        <w:rPr>
          <w:sz w:val="56"/>
          <w:szCs w:val="56"/>
        </w:rPr>
      </w:pPr>
    </w:p>
    <w:p w14:paraId="64DD3D10" w14:textId="77777777" w:rsidR="00C22D1A" w:rsidRPr="00597144" w:rsidRDefault="00597E5E" w:rsidP="00C22D1A">
      <w:pPr>
        <w:jc w:val="center"/>
        <w:rPr>
          <w:sz w:val="56"/>
          <w:szCs w:val="56"/>
        </w:rPr>
      </w:pPr>
      <w:r w:rsidRPr="00597144">
        <w:rPr>
          <w:sz w:val="56"/>
          <w:szCs w:val="56"/>
        </w:rPr>
        <w:t>Dokumentation</w:t>
      </w:r>
    </w:p>
    <w:p w14:paraId="167C729F" w14:textId="77777777" w:rsidR="00C22D1A" w:rsidRPr="00597144" w:rsidRDefault="00C22D1A" w:rsidP="00C22D1A">
      <w:pPr>
        <w:jc w:val="center"/>
      </w:pPr>
    </w:p>
    <w:p w14:paraId="3F45EF24" w14:textId="77777777" w:rsidR="00C22D1A" w:rsidRPr="00597144" w:rsidRDefault="00C22D1A" w:rsidP="00C22D1A">
      <w:pPr>
        <w:jc w:val="center"/>
        <w:rPr>
          <w:b/>
          <w:sz w:val="28"/>
          <w:szCs w:val="28"/>
        </w:rPr>
      </w:pPr>
      <w:r w:rsidRPr="00597144">
        <w:rPr>
          <w:sz w:val="32"/>
          <w:szCs w:val="32"/>
        </w:rPr>
        <w:t>-Projekt-</w:t>
      </w:r>
      <w:r w:rsidRPr="00597144">
        <w:rPr>
          <w:sz w:val="28"/>
          <w:szCs w:val="28"/>
          <w:u w:val="single"/>
        </w:rPr>
        <w:br/>
      </w:r>
      <w:r w:rsidR="00273B01">
        <w:rPr>
          <w:i/>
          <w:sz w:val="28"/>
          <w:szCs w:val="28"/>
        </w:rPr>
        <w:t>RentACar</w:t>
      </w:r>
    </w:p>
    <w:p w14:paraId="44A869D4" w14:textId="5FAA2F67" w:rsidR="000C487C" w:rsidRPr="00597144" w:rsidRDefault="00A87709" w:rsidP="00C22D1A">
      <w:pPr>
        <w:jc w:val="center"/>
        <w:rPr>
          <w:b/>
          <w:sz w:val="28"/>
          <w:szCs w:val="28"/>
        </w:rPr>
      </w:pPr>
      <w:r>
        <w:rPr>
          <w:b/>
          <w:noProof/>
          <w:sz w:val="28"/>
          <w:szCs w:val="28"/>
          <w:lang w:eastAsia="de-DE"/>
        </w:rPr>
        <w:drawing>
          <wp:inline distT="0" distB="0" distL="0" distR="0" wp14:anchorId="1EE9670D" wp14:editId="7B230F06">
            <wp:extent cx="4042060" cy="445360"/>
            <wp:effectExtent l="177800" t="177800" r="352425" b="3676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54" cy="4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0D431" w14:textId="77777777"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14:paraId="31091E0A" w14:textId="77777777" w:rsidR="00C22D1A" w:rsidRPr="00597144" w:rsidRDefault="00C22D1A" w:rsidP="00C22D1A">
      <w:pPr>
        <w:jc w:val="center"/>
        <w:rPr>
          <w:sz w:val="28"/>
          <w:szCs w:val="28"/>
        </w:rPr>
      </w:pPr>
    </w:p>
    <w:p w14:paraId="45D22EFD" w14:textId="77777777"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817BD3">
        <w:rPr>
          <w:i/>
          <w:sz w:val="28"/>
          <w:szCs w:val="28"/>
        </w:rPr>
        <w:t>2</w:t>
      </w:r>
      <w:r w:rsidR="006D1904">
        <w:rPr>
          <w:i/>
          <w:sz w:val="28"/>
          <w:szCs w:val="28"/>
        </w:rPr>
        <w:t>3</w:t>
      </w:r>
      <w:r w:rsidRPr="00597144">
        <w:rPr>
          <w:i/>
          <w:sz w:val="28"/>
          <w:szCs w:val="28"/>
        </w:rPr>
        <w:t xml:space="preserve">. </w:t>
      </w:r>
      <w:r w:rsidR="00273B01">
        <w:rPr>
          <w:i/>
          <w:sz w:val="28"/>
          <w:szCs w:val="28"/>
        </w:rPr>
        <w:t>September</w:t>
      </w:r>
      <w:r w:rsidR="00C8589C">
        <w:rPr>
          <w:i/>
          <w:sz w:val="28"/>
          <w:szCs w:val="28"/>
        </w:rPr>
        <w:t xml:space="preserve">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14:paraId="2B617315" w14:textId="77777777" w:rsidR="000C487C" w:rsidRDefault="000C487C" w:rsidP="000C487C">
          <w:pPr>
            <w:pStyle w:val="Inhaltsverzeichnisberschrift"/>
            <w:spacing w:after="240"/>
          </w:pPr>
          <w:r w:rsidRPr="000C487C">
            <w:rPr>
              <w:rFonts w:asciiTheme="minorHAnsi" w:hAnsiTheme="minorHAnsi" w:cstheme="minorHAnsi"/>
              <w:color w:val="auto"/>
              <w:sz w:val="32"/>
              <w:szCs w:val="32"/>
            </w:rPr>
            <w:t>Inhalt</w:t>
          </w:r>
          <w:r>
            <w:rPr>
              <w:rFonts w:asciiTheme="minorHAnsi" w:hAnsiTheme="minorHAnsi" w:cstheme="minorHAnsi"/>
              <w:color w:val="auto"/>
              <w:sz w:val="32"/>
              <w:szCs w:val="32"/>
            </w:rPr>
            <w:t>sverzeichnis</w:t>
          </w:r>
        </w:p>
        <w:p w14:paraId="01F98E6C" w14:textId="77777777" w:rsidR="004140BC" w:rsidRDefault="000C7C7D">
          <w:pPr>
            <w:pStyle w:val="Verzeichnis1"/>
            <w:tabs>
              <w:tab w:val="left" w:pos="351"/>
              <w:tab w:val="right" w:leader="dot" w:pos="9062"/>
            </w:tabs>
            <w:rPr>
              <w:rFonts w:asciiTheme="minorHAnsi" w:eastAsiaTheme="minorEastAsia" w:hAnsiTheme="minorHAnsi"/>
              <w:noProof/>
              <w:sz w:val="24"/>
              <w:szCs w:val="24"/>
              <w:lang w:eastAsia="ja-JP"/>
            </w:rPr>
          </w:pPr>
          <w:r>
            <w:fldChar w:fldCharType="begin"/>
          </w:r>
          <w:r w:rsidR="000C487C">
            <w:instrText xml:space="preserve"> TOC \o "1-3" \h \z \u </w:instrText>
          </w:r>
          <w:r>
            <w:fldChar w:fldCharType="separate"/>
          </w:r>
          <w:r w:rsidR="004140BC">
            <w:rPr>
              <w:noProof/>
            </w:rPr>
            <w:t>1</w:t>
          </w:r>
          <w:r w:rsidR="004140BC">
            <w:rPr>
              <w:rFonts w:asciiTheme="minorHAnsi" w:eastAsiaTheme="minorEastAsia" w:hAnsiTheme="minorHAnsi"/>
              <w:noProof/>
              <w:sz w:val="24"/>
              <w:szCs w:val="24"/>
              <w:lang w:eastAsia="ja-JP"/>
            </w:rPr>
            <w:tab/>
          </w:r>
          <w:r w:rsidR="004140BC">
            <w:rPr>
              <w:noProof/>
            </w:rPr>
            <w:t>Anforderungsdefinition</w:t>
          </w:r>
          <w:r w:rsidR="004140BC">
            <w:rPr>
              <w:noProof/>
            </w:rPr>
            <w:tab/>
          </w:r>
          <w:r w:rsidR="004140BC">
            <w:rPr>
              <w:noProof/>
            </w:rPr>
            <w:fldChar w:fldCharType="begin"/>
          </w:r>
          <w:r w:rsidR="004140BC">
            <w:rPr>
              <w:noProof/>
            </w:rPr>
            <w:instrText xml:space="preserve"> PAGEREF _Toc208129810 \h </w:instrText>
          </w:r>
          <w:r w:rsidR="004140BC">
            <w:rPr>
              <w:noProof/>
            </w:rPr>
          </w:r>
          <w:r w:rsidR="004140BC">
            <w:rPr>
              <w:noProof/>
            </w:rPr>
            <w:fldChar w:fldCharType="separate"/>
          </w:r>
          <w:r w:rsidR="004140BC">
            <w:rPr>
              <w:noProof/>
            </w:rPr>
            <w:t>2</w:t>
          </w:r>
          <w:r w:rsidR="004140BC">
            <w:rPr>
              <w:noProof/>
            </w:rPr>
            <w:fldChar w:fldCharType="end"/>
          </w:r>
        </w:p>
        <w:p w14:paraId="5DD981DA"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uss-Funktionalitäten</w:t>
          </w:r>
          <w:r>
            <w:rPr>
              <w:noProof/>
            </w:rPr>
            <w:tab/>
          </w:r>
          <w:r>
            <w:rPr>
              <w:noProof/>
            </w:rPr>
            <w:fldChar w:fldCharType="begin"/>
          </w:r>
          <w:r>
            <w:rPr>
              <w:noProof/>
            </w:rPr>
            <w:instrText xml:space="preserve"> PAGEREF _Toc208129811 \h </w:instrText>
          </w:r>
          <w:r>
            <w:rPr>
              <w:noProof/>
            </w:rPr>
          </w:r>
          <w:r>
            <w:rPr>
              <w:noProof/>
            </w:rPr>
            <w:fldChar w:fldCharType="separate"/>
          </w:r>
          <w:r>
            <w:rPr>
              <w:noProof/>
            </w:rPr>
            <w:t>2</w:t>
          </w:r>
          <w:r>
            <w:rPr>
              <w:noProof/>
            </w:rPr>
            <w:fldChar w:fldCharType="end"/>
          </w:r>
        </w:p>
        <w:p w14:paraId="7C576003"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ptionale Funktionalitäten</w:t>
          </w:r>
          <w:r>
            <w:rPr>
              <w:noProof/>
            </w:rPr>
            <w:tab/>
          </w:r>
          <w:r>
            <w:rPr>
              <w:noProof/>
            </w:rPr>
            <w:fldChar w:fldCharType="begin"/>
          </w:r>
          <w:r>
            <w:rPr>
              <w:noProof/>
            </w:rPr>
            <w:instrText xml:space="preserve"> PAGEREF _Toc208129812 \h </w:instrText>
          </w:r>
          <w:r>
            <w:rPr>
              <w:noProof/>
            </w:rPr>
          </w:r>
          <w:r>
            <w:rPr>
              <w:noProof/>
            </w:rPr>
            <w:fldChar w:fldCharType="separate"/>
          </w:r>
          <w:r>
            <w:rPr>
              <w:noProof/>
            </w:rPr>
            <w:t>3</w:t>
          </w:r>
          <w:r>
            <w:rPr>
              <w:noProof/>
            </w:rPr>
            <w:fldChar w:fldCharType="end"/>
          </w:r>
        </w:p>
        <w:p w14:paraId="3F0B3F70"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Abgrenzungskriterien</w:t>
          </w:r>
          <w:r>
            <w:rPr>
              <w:noProof/>
            </w:rPr>
            <w:tab/>
          </w:r>
          <w:r>
            <w:rPr>
              <w:noProof/>
            </w:rPr>
            <w:fldChar w:fldCharType="begin"/>
          </w:r>
          <w:r>
            <w:rPr>
              <w:noProof/>
            </w:rPr>
            <w:instrText xml:space="preserve"> PAGEREF _Toc208129813 \h </w:instrText>
          </w:r>
          <w:r>
            <w:rPr>
              <w:noProof/>
            </w:rPr>
          </w:r>
          <w:r>
            <w:rPr>
              <w:noProof/>
            </w:rPr>
            <w:fldChar w:fldCharType="separate"/>
          </w:r>
          <w:r>
            <w:rPr>
              <w:noProof/>
            </w:rPr>
            <w:t>3</w:t>
          </w:r>
          <w:r>
            <w:rPr>
              <w:noProof/>
            </w:rPr>
            <w:fldChar w:fldCharType="end"/>
          </w:r>
        </w:p>
        <w:p w14:paraId="2D8D7857"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sidRPr="00AE4E8F">
            <w:rPr>
              <w:noProof/>
            </w:rPr>
            <w:t>2</w:t>
          </w:r>
          <w:r>
            <w:rPr>
              <w:rFonts w:asciiTheme="minorHAnsi" w:eastAsiaTheme="minorEastAsia" w:hAnsiTheme="minorHAnsi"/>
              <w:noProof/>
              <w:sz w:val="24"/>
              <w:szCs w:val="24"/>
              <w:lang w:eastAsia="ja-JP"/>
            </w:rPr>
            <w:tab/>
          </w:r>
          <w:r>
            <w:rPr>
              <w:noProof/>
            </w:rPr>
            <w:t>Planung und Fachkonzeption</w:t>
          </w:r>
          <w:r>
            <w:rPr>
              <w:noProof/>
            </w:rPr>
            <w:tab/>
          </w:r>
          <w:r>
            <w:rPr>
              <w:noProof/>
            </w:rPr>
            <w:fldChar w:fldCharType="begin"/>
          </w:r>
          <w:r>
            <w:rPr>
              <w:noProof/>
            </w:rPr>
            <w:instrText xml:space="preserve"> PAGEREF _Toc208129814 \h </w:instrText>
          </w:r>
          <w:r>
            <w:rPr>
              <w:noProof/>
            </w:rPr>
          </w:r>
          <w:r>
            <w:rPr>
              <w:noProof/>
            </w:rPr>
            <w:fldChar w:fldCharType="separate"/>
          </w:r>
          <w:r>
            <w:rPr>
              <w:noProof/>
            </w:rPr>
            <w:t>4</w:t>
          </w:r>
          <w:r>
            <w:rPr>
              <w:noProof/>
            </w:rPr>
            <w:fldChar w:fldCharType="end"/>
          </w:r>
        </w:p>
        <w:p w14:paraId="274E747A"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lang w:eastAsia="de-DE"/>
            </w:rPr>
            <w:t>2.1</w:t>
          </w:r>
          <w:r>
            <w:rPr>
              <w:rFonts w:asciiTheme="minorHAnsi" w:eastAsiaTheme="minorEastAsia" w:hAnsiTheme="minorHAnsi"/>
              <w:noProof/>
              <w:sz w:val="24"/>
              <w:szCs w:val="24"/>
              <w:lang w:eastAsia="ja-JP"/>
            </w:rPr>
            <w:tab/>
          </w:r>
          <w:r>
            <w:rPr>
              <w:noProof/>
              <w:lang w:eastAsia="de-DE"/>
            </w:rPr>
            <w:t>Use-Case Diagramm (Kundensicht)</w:t>
          </w:r>
          <w:r>
            <w:rPr>
              <w:noProof/>
            </w:rPr>
            <w:tab/>
          </w:r>
          <w:r>
            <w:rPr>
              <w:noProof/>
            </w:rPr>
            <w:fldChar w:fldCharType="begin"/>
          </w:r>
          <w:r>
            <w:rPr>
              <w:noProof/>
            </w:rPr>
            <w:instrText xml:space="preserve"> PAGEREF _Toc208129815 \h </w:instrText>
          </w:r>
          <w:r>
            <w:rPr>
              <w:noProof/>
            </w:rPr>
          </w:r>
          <w:r>
            <w:rPr>
              <w:noProof/>
            </w:rPr>
            <w:fldChar w:fldCharType="separate"/>
          </w:r>
          <w:r>
            <w:rPr>
              <w:noProof/>
            </w:rPr>
            <w:t>4</w:t>
          </w:r>
          <w:r>
            <w:rPr>
              <w:noProof/>
            </w:rPr>
            <w:fldChar w:fldCharType="end"/>
          </w:r>
        </w:p>
        <w:p w14:paraId="07D7421E"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Use-Case Diagramm (Clientsicht)</w:t>
          </w:r>
          <w:r>
            <w:rPr>
              <w:noProof/>
            </w:rPr>
            <w:tab/>
          </w:r>
          <w:r>
            <w:rPr>
              <w:noProof/>
            </w:rPr>
            <w:fldChar w:fldCharType="begin"/>
          </w:r>
          <w:r>
            <w:rPr>
              <w:noProof/>
            </w:rPr>
            <w:instrText xml:space="preserve"> PAGEREF _Toc208129816 \h </w:instrText>
          </w:r>
          <w:r>
            <w:rPr>
              <w:noProof/>
            </w:rPr>
          </w:r>
          <w:r>
            <w:rPr>
              <w:noProof/>
            </w:rPr>
            <w:fldChar w:fldCharType="separate"/>
          </w:r>
          <w:r>
            <w:rPr>
              <w:noProof/>
            </w:rPr>
            <w:t>5</w:t>
          </w:r>
          <w:r>
            <w:rPr>
              <w:noProof/>
            </w:rPr>
            <w:fldChar w:fldCharType="end"/>
          </w:r>
        </w:p>
        <w:p w14:paraId="68102B8C"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Entity-Relationship-Model (ERM)</w:t>
          </w:r>
          <w:r>
            <w:rPr>
              <w:noProof/>
            </w:rPr>
            <w:tab/>
          </w:r>
          <w:r>
            <w:rPr>
              <w:noProof/>
            </w:rPr>
            <w:fldChar w:fldCharType="begin"/>
          </w:r>
          <w:r>
            <w:rPr>
              <w:noProof/>
            </w:rPr>
            <w:instrText xml:space="preserve"> PAGEREF _Toc208129817 \h </w:instrText>
          </w:r>
          <w:r>
            <w:rPr>
              <w:noProof/>
            </w:rPr>
          </w:r>
          <w:r>
            <w:rPr>
              <w:noProof/>
            </w:rPr>
            <w:fldChar w:fldCharType="separate"/>
          </w:r>
          <w:r>
            <w:rPr>
              <w:noProof/>
            </w:rPr>
            <w:t>6</w:t>
          </w:r>
          <w:r>
            <w:rPr>
              <w:noProof/>
            </w:rPr>
            <w:fldChar w:fldCharType="end"/>
          </w:r>
        </w:p>
        <w:p w14:paraId="4F6391F8"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Fachliches Klassendiagramm</w:t>
          </w:r>
          <w:r>
            <w:rPr>
              <w:noProof/>
            </w:rPr>
            <w:tab/>
          </w:r>
          <w:r>
            <w:rPr>
              <w:noProof/>
            </w:rPr>
            <w:fldChar w:fldCharType="begin"/>
          </w:r>
          <w:r>
            <w:rPr>
              <w:noProof/>
            </w:rPr>
            <w:instrText xml:space="preserve"> PAGEREF _Toc208129818 \h </w:instrText>
          </w:r>
          <w:r>
            <w:rPr>
              <w:noProof/>
            </w:rPr>
          </w:r>
          <w:r>
            <w:rPr>
              <w:noProof/>
            </w:rPr>
            <w:fldChar w:fldCharType="separate"/>
          </w:r>
          <w:r>
            <w:rPr>
              <w:noProof/>
            </w:rPr>
            <w:t>7</w:t>
          </w:r>
          <w:r>
            <w:rPr>
              <w:noProof/>
            </w:rPr>
            <w:fldChar w:fldCharType="end"/>
          </w:r>
        </w:p>
        <w:p w14:paraId="39E3B774"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Prototypen</w:t>
          </w:r>
          <w:r>
            <w:rPr>
              <w:noProof/>
            </w:rPr>
            <w:tab/>
          </w:r>
          <w:r>
            <w:rPr>
              <w:noProof/>
            </w:rPr>
            <w:fldChar w:fldCharType="begin"/>
          </w:r>
          <w:r>
            <w:rPr>
              <w:noProof/>
            </w:rPr>
            <w:instrText xml:space="preserve"> PAGEREF _Toc208129819 \h </w:instrText>
          </w:r>
          <w:r>
            <w:rPr>
              <w:noProof/>
            </w:rPr>
          </w:r>
          <w:r>
            <w:rPr>
              <w:noProof/>
            </w:rPr>
            <w:fldChar w:fldCharType="separate"/>
          </w:r>
          <w:r>
            <w:rPr>
              <w:noProof/>
            </w:rPr>
            <w:t>8</w:t>
          </w:r>
          <w:r>
            <w:rPr>
              <w:noProof/>
            </w:rPr>
            <w:fldChar w:fldCharType="end"/>
          </w:r>
        </w:p>
        <w:p w14:paraId="7001A73E"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Projektplan</w:t>
          </w:r>
          <w:r>
            <w:rPr>
              <w:noProof/>
            </w:rPr>
            <w:tab/>
          </w:r>
          <w:r>
            <w:rPr>
              <w:noProof/>
            </w:rPr>
            <w:fldChar w:fldCharType="begin"/>
          </w:r>
          <w:r>
            <w:rPr>
              <w:noProof/>
            </w:rPr>
            <w:instrText xml:space="preserve"> PAGEREF _Toc208129820 \h </w:instrText>
          </w:r>
          <w:r>
            <w:rPr>
              <w:noProof/>
            </w:rPr>
          </w:r>
          <w:r>
            <w:rPr>
              <w:noProof/>
            </w:rPr>
            <w:fldChar w:fldCharType="separate"/>
          </w:r>
          <w:r>
            <w:rPr>
              <w:noProof/>
            </w:rPr>
            <w:t>10</w:t>
          </w:r>
          <w:r>
            <w:rPr>
              <w:noProof/>
            </w:rPr>
            <w:fldChar w:fldCharType="end"/>
          </w:r>
        </w:p>
        <w:p w14:paraId="0A79E804"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Entwicklungsumgebung</w:t>
          </w:r>
          <w:r>
            <w:rPr>
              <w:noProof/>
            </w:rPr>
            <w:tab/>
          </w:r>
          <w:r>
            <w:rPr>
              <w:noProof/>
            </w:rPr>
            <w:fldChar w:fldCharType="begin"/>
          </w:r>
          <w:r>
            <w:rPr>
              <w:noProof/>
            </w:rPr>
            <w:instrText xml:space="preserve"> PAGEREF _Toc208129821 \h </w:instrText>
          </w:r>
          <w:r>
            <w:rPr>
              <w:noProof/>
            </w:rPr>
          </w:r>
          <w:r>
            <w:rPr>
              <w:noProof/>
            </w:rPr>
            <w:fldChar w:fldCharType="separate"/>
          </w:r>
          <w:r>
            <w:rPr>
              <w:noProof/>
            </w:rPr>
            <w:t>11</w:t>
          </w:r>
          <w:r>
            <w:rPr>
              <w:noProof/>
            </w:rPr>
            <w:fldChar w:fldCharType="end"/>
          </w:r>
        </w:p>
        <w:p w14:paraId="01C6A9EA"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ammiersprachen</w:t>
          </w:r>
          <w:r>
            <w:rPr>
              <w:noProof/>
            </w:rPr>
            <w:tab/>
          </w:r>
          <w:r>
            <w:rPr>
              <w:noProof/>
            </w:rPr>
            <w:fldChar w:fldCharType="begin"/>
          </w:r>
          <w:r>
            <w:rPr>
              <w:noProof/>
            </w:rPr>
            <w:instrText xml:space="preserve"> PAGEREF _Toc208129822 \h </w:instrText>
          </w:r>
          <w:r>
            <w:rPr>
              <w:noProof/>
            </w:rPr>
          </w:r>
          <w:r>
            <w:rPr>
              <w:noProof/>
            </w:rPr>
            <w:fldChar w:fldCharType="separate"/>
          </w:r>
          <w:r>
            <w:rPr>
              <w:noProof/>
            </w:rPr>
            <w:t>11</w:t>
          </w:r>
          <w:r>
            <w:rPr>
              <w:noProof/>
            </w:rPr>
            <w:fldChar w:fldCharType="end"/>
          </w:r>
        </w:p>
        <w:p w14:paraId="3D711BEC"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ntwicklungswerkzeuge</w:t>
          </w:r>
          <w:r>
            <w:rPr>
              <w:noProof/>
            </w:rPr>
            <w:tab/>
          </w:r>
          <w:r>
            <w:rPr>
              <w:noProof/>
            </w:rPr>
            <w:fldChar w:fldCharType="begin"/>
          </w:r>
          <w:r>
            <w:rPr>
              <w:noProof/>
            </w:rPr>
            <w:instrText xml:space="preserve"> PAGEREF _Toc208129823 \h </w:instrText>
          </w:r>
          <w:r>
            <w:rPr>
              <w:noProof/>
            </w:rPr>
          </w:r>
          <w:r>
            <w:rPr>
              <w:noProof/>
            </w:rPr>
            <w:fldChar w:fldCharType="separate"/>
          </w:r>
          <w:r>
            <w:rPr>
              <w:noProof/>
            </w:rPr>
            <w:t>11</w:t>
          </w:r>
          <w:r>
            <w:rPr>
              <w:noProof/>
            </w:rPr>
            <w:fldChar w:fldCharType="end"/>
          </w:r>
        </w:p>
        <w:p w14:paraId="37490321"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Versionsverwaltung</w:t>
          </w:r>
          <w:r>
            <w:rPr>
              <w:noProof/>
            </w:rPr>
            <w:tab/>
          </w:r>
          <w:r>
            <w:rPr>
              <w:noProof/>
            </w:rPr>
            <w:fldChar w:fldCharType="begin"/>
          </w:r>
          <w:r>
            <w:rPr>
              <w:noProof/>
            </w:rPr>
            <w:instrText xml:space="preserve"> PAGEREF _Toc208129824 \h </w:instrText>
          </w:r>
          <w:r>
            <w:rPr>
              <w:noProof/>
            </w:rPr>
          </w:r>
          <w:r>
            <w:rPr>
              <w:noProof/>
            </w:rPr>
            <w:fldChar w:fldCharType="separate"/>
          </w:r>
          <w:r>
            <w:rPr>
              <w:noProof/>
            </w:rPr>
            <w:t>11</w:t>
          </w:r>
          <w:r>
            <w:rPr>
              <w:noProof/>
            </w:rPr>
            <w:fldChar w:fldCharType="end"/>
          </w:r>
        </w:p>
        <w:p w14:paraId="0709E408"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Tomcat Webserver (inkl. Axis2-Framework)</w:t>
          </w:r>
          <w:r>
            <w:rPr>
              <w:noProof/>
            </w:rPr>
            <w:tab/>
          </w:r>
          <w:r>
            <w:rPr>
              <w:noProof/>
            </w:rPr>
            <w:fldChar w:fldCharType="begin"/>
          </w:r>
          <w:r>
            <w:rPr>
              <w:noProof/>
            </w:rPr>
            <w:instrText xml:space="preserve"> PAGEREF _Toc208129825 \h </w:instrText>
          </w:r>
          <w:r>
            <w:rPr>
              <w:noProof/>
            </w:rPr>
          </w:r>
          <w:r>
            <w:rPr>
              <w:noProof/>
            </w:rPr>
            <w:fldChar w:fldCharType="separate"/>
          </w:r>
          <w:r>
            <w:rPr>
              <w:noProof/>
            </w:rPr>
            <w:t>12</w:t>
          </w:r>
          <w:r>
            <w:rPr>
              <w:noProof/>
            </w:rPr>
            <w:fldChar w:fldCharType="end"/>
          </w:r>
        </w:p>
        <w:p w14:paraId="217DAE9F"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XAMPP Webserver und MySQL-Server</w:t>
          </w:r>
          <w:r>
            <w:rPr>
              <w:noProof/>
            </w:rPr>
            <w:tab/>
          </w:r>
          <w:r>
            <w:rPr>
              <w:noProof/>
            </w:rPr>
            <w:fldChar w:fldCharType="begin"/>
          </w:r>
          <w:r>
            <w:rPr>
              <w:noProof/>
            </w:rPr>
            <w:instrText xml:space="preserve"> PAGEREF _Toc208129826 \h </w:instrText>
          </w:r>
          <w:r>
            <w:rPr>
              <w:noProof/>
            </w:rPr>
          </w:r>
          <w:r>
            <w:rPr>
              <w:noProof/>
            </w:rPr>
            <w:fldChar w:fldCharType="separate"/>
          </w:r>
          <w:r>
            <w:rPr>
              <w:noProof/>
            </w:rPr>
            <w:t>13</w:t>
          </w:r>
          <w:r>
            <w:rPr>
              <w:noProof/>
            </w:rPr>
            <w:fldChar w:fldCharType="end"/>
          </w:r>
        </w:p>
        <w:p w14:paraId="6DA0C793"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Umsetzung</w:t>
          </w:r>
          <w:r>
            <w:rPr>
              <w:noProof/>
            </w:rPr>
            <w:tab/>
          </w:r>
          <w:r>
            <w:rPr>
              <w:noProof/>
            </w:rPr>
            <w:fldChar w:fldCharType="begin"/>
          </w:r>
          <w:r>
            <w:rPr>
              <w:noProof/>
            </w:rPr>
            <w:instrText xml:space="preserve"> PAGEREF _Toc208129827 \h </w:instrText>
          </w:r>
          <w:r>
            <w:rPr>
              <w:noProof/>
            </w:rPr>
          </w:r>
          <w:r>
            <w:rPr>
              <w:noProof/>
            </w:rPr>
            <w:fldChar w:fldCharType="separate"/>
          </w:r>
          <w:r>
            <w:rPr>
              <w:noProof/>
            </w:rPr>
            <w:t>14</w:t>
          </w:r>
          <w:r>
            <w:rPr>
              <w:noProof/>
            </w:rPr>
            <w:fldChar w:fldCharType="end"/>
          </w:r>
        </w:p>
        <w:p w14:paraId="4C154CFC"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echnisches Klassendiagramm</w:t>
          </w:r>
          <w:r>
            <w:rPr>
              <w:noProof/>
            </w:rPr>
            <w:tab/>
          </w:r>
          <w:r>
            <w:rPr>
              <w:noProof/>
            </w:rPr>
            <w:fldChar w:fldCharType="begin"/>
          </w:r>
          <w:r>
            <w:rPr>
              <w:noProof/>
            </w:rPr>
            <w:instrText xml:space="preserve"> PAGEREF _Toc208129828 \h </w:instrText>
          </w:r>
          <w:r>
            <w:rPr>
              <w:noProof/>
            </w:rPr>
          </w:r>
          <w:r>
            <w:rPr>
              <w:noProof/>
            </w:rPr>
            <w:fldChar w:fldCharType="separate"/>
          </w:r>
          <w:r>
            <w:rPr>
              <w:noProof/>
            </w:rPr>
            <w:t>14</w:t>
          </w:r>
          <w:r>
            <w:rPr>
              <w:noProof/>
            </w:rPr>
            <w:fldChar w:fldCharType="end"/>
          </w:r>
        </w:p>
        <w:p w14:paraId="68373FAE"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Externe Komponenten, Module und Quellen</w:t>
          </w:r>
          <w:r>
            <w:rPr>
              <w:noProof/>
            </w:rPr>
            <w:tab/>
          </w:r>
          <w:r>
            <w:rPr>
              <w:noProof/>
            </w:rPr>
            <w:fldChar w:fldCharType="begin"/>
          </w:r>
          <w:r>
            <w:rPr>
              <w:noProof/>
            </w:rPr>
            <w:instrText xml:space="preserve"> PAGEREF _Toc208129829 \h </w:instrText>
          </w:r>
          <w:r>
            <w:rPr>
              <w:noProof/>
            </w:rPr>
          </w:r>
          <w:r>
            <w:rPr>
              <w:noProof/>
            </w:rPr>
            <w:fldChar w:fldCharType="separate"/>
          </w:r>
          <w:r>
            <w:rPr>
              <w:noProof/>
            </w:rPr>
            <w:t>14</w:t>
          </w:r>
          <w:r>
            <w:rPr>
              <w:noProof/>
            </w:rPr>
            <w:fldChar w:fldCharType="end"/>
          </w:r>
        </w:p>
        <w:p w14:paraId="2A92D1C6"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Testphase</w:t>
          </w:r>
          <w:r>
            <w:rPr>
              <w:noProof/>
            </w:rPr>
            <w:tab/>
          </w:r>
          <w:r>
            <w:rPr>
              <w:noProof/>
            </w:rPr>
            <w:fldChar w:fldCharType="begin"/>
          </w:r>
          <w:r>
            <w:rPr>
              <w:noProof/>
            </w:rPr>
            <w:instrText xml:space="preserve"> PAGEREF _Toc208129830 \h </w:instrText>
          </w:r>
          <w:r>
            <w:rPr>
              <w:noProof/>
            </w:rPr>
          </w:r>
          <w:r>
            <w:rPr>
              <w:noProof/>
            </w:rPr>
            <w:fldChar w:fldCharType="separate"/>
          </w:r>
          <w:r>
            <w:rPr>
              <w:noProof/>
            </w:rPr>
            <w:t>15</w:t>
          </w:r>
          <w:r>
            <w:rPr>
              <w:noProof/>
            </w:rPr>
            <w:fldChar w:fldCharType="end"/>
          </w:r>
        </w:p>
        <w:p w14:paraId="5D86716B" w14:textId="77777777" w:rsidR="004140BC" w:rsidRDefault="004140BC">
          <w:pPr>
            <w:pStyle w:val="Verzeichnis1"/>
            <w:tabs>
              <w:tab w:val="left" w:pos="351"/>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ktabschluss &amp; Fazit</w:t>
          </w:r>
          <w:r>
            <w:rPr>
              <w:noProof/>
            </w:rPr>
            <w:tab/>
          </w:r>
          <w:r>
            <w:rPr>
              <w:noProof/>
            </w:rPr>
            <w:fldChar w:fldCharType="begin"/>
          </w:r>
          <w:r>
            <w:rPr>
              <w:noProof/>
            </w:rPr>
            <w:instrText xml:space="preserve"> PAGEREF _Toc208129831 \h </w:instrText>
          </w:r>
          <w:r>
            <w:rPr>
              <w:noProof/>
            </w:rPr>
          </w:r>
          <w:r>
            <w:rPr>
              <w:noProof/>
            </w:rPr>
            <w:fldChar w:fldCharType="separate"/>
          </w:r>
          <w:r>
            <w:rPr>
              <w:noProof/>
            </w:rPr>
            <w:t>16</w:t>
          </w:r>
          <w:r>
            <w:rPr>
              <w:noProof/>
            </w:rPr>
            <w:fldChar w:fldCharType="end"/>
          </w:r>
        </w:p>
        <w:p w14:paraId="09BA0392" w14:textId="77777777" w:rsidR="004140BC" w:rsidRDefault="004140BC">
          <w:pPr>
            <w:pStyle w:val="Verzeichnis2"/>
            <w:tabs>
              <w:tab w:val="left" w:pos="738"/>
              <w:tab w:val="right" w:leader="dot" w:pos="9062"/>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Erreichung der Anforderungen</w:t>
          </w:r>
          <w:r>
            <w:rPr>
              <w:noProof/>
            </w:rPr>
            <w:tab/>
          </w:r>
          <w:r>
            <w:rPr>
              <w:noProof/>
            </w:rPr>
            <w:fldChar w:fldCharType="begin"/>
          </w:r>
          <w:r>
            <w:rPr>
              <w:noProof/>
            </w:rPr>
            <w:instrText xml:space="preserve"> PAGEREF _Toc208129832 \h </w:instrText>
          </w:r>
          <w:r>
            <w:rPr>
              <w:noProof/>
            </w:rPr>
          </w:r>
          <w:r>
            <w:rPr>
              <w:noProof/>
            </w:rPr>
            <w:fldChar w:fldCharType="separate"/>
          </w:r>
          <w:r>
            <w:rPr>
              <w:noProof/>
            </w:rPr>
            <w:t>16</w:t>
          </w:r>
          <w:r>
            <w:rPr>
              <w:noProof/>
            </w:rPr>
            <w:fldChar w:fldCharType="end"/>
          </w:r>
        </w:p>
        <w:p w14:paraId="6896276C" w14:textId="77777777" w:rsidR="003A7360" w:rsidRDefault="000C7C7D" w:rsidP="003A7360">
          <w:pPr>
            <w:spacing w:line="240" w:lineRule="auto"/>
          </w:pPr>
          <w:r>
            <w:fldChar w:fldCharType="end"/>
          </w:r>
        </w:p>
      </w:sdtContent>
    </w:sdt>
    <w:bookmarkEnd w:id="0" w:displacedByCustomXml="prev"/>
    <w:p w14:paraId="637355A4" w14:textId="77777777" w:rsidR="00244B67" w:rsidRDefault="00244B67">
      <w:pPr>
        <w:spacing w:line="276" w:lineRule="auto"/>
        <w:jc w:val="left"/>
        <w:rPr>
          <w:rFonts w:eastAsiaTheme="majorEastAsia" w:cstheme="majorBidi"/>
          <w:bCs/>
          <w:sz w:val="32"/>
          <w:szCs w:val="28"/>
        </w:rPr>
      </w:pPr>
      <w:r>
        <w:br w:type="page"/>
      </w:r>
    </w:p>
    <w:p w14:paraId="51A9EFB8" w14:textId="77777777" w:rsidR="00A87709" w:rsidRDefault="00A87709" w:rsidP="00A87709">
      <w:pPr>
        <w:pStyle w:val="berschrift1"/>
      </w:pPr>
      <w:bookmarkStart w:id="1" w:name="_Toc206741403"/>
      <w:bookmarkStart w:id="2" w:name="_Toc208129810"/>
      <w:r>
        <w:lastRenderedPageBreak/>
        <w:t>Anforderungsdefinition</w:t>
      </w:r>
      <w:bookmarkEnd w:id="1"/>
      <w:bookmarkEnd w:id="2"/>
    </w:p>
    <w:p w14:paraId="7F5E3F28" w14:textId="77777777" w:rsidR="00A87709" w:rsidRDefault="00A87709" w:rsidP="00A87709">
      <w:r>
        <w:t>Als Ziel gilt die Umsetzung einer Software zu Verwaltung einer Autovermietung. In der Software müssen Standardprozesse, wie z.B. Suche nach Verfügbaren Fahrzeugen, Reservierung/Buchung eines Fahrzeugs und Preiskalkulation, abgebildet werden.</w:t>
      </w:r>
    </w:p>
    <w:p w14:paraId="5DA9CF26" w14:textId="77777777" w:rsidR="00A87709" w:rsidRDefault="00A87709" w:rsidP="00A87709">
      <w:r>
        <w:t xml:space="preserve">Aus technischer Sicht ist darauf zu achten, dass als Middleware Webservices zum Einsatz kommen sollen. </w:t>
      </w:r>
    </w:p>
    <w:p w14:paraId="567CDB1E" w14:textId="77777777" w:rsidR="00A87709" w:rsidRPr="002F4F6A" w:rsidRDefault="00A87709" w:rsidP="00A87709">
      <w:r>
        <w:t>Die Funktionalitäten werden im Folgenden kurz konkret beschrieben.</w:t>
      </w:r>
    </w:p>
    <w:p w14:paraId="0EEEE079" w14:textId="77777777" w:rsidR="00A87709" w:rsidRDefault="00A87709" w:rsidP="00A87709">
      <w:pPr>
        <w:pStyle w:val="berschrift2"/>
      </w:pPr>
      <w:bookmarkStart w:id="3" w:name="_Toc317025831"/>
      <w:bookmarkStart w:id="4" w:name="_Ref318818952"/>
      <w:bookmarkStart w:id="5" w:name="_Toc206741404"/>
      <w:bookmarkStart w:id="6" w:name="_Toc208129811"/>
      <w:bookmarkStart w:id="7" w:name="_Ref208131348"/>
      <w:r>
        <w:t>Muss-Funktionalitäten</w:t>
      </w:r>
      <w:bookmarkEnd w:id="3"/>
      <w:bookmarkEnd w:id="4"/>
      <w:bookmarkEnd w:id="5"/>
      <w:bookmarkEnd w:id="6"/>
      <w:bookmarkEnd w:id="7"/>
    </w:p>
    <w:p w14:paraId="7D263BE0" w14:textId="77777777" w:rsidR="00A87709" w:rsidRPr="004E0F60" w:rsidRDefault="00A87709" w:rsidP="00A87709">
      <w:r>
        <w:t>Die Muss-Funktionalitäten dokumentieren die Funktionen, die explizit vom Auftraggeber verlangt werden und unbedingt umzusetzen sind.</w:t>
      </w:r>
    </w:p>
    <w:p w14:paraId="3ED3E9E0" w14:textId="14577813" w:rsidR="00A87709" w:rsidRDefault="00A87709" w:rsidP="00A87709">
      <w:pPr>
        <w:pStyle w:val="Listenabsatz"/>
        <w:numPr>
          <w:ilvl w:val="0"/>
          <w:numId w:val="3"/>
        </w:numPr>
      </w:pPr>
      <w:r>
        <w:t>Als Client soll ein</w:t>
      </w:r>
      <w:r w:rsidR="00CC05AE">
        <w:t>e Webseite dienen, die über einen</w:t>
      </w:r>
      <w:r>
        <w:t xml:space="preserve"> Browser </w:t>
      </w:r>
      <w:r w:rsidR="00CC05AE">
        <w:t>aufgerufen werden kann.</w:t>
      </w:r>
    </w:p>
    <w:p w14:paraId="60B83A20" w14:textId="77777777" w:rsidR="00A87709" w:rsidRDefault="00A87709" w:rsidP="00A87709">
      <w:pPr>
        <w:pStyle w:val="Listenabsatz"/>
        <w:numPr>
          <w:ilvl w:val="0"/>
          <w:numId w:val="3"/>
        </w:numPr>
        <w:spacing w:line="276" w:lineRule="auto"/>
        <w:jc w:val="left"/>
      </w:pPr>
      <w:r>
        <w:t>Webservices als Middleware</w:t>
      </w:r>
    </w:p>
    <w:p w14:paraId="169ACC12" w14:textId="77777777" w:rsidR="00A87709" w:rsidRDefault="00A87709" w:rsidP="00A87709">
      <w:pPr>
        <w:pStyle w:val="Listenabsatz"/>
        <w:numPr>
          <w:ilvl w:val="1"/>
          <w:numId w:val="3"/>
        </w:numPr>
        <w:spacing w:line="276" w:lineRule="auto"/>
        <w:jc w:val="left"/>
      </w:pPr>
      <w:r>
        <w:t>Um die Unabhängigkeit von Programmiersprache und Betriebssystem (Interoperabilität) zu gewährleisten, sollen als Middleware Webservices eingesetzt werden.</w:t>
      </w:r>
    </w:p>
    <w:p w14:paraId="459C5266" w14:textId="77777777" w:rsidR="00A87709" w:rsidRDefault="00A87709" w:rsidP="00A87709">
      <w:pPr>
        <w:pStyle w:val="Listenabsatz"/>
        <w:numPr>
          <w:ilvl w:val="0"/>
          <w:numId w:val="3"/>
        </w:numPr>
      </w:pPr>
      <w:r>
        <w:t>Speicherung der Daten in einer Datenbank</w:t>
      </w:r>
    </w:p>
    <w:p w14:paraId="29349155" w14:textId="0E00CE7D" w:rsidR="00A87709" w:rsidRDefault="00A87709" w:rsidP="00A87709">
      <w:pPr>
        <w:pStyle w:val="Listenabsatz"/>
        <w:numPr>
          <w:ilvl w:val="1"/>
          <w:numId w:val="3"/>
        </w:numPr>
      </w:pPr>
      <w:r>
        <w:t>Die Daten werden in einer MySQL-Datenbank gespeichert.</w:t>
      </w:r>
    </w:p>
    <w:p w14:paraId="62C0069F" w14:textId="77777777" w:rsidR="00A87709" w:rsidRDefault="00A87709" w:rsidP="00A87709">
      <w:pPr>
        <w:pStyle w:val="Listenabsatz"/>
        <w:numPr>
          <w:ilvl w:val="0"/>
          <w:numId w:val="3"/>
        </w:numPr>
      </w:pPr>
      <w:r>
        <w:t>Autosuche (Verfügbarkeit)</w:t>
      </w:r>
    </w:p>
    <w:p w14:paraId="7BCAF034" w14:textId="77777777" w:rsidR="00A87709" w:rsidRDefault="00A87709" w:rsidP="00A87709">
      <w:pPr>
        <w:pStyle w:val="Listenabsatz"/>
        <w:numPr>
          <w:ilvl w:val="1"/>
          <w:numId w:val="3"/>
        </w:numPr>
      </w:pPr>
      <w:r>
        <w:t>Potentielle Kunden können verfügbare Mietwagen zu einem bestimmten Zeitpunkt und Ort anzeigen lassen.</w:t>
      </w:r>
    </w:p>
    <w:p w14:paraId="336DF10E" w14:textId="77777777" w:rsidR="00A87709" w:rsidRDefault="00A87709" w:rsidP="00A87709">
      <w:pPr>
        <w:pStyle w:val="Listenabsatz"/>
        <w:numPr>
          <w:ilvl w:val="1"/>
          <w:numId w:val="3"/>
        </w:numPr>
      </w:pPr>
      <w:r>
        <w:t xml:space="preserve">Ergebnis ist eine Liste </w:t>
      </w:r>
      <w:r w:rsidRPr="0019723F">
        <w:rPr>
          <w:u w:val="single"/>
        </w:rPr>
        <w:t>verfügbarer</w:t>
      </w:r>
      <w:r>
        <w:t xml:space="preserve"> Autos.</w:t>
      </w:r>
    </w:p>
    <w:p w14:paraId="1BC56ACC" w14:textId="77777777" w:rsidR="00A87709" w:rsidRDefault="00A87709" w:rsidP="00A87709">
      <w:pPr>
        <w:pStyle w:val="Listenabsatz"/>
        <w:numPr>
          <w:ilvl w:val="0"/>
          <w:numId w:val="3"/>
        </w:numPr>
      </w:pPr>
      <w:r>
        <w:t>Autodetailansicht</w:t>
      </w:r>
    </w:p>
    <w:p w14:paraId="7F9EDD3C" w14:textId="77777777" w:rsidR="00A87709" w:rsidRDefault="00A87709" w:rsidP="00A87709">
      <w:pPr>
        <w:pStyle w:val="Listenabsatz"/>
        <w:numPr>
          <w:ilvl w:val="1"/>
          <w:numId w:val="3"/>
        </w:numPr>
      </w:pPr>
      <w:r>
        <w:t>Dem Kunden wird ein Fahrzeugsteckbrief mit Detailinformationen gezeigt.</w:t>
      </w:r>
    </w:p>
    <w:p w14:paraId="0C9A51CB" w14:textId="77777777" w:rsidR="00A87709" w:rsidRDefault="00A87709" w:rsidP="00A87709">
      <w:pPr>
        <w:pStyle w:val="Listenabsatz"/>
        <w:numPr>
          <w:ilvl w:val="1"/>
          <w:numId w:val="3"/>
        </w:numPr>
      </w:pPr>
      <w:r>
        <w:t>Beispielsweise: Anzahl Türen, PS,  Farbe, Typ, Modell, Kraftstoff, usw.</w:t>
      </w:r>
    </w:p>
    <w:p w14:paraId="17408A20" w14:textId="77777777" w:rsidR="00A87709" w:rsidRDefault="00A87709" w:rsidP="00A87709">
      <w:pPr>
        <w:pStyle w:val="Listenabsatz"/>
        <w:numPr>
          <w:ilvl w:val="0"/>
          <w:numId w:val="3"/>
        </w:numPr>
      </w:pPr>
      <w:r>
        <w:t>Autoreservierung (bzw. -buchung)</w:t>
      </w:r>
    </w:p>
    <w:p w14:paraId="21FFBC01" w14:textId="77777777" w:rsidR="00A87709" w:rsidRDefault="00A87709" w:rsidP="00A87709">
      <w:pPr>
        <w:pStyle w:val="Listenabsatz"/>
        <w:numPr>
          <w:ilvl w:val="1"/>
          <w:numId w:val="3"/>
        </w:numPr>
      </w:pPr>
      <w:r>
        <w:t>Nach Auswahl eines Fahrzeuges kann der Kunde eine Reservierung durchführen.</w:t>
      </w:r>
    </w:p>
    <w:p w14:paraId="23E4893B" w14:textId="1245409B" w:rsidR="00A87709" w:rsidRDefault="00A87709" w:rsidP="00A87709">
      <w:pPr>
        <w:pStyle w:val="Listenabsatz"/>
        <w:numPr>
          <w:ilvl w:val="1"/>
          <w:numId w:val="3"/>
        </w:numPr>
      </w:pPr>
      <w:r>
        <w:t xml:space="preserve">Die Angabe von persönlichen Kundendaten (z.B. E-Mail, Passwort, Vorname, Nachname, Anschrift) bei der </w:t>
      </w:r>
      <w:r w:rsidRPr="00A87709">
        <w:rPr>
          <w:u w:val="single"/>
        </w:rPr>
        <w:t>ersten</w:t>
      </w:r>
      <w:r>
        <w:t xml:space="preserve"> Reservierung ist notwendig. </w:t>
      </w:r>
    </w:p>
    <w:p w14:paraId="6ADC25B0" w14:textId="21234C3E" w:rsidR="00A87709" w:rsidRDefault="00A87709" w:rsidP="00A87709">
      <w:pPr>
        <w:pStyle w:val="Listenabsatz"/>
        <w:numPr>
          <w:ilvl w:val="1"/>
          <w:numId w:val="3"/>
        </w:numPr>
      </w:pPr>
      <w:r>
        <w:t>Als Bestandskunde ist durch An</w:t>
      </w:r>
      <w:r w:rsidR="00CC05AE">
        <w:t>gabe von E-Mail-Adresse und Passwort ein Login möglich, sodass die persönlichen Kundendaten nicht nochmals eingegeben werden müssen.</w:t>
      </w:r>
    </w:p>
    <w:p w14:paraId="1A9EBB0A" w14:textId="77777777" w:rsidR="00A87709" w:rsidRDefault="00A87709" w:rsidP="00A87709">
      <w:pPr>
        <w:pStyle w:val="Listenabsatz"/>
        <w:numPr>
          <w:ilvl w:val="1"/>
          <w:numId w:val="3"/>
        </w:numPr>
      </w:pPr>
      <w:r>
        <w:t>Auf Grundlage der Reservierungsinformationen muss eine Preiskalkulation durchgeführt.</w:t>
      </w:r>
    </w:p>
    <w:p w14:paraId="567A29E6" w14:textId="77777777" w:rsidR="00A87709" w:rsidRDefault="00A87709" w:rsidP="00A87709">
      <w:pPr>
        <w:pStyle w:val="Listenabsatz"/>
        <w:numPr>
          <w:ilvl w:val="0"/>
          <w:numId w:val="3"/>
        </w:numPr>
      </w:pPr>
      <w:r>
        <w:t>Plausibilitätsprüfung bei der Eingabe</w:t>
      </w:r>
    </w:p>
    <w:p w14:paraId="27A65065" w14:textId="77777777" w:rsidR="00A87709" w:rsidRDefault="00A87709" w:rsidP="00A87709">
      <w:pPr>
        <w:pStyle w:val="Listenabsatz"/>
        <w:numPr>
          <w:ilvl w:val="1"/>
          <w:numId w:val="3"/>
        </w:numPr>
      </w:pPr>
      <w:r>
        <w:t>Die angegebene E-Mail-Adresse des Kunden wird auf Plausibilität untersucht.</w:t>
      </w:r>
    </w:p>
    <w:p w14:paraId="0346A9B0" w14:textId="77777777" w:rsidR="005E3A60" w:rsidRDefault="005E3A60">
      <w:pPr>
        <w:spacing w:line="276" w:lineRule="auto"/>
        <w:jc w:val="left"/>
        <w:rPr>
          <w:rFonts w:eastAsiaTheme="majorEastAsia" w:cstheme="majorBidi"/>
          <w:bCs/>
          <w:sz w:val="28"/>
          <w:szCs w:val="26"/>
        </w:rPr>
      </w:pPr>
      <w:bookmarkStart w:id="8" w:name="_Toc317025832"/>
      <w:bookmarkStart w:id="9" w:name="_Toc206741405"/>
      <w:bookmarkStart w:id="10" w:name="_Toc208129812"/>
      <w:r>
        <w:br w:type="page"/>
      </w:r>
    </w:p>
    <w:p w14:paraId="62712D0B" w14:textId="662DBA08" w:rsidR="00A87709" w:rsidRDefault="00A87709" w:rsidP="00A87709">
      <w:pPr>
        <w:pStyle w:val="berschrift2"/>
      </w:pPr>
      <w:r>
        <w:lastRenderedPageBreak/>
        <w:t>Optionale Funktionalitäten</w:t>
      </w:r>
      <w:bookmarkEnd w:id="8"/>
      <w:bookmarkEnd w:id="9"/>
      <w:bookmarkEnd w:id="10"/>
    </w:p>
    <w:p w14:paraId="2AD9E92C" w14:textId="5F79585E" w:rsidR="00A87709" w:rsidRPr="004E0F60" w:rsidRDefault="00A87709" w:rsidP="00A87709">
      <w:r>
        <w:t xml:space="preserve">Zusätzlich zu den Muss-Funktionalitäten können die </w:t>
      </w:r>
      <w:r w:rsidR="00916FE3">
        <w:t>im Folgenden</w:t>
      </w:r>
      <w:r>
        <w:t xml:space="preserve"> aufgelisteten Features optional umgesetzt werden.</w:t>
      </w:r>
    </w:p>
    <w:p w14:paraId="04D2FF3A" w14:textId="21A3683F" w:rsidR="00A87709" w:rsidRDefault="00A87709" w:rsidP="00A87709">
      <w:pPr>
        <w:pStyle w:val="Listenabsatz"/>
        <w:numPr>
          <w:ilvl w:val="0"/>
          <w:numId w:val="3"/>
        </w:numPr>
      </w:pPr>
      <w:r>
        <w:t>Filter</w:t>
      </w:r>
      <w:r w:rsidR="00F805A0">
        <w:t>funktion</w:t>
      </w:r>
    </w:p>
    <w:p w14:paraId="2D95F710" w14:textId="77777777" w:rsidR="00A87709" w:rsidRDefault="00A87709" w:rsidP="00A87709">
      <w:pPr>
        <w:pStyle w:val="Listenabsatz"/>
        <w:numPr>
          <w:ilvl w:val="1"/>
          <w:numId w:val="3"/>
        </w:numPr>
      </w:pPr>
      <w:r>
        <w:t>Der Kunde hat die Möglichkeit die Ergebnisliste der verfügbaren Fahrzeuge nach Automarke, Typ, Modell zu filtern.</w:t>
      </w:r>
    </w:p>
    <w:p w14:paraId="6D33F3FB" w14:textId="77777777" w:rsidR="00A87709" w:rsidRDefault="00A87709" w:rsidP="00A87709">
      <w:pPr>
        <w:pStyle w:val="Listenabsatz"/>
        <w:numPr>
          <w:ilvl w:val="0"/>
          <w:numId w:val="3"/>
        </w:numPr>
      </w:pPr>
      <w:r>
        <w:t>Autostandort anzeigen lassen</w:t>
      </w:r>
    </w:p>
    <w:p w14:paraId="7D23D5D9" w14:textId="77777777" w:rsidR="00A87709" w:rsidRDefault="00A87709" w:rsidP="00A87709">
      <w:pPr>
        <w:pStyle w:val="Listenabsatz"/>
        <w:numPr>
          <w:ilvl w:val="1"/>
          <w:numId w:val="3"/>
        </w:numPr>
      </w:pPr>
      <w:r>
        <w:t>Der Standort des Fahrzeugs kann in einer Maps-Ansicht angezeigt werden.</w:t>
      </w:r>
    </w:p>
    <w:p w14:paraId="62CFD4CD" w14:textId="77777777" w:rsidR="00A87709" w:rsidRDefault="00A87709" w:rsidP="00A87709">
      <w:pPr>
        <w:pStyle w:val="Listenabsatz"/>
        <w:numPr>
          <w:ilvl w:val="0"/>
          <w:numId w:val="3"/>
        </w:numPr>
      </w:pPr>
      <w:r>
        <w:t>Login für Bestandskunden</w:t>
      </w:r>
    </w:p>
    <w:p w14:paraId="5A2396C3" w14:textId="77777777" w:rsidR="00A87709" w:rsidRDefault="00A87709" w:rsidP="00A87709">
      <w:pPr>
        <w:pStyle w:val="Listenabsatz"/>
        <w:numPr>
          <w:ilvl w:val="1"/>
          <w:numId w:val="3"/>
        </w:numPr>
      </w:pPr>
      <w:r>
        <w:t>Kunden, die bereits in Vergangenheit Fahrzeuge angemietet haben, können sich mit ihren Logindaten (E-Mail; Passwort) am System anmelden und  haben so Einblick in aktuelle Reservierungsdetails.</w:t>
      </w:r>
    </w:p>
    <w:p w14:paraId="14E30CF6" w14:textId="77777777" w:rsidR="00F805A0" w:rsidRDefault="00F805A0" w:rsidP="00F805A0">
      <w:pPr>
        <w:pStyle w:val="Listenabsatz"/>
        <w:numPr>
          <w:ilvl w:val="0"/>
          <w:numId w:val="3"/>
        </w:numPr>
      </w:pPr>
      <w:r>
        <w:t>Fahrzeugbewertung</w:t>
      </w:r>
    </w:p>
    <w:p w14:paraId="4D3FEE0E" w14:textId="5089B955" w:rsidR="00916FE3" w:rsidRDefault="00916FE3" w:rsidP="00F805A0">
      <w:pPr>
        <w:pStyle w:val="Listenabsatz"/>
        <w:numPr>
          <w:ilvl w:val="1"/>
          <w:numId w:val="3"/>
        </w:numPr>
      </w:pPr>
      <w:r>
        <w:t>Eingeloggte Kunden können die von ihnen angemieteten Fahrzeuge bewerten</w:t>
      </w:r>
      <w:r w:rsidR="00F805A0">
        <w:t>.</w:t>
      </w:r>
    </w:p>
    <w:p w14:paraId="225B8BF6" w14:textId="77777777" w:rsidR="00A87709" w:rsidRDefault="00A87709" w:rsidP="00A87709">
      <w:pPr>
        <w:pStyle w:val="berschrift2"/>
      </w:pPr>
      <w:bookmarkStart w:id="11" w:name="_Toc317025833"/>
      <w:bookmarkStart w:id="12" w:name="_Toc206741406"/>
      <w:bookmarkStart w:id="13" w:name="_Toc208129813"/>
      <w:r>
        <w:t>Abgrenzungskriterien</w:t>
      </w:r>
      <w:bookmarkEnd w:id="11"/>
      <w:bookmarkEnd w:id="12"/>
      <w:bookmarkEnd w:id="13"/>
    </w:p>
    <w:p w14:paraId="2D151D08" w14:textId="77777777" w:rsidR="00A87709" w:rsidRDefault="00A87709" w:rsidP="00A87709">
      <w:r>
        <w:t>Folgende Abgrenzungskriterien wurden für das Projekt definiert.</w:t>
      </w:r>
    </w:p>
    <w:p w14:paraId="1E078C62" w14:textId="6E52D829" w:rsidR="00A87709" w:rsidRDefault="00A87709" w:rsidP="00A87709">
      <w:pPr>
        <w:pStyle w:val="Listenabsatz"/>
        <w:numPr>
          <w:ilvl w:val="0"/>
          <w:numId w:val="3"/>
        </w:numPr>
      </w:pPr>
      <w:r>
        <w:t>Ein Backend zur Pf</w:t>
      </w:r>
      <w:r w:rsidR="00916FE3">
        <w:t xml:space="preserve">lege jeglicher Stammdaten (Fahrzeuge, </w:t>
      </w:r>
      <w:r>
        <w:t>Standorte und Kunden) ist nicht notwendig.</w:t>
      </w:r>
    </w:p>
    <w:p w14:paraId="7B3B85B7" w14:textId="6659B9ED" w:rsidR="00916FE3" w:rsidRDefault="00916FE3" w:rsidP="00A87709">
      <w:pPr>
        <w:pStyle w:val="Listenabsatz"/>
        <w:numPr>
          <w:ilvl w:val="0"/>
          <w:numId w:val="3"/>
        </w:numPr>
      </w:pPr>
      <w:r>
        <w:t>Nach erfolgreicher Registrierung können Kunden ihre persönlichen Kundendaten nicht über die Webseite ändern.</w:t>
      </w:r>
    </w:p>
    <w:p w14:paraId="22A1423A" w14:textId="77777777" w:rsidR="00A87709" w:rsidRDefault="00A87709" w:rsidP="00A87709">
      <w:pPr>
        <w:pStyle w:val="Listenabsatz"/>
        <w:numPr>
          <w:ilvl w:val="0"/>
          <w:numId w:val="3"/>
        </w:numPr>
      </w:pPr>
      <w:r>
        <w:t>Schnittstellen zu externen Systemen (beispielsweise zu ERP oder CRM-Systemen) sind nicht vorgesehen.</w:t>
      </w:r>
    </w:p>
    <w:p w14:paraId="1F766E82" w14:textId="77777777" w:rsidR="00A87709" w:rsidRDefault="00A87709" w:rsidP="00A87709">
      <w:pPr>
        <w:pStyle w:val="Listenabsatz"/>
        <w:numPr>
          <w:ilvl w:val="0"/>
          <w:numId w:val="3"/>
        </w:numPr>
      </w:pPr>
      <w:r>
        <w:t>Die Datenübertragung zwischen Server und Client geschieht auf unverschlüsseltem Wege.</w:t>
      </w:r>
    </w:p>
    <w:p w14:paraId="1D7A36FD" w14:textId="77777777" w:rsidR="00A87709" w:rsidRDefault="00A87709" w:rsidP="00A87709">
      <w:pPr>
        <w:pStyle w:val="Listenabsatz"/>
        <w:numPr>
          <w:ilvl w:val="0"/>
          <w:numId w:val="3"/>
        </w:numPr>
      </w:pPr>
      <w:r>
        <w:t>Passwörter werden unverschlüsselt in der Datenbank abgespeichert.</w:t>
      </w:r>
    </w:p>
    <w:p w14:paraId="25B2B7DC" w14:textId="64AC45E4" w:rsidR="006D1A51" w:rsidRDefault="00A87709" w:rsidP="0096012F">
      <w:pPr>
        <w:pStyle w:val="Listenabsatz"/>
        <w:numPr>
          <w:ilvl w:val="0"/>
          <w:numId w:val="3"/>
        </w:numPr>
      </w:pPr>
      <w:r>
        <w:t>Mehrsprachigkeit ist nicht vorgesehen.</w:t>
      </w:r>
    </w:p>
    <w:p w14:paraId="2997D867" w14:textId="77777777" w:rsidR="0096012F" w:rsidRDefault="006D1A51" w:rsidP="006D1A51">
      <w:pPr>
        <w:jc w:val="left"/>
      </w:pPr>
      <w:r w:rsidRPr="006D1A51">
        <w:rPr>
          <w:highlight w:val="yellow"/>
        </w:rPr>
        <w:t>Pseudosicherheit mit aufnehmen, so dass wir dran gedacht haben, das allerdings abgrenzen. (login)</w:t>
      </w:r>
    </w:p>
    <w:p w14:paraId="71D2C159" w14:textId="77777777" w:rsidR="0096012F" w:rsidRPr="0096012F" w:rsidRDefault="0096012F" w:rsidP="006D1A51">
      <w:pPr>
        <w:jc w:val="left"/>
        <w:rPr>
          <w:highlight w:val="yellow"/>
        </w:rPr>
      </w:pPr>
      <w:r w:rsidRPr="0096012F">
        <w:rPr>
          <w:highlight w:val="yellow"/>
        </w:rPr>
        <w:t>Wie sieht dier Client aus. Kommentare 2-3 zeilen top of document</w:t>
      </w:r>
    </w:p>
    <w:p w14:paraId="6D649615" w14:textId="77777777" w:rsidR="0096012F" w:rsidRPr="0096012F" w:rsidRDefault="0096012F" w:rsidP="006D1A51">
      <w:pPr>
        <w:jc w:val="left"/>
        <w:rPr>
          <w:highlight w:val="yellow"/>
        </w:rPr>
      </w:pPr>
      <w:r w:rsidRPr="0096012F">
        <w:rPr>
          <w:highlight w:val="yellow"/>
        </w:rPr>
        <w:t>Java webservice: javadoc</w:t>
      </w:r>
    </w:p>
    <w:p w14:paraId="69CCB60F" w14:textId="77777777" w:rsidR="0096012F" w:rsidRPr="0096012F" w:rsidRDefault="0096012F" w:rsidP="006D1A51">
      <w:pPr>
        <w:jc w:val="left"/>
        <w:rPr>
          <w:highlight w:val="yellow"/>
        </w:rPr>
      </w:pPr>
      <w:r w:rsidRPr="0096012F">
        <w:rPr>
          <w:highlight w:val="yellow"/>
        </w:rPr>
        <w:t>Technisches klassendiagramm</w:t>
      </w:r>
    </w:p>
    <w:p w14:paraId="2E4A8D29" w14:textId="77777777" w:rsidR="0096012F" w:rsidRPr="0068674E" w:rsidRDefault="0096012F" w:rsidP="006D1A51">
      <w:pPr>
        <w:jc w:val="left"/>
        <w:rPr>
          <w:highlight w:val="yellow"/>
        </w:rPr>
      </w:pPr>
      <w:r w:rsidRPr="0096012F">
        <w:rPr>
          <w:highlight w:val="yellow"/>
        </w:rPr>
        <w:t>Testplan und testdokumentation</w:t>
      </w:r>
      <w:r>
        <w:t xml:space="preserve"> </w:t>
      </w:r>
      <w:r w:rsidRPr="0068674E">
        <w:rPr>
          <w:highlight w:val="yellow"/>
        </w:rPr>
        <w:t>(benutzertests)</w:t>
      </w:r>
    </w:p>
    <w:p w14:paraId="5FBFC9D4" w14:textId="77777777" w:rsidR="00E468FA" w:rsidRDefault="0096012F" w:rsidP="006D1A51">
      <w:pPr>
        <w:jc w:val="left"/>
      </w:pPr>
      <w:r w:rsidRPr="0068674E">
        <w:rPr>
          <w:highlight w:val="yellow"/>
        </w:rPr>
        <w:t>USE-Case: anstatt person -&gt; maschine</w:t>
      </w:r>
      <w:bookmarkStart w:id="14" w:name="_Toc206741407"/>
    </w:p>
    <w:p w14:paraId="4AE48BED" w14:textId="77777777" w:rsidR="005E3A60" w:rsidRDefault="005E3A60">
      <w:pPr>
        <w:spacing w:line="276" w:lineRule="auto"/>
        <w:jc w:val="left"/>
        <w:rPr>
          <w:rFonts w:eastAsiaTheme="majorEastAsia" w:cstheme="majorBidi"/>
          <w:bCs/>
          <w:sz w:val="32"/>
          <w:szCs w:val="28"/>
        </w:rPr>
      </w:pPr>
      <w:bookmarkStart w:id="15" w:name="_Toc208129814"/>
      <w:r>
        <w:br w:type="page"/>
      </w:r>
    </w:p>
    <w:p w14:paraId="293D2F87" w14:textId="1FCE5D78" w:rsidR="00A87709" w:rsidRPr="00E468FA" w:rsidRDefault="00A87709" w:rsidP="00E468FA">
      <w:pPr>
        <w:pStyle w:val="berschrift1"/>
        <w:rPr>
          <w:rStyle w:val="berschrift1Zeichen"/>
        </w:rPr>
      </w:pPr>
      <w:r w:rsidRPr="00E468FA">
        <w:lastRenderedPageBreak/>
        <w:t>Planung und Fachkonzeption</w:t>
      </w:r>
      <w:bookmarkEnd w:id="14"/>
      <w:bookmarkEnd w:id="15"/>
    </w:p>
    <w:p w14:paraId="2B5504AB" w14:textId="09907039" w:rsidR="00A87709" w:rsidRDefault="00A87709" w:rsidP="00A87709">
      <w:pPr>
        <w:pStyle w:val="berschrift2"/>
        <w:rPr>
          <w:noProof/>
          <w:lang w:eastAsia="de-DE"/>
        </w:rPr>
      </w:pPr>
      <w:bookmarkStart w:id="16" w:name="_Toc206741408"/>
      <w:bookmarkStart w:id="17" w:name="_Toc208129815"/>
      <w:r>
        <w:rPr>
          <w:noProof/>
          <w:lang w:eastAsia="de-DE"/>
        </w:rPr>
        <w:t>Use-Case Diagramm</w:t>
      </w:r>
      <w:bookmarkEnd w:id="16"/>
      <w:r w:rsidR="000E2B72">
        <w:rPr>
          <w:noProof/>
          <w:lang w:eastAsia="de-DE"/>
        </w:rPr>
        <w:t xml:space="preserve"> (Kundensicht)</w:t>
      </w:r>
      <w:bookmarkEnd w:id="17"/>
    </w:p>
    <w:p w14:paraId="77A0D78E" w14:textId="6A663A0E" w:rsidR="00A87709" w:rsidRDefault="00BC79BF" w:rsidP="00A87709">
      <w:r>
        <w:fldChar w:fldCharType="begin"/>
      </w:r>
      <w:r>
        <w:instrText xml:space="preserve"> REF _Ref207880598 \h </w:instrText>
      </w:r>
      <w:r>
        <w:fldChar w:fldCharType="separate"/>
      </w:r>
      <w:r>
        <w:t xml:space="preserve">Abbildung </w:t>
      </w:r>
      <w:r>
        <w:rPr>
          <w:noProof/>
        </w:rPr>
        <w:t>1</w:t>
      </w:r>
      <w:r>
        <w:fldChar w:fldCharType="end"/>
      </w:r>
      <w:r>
        <w:t xml:space="preserve"> zeigt das Use-Case Diagramm aus Sicht des potentiellen Kunden.</w:t>
      </w:r>
    </w:p>
    <w:p w14:paraId="209F1F64" w14:textId="77777777" w:rsidR="00BC79BF" w:rsidRDefault="00BC79BF" w:rsidP="00BC79BF">
      <w:pPr>
        <w:keepNext/>
      </w:pPr>
      <w:r w:rsidRPr="00BC79BF">
        <w:rPr>
          <w:noProof/>
          <w:lang w:eastAsia="de-DE"/>
        </w:rPr>
        <w:drawing>
          <wp:inline distT="0" distB="0" distL="0" distR="0" wp14:anchorId="27E8E853" wp14:editId="2D25804F">
            <wp:extent cx="5751195" cy="4392295"/>
            <wp:effectExtent l="0" t="0" r="0" b="0"/>
            <wp:docPr id="15" name="Bild 15" descr="Disk1:Users:gboeselager:Develop:Github:RentACar:Projektdokument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707A4EB4" w14:textId="72741568" w:rsidR="00A87709" w:rsidRDefault="00BC79BF" w:rsidP="00BC79BF">
      <w:pPr>
        <w:pStyle w:val="Beschriftung"/>
      </w:pPr>
      <w:bookmarkStart w:id="18" w:name="_Ref207880598"/>
      <w:r>
        <w:t xml:space="preserve">Abbildung </w:t>
      </w:r>
      <w:r w:rsidR="00775E44">
        <w:fldChar w:fldCharType="begin"/>
      </w:r>
      <w:r w:rsidR="00775E44">
        <w:instrText xml:space="preserve"> SEQ Abbildung \* ARABIC </w:instrText>
      </w:r>
      <w:r w:rsidR="00775E44">
        <w:fldChar w:fldCharType="separate"/>
      </w:r>
      <w:r w:rsidR="00F20A7A">
        <w:rPr>
          <w:noProof/>
        </w:rPr>
        <w:t>1</w:t>
      </w:r>
      <w:r w:rsidR="00775E44">
        <w:rPr>
          <w:noProof/>
        </w:rPr>
        <w:fldChar w:fldCharType="end"/>
      </w:r>
      <w:bookmarkEnd w:id="18"/>
      <w:r>
        <w:t>: Use-Case Diagramm aus Kundensicht</w:t>
      </w:r>
    </w:p>
    <w:p w14:paraId="5708E15A" w14:textId="77777777" w:rsidR="005E3A60" w:rsidRDefault="005E3A60">
      <w:pPr>
        <w:spacing w:line="276" w:lineRule="auto"/>
        <w:jc w:val="left"/>
        <w:rPr>
          <w:rFonts w:eastAsiaTheme="majorEastAsia" w:cstheme="majorBidi"/>
          <w:bCs/>
          <w:sz w:val="28"/>
          <w:szCs w:val="26"/>
        </w:rPr>
      </w:pPr>
      <w:bookmarkStart w:id="19" w:name="_Toc208129816"/>
      <w:bookmarkStart w:id="20" w:name="_Toc206741409"/>
      <w:r>
        <w:br w:type="page"/>
      </w:r>
    </w:p>
    <w:p w14:paraId="79BE613B" w14:textId="2F728299" w:rsidR="00DE58D1" w:rsidRDefault="00BC79BF" w:rsidP="00DE58D1">
      <w:pPr>
        <w:pStyle w:val="berschrift2"/>
      </w:pPr>
      <w:r>
        <w:lastRenderedPageBreak/>
        <w:t>Use-Case Diagramm (Clientsicht)</w:t>
      </w:r>
      <w:bookmarkEnd w:id="19"/>
    </w:p>
    <w:p w14:paraId="77645CB0" w14:textId="7928505D" w:rsidR="00DE58D1" w:rsidRPr="00DE58D1" w:rsidRDefault="00DE58D1" w:rsidP="00DE58D1">
      <w:r>
        <w:fldChar w:fldCharType="begin"/>
      </w:r>
      <w:r>
        <w:instrText xml:space="preserve"> REF _Ref207881859 \h </w:instrText>
      </w:r>
      <w:r>
        <w:fldChar w:fldCharType="separate"/>
      </w:r>
      <w:r>
        <w:t xml:space="preserve">Abbildung </w:t>
      </w:r>
      <w:r>
        <w:rPr>
          <w:noProof/>
        </w:rPr>
        <w:t>2</w:t>
      </w:r>
      <w:r>
        <w:fldChar w:fldCharType="end"/>
      </w:r>
      <w:r>
        <w:t xml:space="preserve"> zeigt das Use-Case Diagramm aus der Sicht des Clients</w:t>
      </w:r>
      <w:r w:rsidR="00454B24">
        <w:t xml:space="preserve"> mit Blick auf den Webservice.</w:t>
      </w:r>
    </w:p>
    <w:p w14:paraId="64E155BF" w14:textId="1CE5C562" w:rsidR="00DE58D1" w:rsidRDefault="00E70CF3" w:rsidP="00DE58D1">
      <w:pPr>
        <w:pStyle w:val="berschrift2"/>
        <w:numPr>
          <w:ilvl w:val="0"/>
          <w:numId w:val="0"/>
        </w:numPr>
        <w:ind w:left="578" w:hanging="578"/>
      </w:pPr>
      <w:r>
        <w:rPr>
          <w:noProof/>
          <w:lang w:eastAsia="de-DE"/>
        </w:rPr>
        <w:drawing>
          <wp:inline distT="0" distB="0" distL="0" distR="0" wp14:anchorId="02B18AF4" wp14:editId="0EEC5E2E">
            <wp:extent cx="5760085" cy="7263765"/>
            <wp:effectExtent l="0" t="0" r="0" b="0"/>
            <wp:docPr id="1" name="Bild 1" descr="Disk1:Users:gboeselager:Develop:Github:RentACar:Projektdokumente:UseC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UseCase 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63765"/>
                    </a:xfrm>
                    <a:prstGeom prst="rect">
                      <a:avLst/>
                    </a:prstGeom>
                    <a:noFill/>
                    <a:ln>
                      <a:noFill/>
                    </a:ln>
                  </pic:spPr>
                </pic:pic>
              </a:graphicData>
            </a:graphic>
          </wp:inline>
        </w:drawing>
      </w:r>
    </w:p>
    <w:p w14:paraId="0CD7B307" w14:textId="77777777" w:rsidR="005E3A60" w:rsidRDefault="00DE58D1" w:rsidP="005E3A60">
      <w:pPr>
        <w:pStyle w:val="Beschriftung"/>
      </w:pPr>
      <w:bookmarkStart w:id="21" w:name="_Ref207881859"/>
      <w:r>
        <w:t xml:space="preserve">Abbildung </w:t>
      </w:r>
      <w:r w:rsidR="00775E44">
        <w:fldChar w:fldCharType="begin"/>
      </w:r>
      <w:r w:rsidR="00775E44">
        <w:instrText xml:space="preserve"> SEQ Abbildung \* ARABIC </w:instrText>
      </w:r>
      <w:r w:rsidR="00775E44">
        <w:fldChar w:fldCharType="separate"/>
      </w:r>
      <w:r w:rsidR="00F20A7A">
        <w:rPr>
          <w:noProof/>
        </w:rPr>
        <w:t>2</w:t>
      </w:r>
      <w:r w:rsidR="00775E44">
        <w:rPr>
          <w:noProof/>
        </w:rPr>
        <w:fldChar w:fldCharType="end"/>
      </w:r>
      <w:bookmarkEnd w:id="21"/>
      <w:r>
        <w:t>: Use-Case Diagramm aus Clientsicht</w:t>
      </w:r>
    </w:p>
    <w:p w14:paraId="7F2B5103" w14:textId="77777777" w:rsidR="005E3A60" w:rsidRDefault="005E3A60">
      <w:pPr>
        <w:spacing w:line="276" w:lineRule="auto"/>
        <w:jc w:val="left"/>
        <w:rPr>
          <w:bCs/>
          <w:i/>
          <w:sz w:val="18"/>
          <w:szCs w:val="18"/>
        </w:rPr>
      </w:pPr>
      <w:r>
        <w:br w:type="page"/>
      </w:r>
    </w:p>
    <w:p w14:paraId="1F2A53CB" w14:textId="3BCFD55A" w:rsidR="00A87709" w:rsidRDefault="00364258" w:rsidP="005E3A60">
      <w:pPr>
        <w:pStyle w:val="berschrift2"/>
      </w:pPr>
      <w:bookmarkStart w:id="22" w:name="_Toc208129817"/>
      <w:r>
        <w:lastRenderedPageBreak/>
        <w:t>Entity-Relationship-</w:t>
      </w:r>
      <w:r w:rsidR="00A87709" w:rsidRPr="00562372">
        <w:t>Model (ERM)</w:t>
      </w:r>
      <w:bookmarkEnd w:id="20"/>
      <w:bookmarkEnd w:id="22"/>
    </w:p>
    <w:p w14:paraId="7D5B47BE" w14:textId="5622DE6A" w:rsidR="00364258" w:rsidRDefault="00364258" w:rsidP="00364258">
      <w:r w:rsidRPr="00364258">
        <w:t>Das folgende Entity-Relationship-Model zeigt die geplante Struktur der Datenbank.</w:t>
      </w:r>
    </w:p>
    <w:p w14:paraId="18E3A513" w14:textId="77777777" w:rsidR="00775E44" w:rsidRPr="00364258" w:rsidRDefault="00775E44" w:rsidP="00364258">
      <w:bookmarkStart w:id="23" w:name="_GoBack"/>
      <w:bookmarkEnd w:id="23"/>
    </w:p>
    <w:p w14:paraId="1E8134C4" w14:textId="22A46C83" w:rsidR="00FE0609" w:rsidRDefault="00775E44" w:rsidP="00FE0609">
      <w:pPr>
        <w:keepNext/>
      </w:pPr>
      <w:r>
        <w:rPr>
          <w:noProof/>
          <w:lang w:eastAsia="de-DE"/>
        </w:rPr>
        <w:drawing>
          <wp:inline distT="0" distB="0" distL="0" distR="0" wp14:anchorId="120C3739" wp14:editId="1C91DBA8">
            <wp:extent cx="5751195" cy="5161915"/>
            <wp:effectExtent l="0" t="0" r="0" b="0"/>
            <wp:docPr id="2" name="Bild 2" descr="Disk1:Users:gboeselager:Develop:Github:RentACar:Projektdokumente:ERM Rent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ERM RentA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5161915"/>
                    </a:xfrm>
                    <a:prstGeom prst="rect">
                      <a:avLst/>
                    </a:prstGeom>
                    <a:noFill/>
                    <a:ln>
                      <a:noFill/>
                    </a:ln>
                  </pic:spPr>
                </pic:pic>
              </a:graphicData>
            </a:graphic>
          </wp:inline>
        </w:drawing>
      </w:r>
    </w:p>
    <w:p w14:paraId="35DD44B9" w14:textId="54B4A79C" w:rsidR="00A87709" w:rsidRDefault="00FE0609" w:rsidP="00FE0609">
      <w:pPr>
        <w:pStyle w:val="Beschriftung"/>
      </w:pPr>
      <w:r>
        <w:t xml:space="preserve">Abbildung </w:t>
      </w:r>
      <w:r w:rsidR="00775E44">
        <w:fldChar w:fldCharType="begin"/>
      </w:r>
      <w:r w:rsidR="00775E44">
        <w:instrText xml:space="preserve"> SEQ Abbildung \* ARABIC </w:instrText>
      </w:r>
      <w:r w:rsidR="00775E44">
        <w:fldChar w:fldCharType="separate"/>
      </w:r>
      <w:r w:rsidR="00F20A7A">
        <w:rPr>
          <w:noProof/>
        </w:rPr>
        <w:t>3</w:t>
      </w:r>
      <w:r w:rsidR="00775E44">
        <w:rPr>
          <w:noProof/>
        </w:rPr>
        <w:fldChar w:fldCharType="end"/>
      </w:r>
      <w:r w:rsidR="00377C35">
        <w:t>: Entity-Relationship-Model</w:t>
      </w:r>
    </w:p>
    <w:p w14:paraId="1163AC5A" w14:textId="77777777" w:rsidR="005E3A60" w:rsidRDefault="005E3A60">
      <w:pPr>
        <w:spacing w:line="276" w:lineRule="auto"/>
        <w:jc w:val="left"/>
        <w:rPr>
          <w:rFonts w:eastAsiaTheme="majorEastAsia" w:cstheme="majorBidi"/>
          <w:bCs/>
          <w:sz w:val="28"/>
          <w:szCs w:val="26"/>
        </w:rPr>
      </w:pPr>
      <w:bookmarkStart w:id="24" w:name="_Toc206741410"/>
      <w:bookmarkStart w:id="25" w:name="_Toc208129818"/>
      <w:r>
        <w:br w:type="page"/>
      </w:r>
    </w:p>
    <w:p w14:paraId="04A24CF8" w14:textId="45ACCDE5" w:rsidR="00A87709" w:rsidRDefault="00E70CF3" w:rsidP="005E3A60">
      <w:pPr>
        <w:pStyle w:val="berschrift2"/>
      </w:pPr>
      <w:r>
        <w:lastRenderedPageBreak/>
        <w:t xml:space="preserve">Fachliches </w:t>
      </w:r>
      <w:r w:rsidR="00A87709">
        <w:t>Klassendiagramm</w:t>
      </w:r>
      <w:bookmarkEnd w:id="24"/>
      <w:bookmarkEnd w:id="25"/>
    </w:p>
    <w:p w14:paraId="123BAD4D" w14:textId="6910D2AE" w:rsidR="00FE0609" w:rsidRDefault="00FE0609" w:rsidP="00FE0609">
      <w:r w:rsidRPr="00FE0609">
        <w:t xml:space="preserve">Folgend ist das fachliche Klassendiagramm aufgeführt, das die fachlichen Zusammenhänge/Beziehungen zwischen den einzelnen Klassen darstellt. </w:t>
      </w:r>
      <w:r w:rsidRPr="003A5F08">
        <w:t>Das technische Klassendiagramm (siehe</w:t>
      </w:r>
      <w:r w:rsidR="003A5F08">
        <w:t xml:space="preserve"> </w:t>
      </w:r>
      <w:r w:rsidR="003A5F08">
        <w:fldChar w:fldCharType="begin"/>
      </w:r>
      <w:r w:rsidR="003A5F08">
        <w:instrText xml:space="preserve"> REF _Ref208213768 \r \h </w:instrText>
      </w:r>
      <w:r w:rsidR="003A5F08">
        <w:fldChar w:fldCharType="separate"/>
      </w:r>
      <w:r w:rsidR="003A5F08">
        <w:t>4.2</w:t>
      </w:r>
      <w:r w:rsidR="003A5F08">
        <w:fldChar w:fldCharType="end"/>
      </w:r>
      <w:r w:rsidRPr="003A5F08">
        <w:t>) zeigt wie dieses Konzept technisch umgesetzt wurde</w:t>
      </w:r>
      <w:r w:rsidR="003A5F08" w:rsidRPr="003A5F08">
        <w:t>.</w:t>
      </w:r>
    </w:p>
    <w:p w14:paraId="0D5CD75E" w14:textId="77777777" w:rsidR="006E5B9E" w:rsidRPr="00FE0609" w:rsidRDefault="006E5B9E" w:rsidP="00FE0609"/>
    <w:p w14:paraId="355DEC4B" w14:textId="6FC901F4" w:rsidR="00377C35" w:rsidRDefault="006E5B9E" w:rsidP="006E5B9E">
      <w:r>
        <w:rPr>
          <w:noProof/>
          <w:lang w:eastAsia="de-DE"/>
        </w:rPr>
        <w:drawing>
          <wp:inline distT="0" distB="0" distL="0" distR="0" wp14:anchorId="41045F95" wp14:editId="073992F5">
            <wp:extent cx="5760085" cy="4102100"/>
            <wp:effectExtent l="0" t="0" r="0" b="0"/>
            <wp:docPr id="8" name="Bild 8" descr="Disk1:Users:gboeselager:Develop:Github:RentACar:Projektdokument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1:Users:gboeselager:Develop:Github:RentACar:Projektdokumente: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02100"/>
                    </a:xfrm>
                    <a:prstGeom prst="rect">
                      <a:avLst/>
                    </a:prstGeom>
                    <a:noFill/>
                    <a:ln>
                      <a:noFill/>
                    </a:ln>
                  </pic:spPr>
                </pic:pic>
              </a:graphicData>
            </a:graphic>
          </wp:inline>
        </w:drawing>
      </w:r>
    </w:p>
    <w:p w14:paraId="616F7ED0" w14:textId="5F81A9C3" w:rsidR="00A87709" w:rsidRDefault="00377C35" w:rsidP="00377C35">
      <w:pPr>
        <w:pStyle w:val="Beschriftung"/>
      </w:pPr>
      <w:r>
        <w:t xml:space="preserve">Abbildung </w:t>
      </w:r>
      <w:r w:rsidR="00775E44">
        <w:fldChar w:fldCharType="begin"/>
      </w:r>
      <w:r w:rsidR="00775E44">
        <w:instrText xml:space="preserve"> SEQ Abbildung \* ARABIC </w:instrText>
      </w:r>
      <w:r w:rsidR="00775E44">
        <w:fldChar w:fldCharType="separate"/>
      </w:r>
      <w:r w:rsidR="00F20A7A">
        <w:rPr>
          <w:noProof/>
        </w:rPr>
        <w:t>4</w:t>
      </w:r>
      <w:r w:rsidR="00775E44">
        <w:rPr>
          <w:noProof/>
        </w:rPr>
        <w:fldChar w:fldCharType="end"/>
      </w:r>
      <w:r>
        <w:t xml:space="preserve">: </w:t>
      </w:r>
      <w:r w:rsidR="00BA70B0">
        <w:t xml:space="preserve">Fachliches </w:t>
      </w:r>
      <w:r>
        <w:t>Klassendiagramm</w:t>
      </w:r>
    </w:p>
    <w:p w14:paraId="54DDEB59" w14:textId="77777777" w:rsidR="005E3A60" w:rsidRDefault="005E3A60">
      <w:pPr>
        <w:spacing w:line="276" w:lineRule="auto"/>
        <w:jc w:val="left"/>
        <w:rPr>
          <w:rFonts w:eastAsiaTheme="majorEastAsia" w:cstheme="majorBidi"/>
          <w:bCs/>
          <w:sz w:val="28"/>
          <w:szCs w:val="26"/>
        </w:rPr>
      </w:pPr>
      <w:bookmarkStart w:id="26" w:name="_Toc206741411"/>
      <w:bookmarkStart w:id="27" w:name="_Toc208129819"/>
      <w:r>
        <w:br w:type="page"/>
      </w:r>
    </w:p>
    <w:p w14:paraId="0D60DEA9" w14:textId="2493CAF5" w:rsidR="00A87709" w:rsidRDefault="00A87709" w:rsidP="00A87709">
      <w:pPr>
        <w:pStyle w:val="berschrift2"/>
      </w:pPr>
      <w:r>
        <w:lastRenderedPageBreak/>
        <w:t>Prototypen</w:t>
      </w:r>
      <w:bookmarkEnd w:id="26"/>
      <w:bookmarkEnd w:id="27"/>
    </w:p>
    <w:p w14:paraId="06ED4BE6" w14:textId="77777777" w:rsidR="008E50F5" w:rsidRDefault="00A87709" w:rsidP="00A87709">
      <w:pPr>
        <w:jc w:val="left"/>
        <w:rPr>
          <w:noProof/>
          <w:lang w:eastAsia="de-DE"/>
        </w:rPr>
      </w:pPr>
      <w:r w:rsidRPr="00F8148C">
        <w:rPr>
          <w:b/>
        </w:rPr>
        <w:t>Startseite (Suchmaske)</w:t>
      </w:r>
    </w:p>
    <w:p w14:paraId="1C4D875A" w14:textId="77777777" w:rsidR="008E50F5" w:rsidRDefault="008E50F5" w:rsidP="008E50F5">
      <w:pPr>
        <w:keepNext/>
        <w:jc w:val="left"/>
      </w:pPr>
      <w:r>
        <w:rPr>
          <w:noProof/>
          <w:lang w:eastAsia="de-DE"/>
        </w:rPr>
        <w:drawing>
          <wp:inline distT="0" distB="0" distL="0" distR="0" wp14:anchorId="47A15D04" wp14:editId="46DC4FED">
            <wp:extent cx="5760720" cy="2501239"/>
            <wp:effectExtent l="177800" t="177800" r="360680" b="34417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0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9CF2C" w14:textId="2E3D4985" w:rsidR="008E50F5" w:rsidRDefault="008E50F5" w:rsidP="008E50F5">
      <w:pPr>
        <w:pStyle w:val="Beschriftung"/>
        <w:jc w:val="left"/>
        <w:rPr>
          <w:noProof/>
          <w:lang w:eastAsia="de-DE"/>
        </w:rPr>
      </w:pPr>
      <w:r>
        <w:t xml:space="preserve">Abbildung </w:t>
      </w:r>
      <w:r w:rsidR="00775E44">
        <w:fldChar w:fldCharType="begin"/>
      </w:r>
      <w:r w:rsidR="00775E44">
        <w:instrText xml:space="preserve"> SEQ Abbildung \* ARABIC </w:instrText>
      </w:r>
      <w:r w:rsidR="00775E44">
        <w:fldChar w:fldCharType="separate"/>
      </w:r>
      <w:r w:rsidR="00F20A7A">
        <w:rPr>
          <w:noProof/>
        </w:rPr>
        <w:t>5</w:t>
      </w:r>
      <w:r w:rsidR="00775E44">
        <w:rPr>
          <w:noProof/>
        </w:rPr>
        <w:fldChar w:fldCharType="end"/>
      </w:r>
      <w:r>
        <w:t>: Prototyp Startseite</w:t>
      </w:r>
    </w:p>
    <w:p w14:paraId="4FCA736F" w14:textId="77777777" w:rsidR="008E50F5" w:rsidRDefault="008E50F5" w:rsidP="00A87709">
      <w:pPr>
        <w:jc w:val="left"/>
        <w:rPr>
          <w:b/>
        </w:rPr>
      </w:pPr>
    </w:p>
    <w:p w14:paraId="21D051C4" w14:textId="77777777" w:rsidR="008E50F5" w:rsidRDefault="00A87709" w:rsidP="008E50F5">
      <w:pPr>
        <w:keepNext/>
        <w:jc w:val="left"/>
      </w:pPr>
      <w:r>
        <w:rPr>
          <w:b/>
        </w:rPr>
        <w:t>Fahrzeugliste der (verfügbaren) Fahrzeuge</w:t>
      </w:r>
      <w:r>
        <w:rPr>
          <w:b/>
          <w:noProof/>
          <w:lang w:eastAsia="de-DE"/>
        </w:rPr>
        <w:drawing>
          <wp:inline distT="0" distB="0" distL="0" distR="0" wp14:anchorId="267054A4" wp14:editId="36680667">
            <wp:extent cx="4852225" cy="3165938"/>
            <wp:effectExtent l="177800" t="177800" r="354965" b="365125"/>
            <wp:docPr id="9" name="Bild 9" descr="Disk1:Users:gboeselager:Develop:Github:RentACar:Projektdokumente:Prototypen:Prototyp_Fahrzeug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sk1:Users:gboeselager:Develop:Github:RentACar:Projektdokumente:Prototypen:Prototyp_Fahrzeug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225" cy="3165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2DED" w14:textId="77777777" w:rsidR="005E3A60" w:rsidRDefault="008E50F5" w:rsidP="005E3A60">
      <w:pPr>
        <w:pStyle w:val="Beschriftung"/>
        <w:jc w:val="left"/>
      </w:pPr>
      <w:r>
        <w:t xml:space="preserve">Abbildung </w:t>
      </w:r>
      <w:r w:rsidR="00775E44">
        <w:fldChar w:fldCharType="begin"/>
      </w:r>
      <w:r w:rsidR="00775E44">
        <w:instrText xml:space="preserve"> SEQ Abbildung \* ARABIC </w:instrText>
      </w:r>
      <w:r w:rsidR="00775E44">
        <w:fldChar w:fldCharType="separate"/>
      </w:r>
      <w:r w:rsidR="00F20A7A">
        <w:rPr>
          <w:noProof/>
        </w:rPr>
        <w:t>6</w:t>
      </w:r>
      <w:r w:rsidR="00775E44">
        <w:rPr>
          <w:noProof/>
        </w:rPr>
        <w:fldChar w:fldCharType="end"/>
      </w:r>
      <w:r>
        <w:t>: Prototyp Fahrzeugliste</w:t>
      </w:r>
    </w:p>
    <w:p w14:paraId="64553025" w14:textId="64251853" w:rsidR="008E50F5" w:rsidRDefault="005E3A60" w:rsidP="005E3A60">
      <w:pPr>
        <w:spacing w:line="276" w:lineRule="auto"/>
        <w:jc w:val="left"/>
      </w:pPr>
      <w:r>
        <w:br w:type="page"/>
      </w:r>
      <w:r w:rsidR="00A87709">
        <w:rPr>
          <w:b/>
        </w:rPr>
        <w:lastRenderedPageBreak/>
        <w:t>Detailansicht für ein Fahrzeug</w:t>
      </w:r>
      <w:r w:rsidR="00A87709">
        <w:rPr>
          <w:noProof/>
          <w:lang w:eastAsia="de-DE"/>
        </w:rPr>
        <w:drawing>
          <wp:inline distT="0" distB="0" distL="0" distR="0" wp14:anchorId="49CC7913" wp14:editId="4E74DE8C">
            <wp:extent cx="3823525" cy="3574219"/>
            <wp:effectExtent l="177800" t="177800" r="367665" b="363220"/>
            <wp:docPr id="11" name="Bild 11" descr="Disk1:Users:gboeselager:Develop:Github:RentACar:Projektdokumente:Prototypen:Prototyp_Fahrzeu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k1:Users:gboeselager:Develop:Github:RentACar:Projektdokumente:Prototypen:Prototyp_Fahrzeug_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39" cy="3574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899A5" w14:textId="15AE79EF" w:rsidR="00A87709" w:rsidRDefault="008E50F5" w:rsidP="008E50F5">
      <w:pPr>
        <w:pStyle w:val="Beschriftung"/>
        <w:jc w:val="left"/>
        <w:rPr>
          <w:b/>
        </w:rPr>
      </w:pPr>
      <w:r>
        <w:t xml:space="preserve">Abbildung </w:t>
      </w:r>
      <w:r w:rsidR="00775E44">
        <w:fldChar w:fldCharType="begin"/>
      </w:r>
      <w:r w:rsidR="00775E44">
        <w:instrText xml:space="preserve"> SEQ Abbildung \* ARABIC </w:instrText>
      </w:r>
      <w:r w:rsidR="00775E44">
        <w:fldChar w:fldCharType="separate"/>
      </w:r>
      <w:r w:rsidR="00F20A7A">
        <w:rPr>
          <w:noProof/>
        </w:rPr>
        <w:t>7</w:t>
      </w:r>
      <w:r w:rsidR="00775E44">
        <w:rPr>
          <w:noProof/>
        </w:rPr>
        <w:fldChar w:fldCharType="end"/>
      </w:r>
      <w:r>
        <w:t>: Prototyp Detailansicht</w:t>
      </w:r>
    </w:p>
    <w:p w14:paraId="6188958C" w14:textId="77777777" w:rsidR="008E50F5" w:rsidRDefault="008E50F5" w:rsidP="00A87709">
      <w:pPr>
        <w:jc w:val="left"/>
        <w:rPr>
          <w:b/>
        </w:rPr>
      </w:pPr>
    </w:p>
    <w:p w14:paraId="7D296BAD" w14:textId="77777777" w:rsidR="008E50F5" w:rsidRDefault="00A87709" w:rsidP="008E50F5">
      <w:pPr>
        <w:keepNext/>
        <w:jc w:val="left"/>
      </w:pPr>
      <w:r>
        <w:rPr>
          <w:b/>
        </w:rPr>
        <w:t>Reservierung eines Fahrzeuges</w:t>
      </w:r>
      <w:r>
        <w:rPr>
          <w:b/>
          <w:noProof/>
          <w:lang w:eastAsia="de-DE"/>
        </w:rPr>
        <w:drawing>
          <wp:inline distT="0" distB="0" distL="0" distR="0" wp14:anchorId="72E98D07" wp14:editId="04D43DBB">
            <wp:extent cx="4573724" cy="2335809"/>
            <wp:effectExtent l="177800" t="177800" r="354330" b="356870"/>
            <wp:docPr id="12" name="Bild 12" descr="Disk1:Users:gboeselager:Develop:Github:RentACar:Projektdokumente:Prototypen:Prototyp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sk1:Users:gboeselager:Develop:Github:RentACar:Projektdokumente:Prototypen:Prototyp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24" cy="233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7E6C4" w14:textId="77777777" w:rsidR="005E3A60" w:rsidRDefault="008E50F5" w:rsidP="005E3A60">
      <w:pPr>
        <w:pStyle w:val="Beschriftung"/>
        <w:jc w:val="left"/>
      </w:pPr>
      <w:r>
        <w:t xml:space="preserve">Abbildung </w:t>
      </w:r>
      <w:r w:rsidR="00775E44">
        <w:fldChar w:fldCharType="begin"/>
      </w:r>
      <w:r w:rsidR="00775E44">
        <w:instrText xml:space="preserve"> SEQ Abbildung \* ARABIC </w:instrText>
      </w:r>
      <w:r w:rsidR="00775E44">
        <w:fldChar w:fldCharType="separate"/>
      </w:r>
      <w:r w:rsidR="00F20A7A">
        <w:rPr>
          <w:noProof/>
        </w:rPr>
        <w:t>8</w:t>
      </w:r>
      <w:r w:rsidR="00775E44">
        <w:rPr>
          <w:noProof/>
        </w:rPr>
        <w:fldChar w:fldCharType="end"/>
      </w:r>
      <w:r>
        <w:t>: Prototyp Reservierung</w:t>
      </w:r>
      <w:bookmarkStart w:id="28" w:name="_Toc208129821"/>
    </w:p>
    <w:p w14:paraId="073955DE" w14:textId="77777777" w:rsidR="005E3A60" w:rsidRDefault="005E3A60">
      <w:pPr>
        <w:spacing w:line="276" w:lineRule="auto"/>
        <w:jc w:val="left"/>
        <w:rPr>
          <w:bCs/>
          <w:i/>
          <w:sz w:val="18"/>
          <w:szCs w:val="18"/>
        </w:rPr>
      </w:pPr>
      <w:r>
        <w:br w:type="page"/>
      </w:r>
    </w:p>
    <w:p w14:paraId="6AE78C33" w14:textId="366CCE76" w:rsidR="00F20A7A" w:rsidRDefault="00F20A7A" w:rsidP="005E3A60">
      <w:pPr>
        <w:pStyle w:val="berschrift2"/>
      </w:pPr>
      <w:r>
        <w:lastRenderedPageBreak/>
        <w:t>Projektplan</w:t>
      </w:r>
    </w:p>
    <w:p w14:paraId="2B3299AF" w14:textId="77777777" w:rsidR="00F20A7A" w:rsidRDefault="00F20A7A" w:rsidP="00F20A7A">
      <w:pPr>
        <w:keepNext/>
      </w:pPr>
      <w:r>
        <w:rPr>
          <w:noProof/>
          <w:lang w:eastAsia="de-DE"/>
        </w:rPr>
        <w:drawing>
          <wp:inline distT="0" distB="0" distL="0" distR="0" wp14:anchorId="5113DAE7" wp14:editId="2D0F8AEA">
            <wp:extent cx="5760720" cy="466725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p>
    <w:p w14:paraId="4A05331A" w14:textId="44863D98" w:rsidR="00F20A7A" w:rsidRDefault="00F20A7A" w:rsidP="00F20A7A">
      <w:pPr>
        <w:pStyle w:val="Beschriftung"/>
      </w:pPr>
      <w:r>
        <w:t xml:space="preserve">Abbildung </w:t>
      </w:r>
      <w:r w:rsidR="00775E44">
        <w:fldChar w:fldCharType="begin"/>
      </w:r>
      <w:r w:rsidR="00775E44">
        <w:instrText xml:space="preserve"> SEQ Abbildung \* ARABIC </w:instrText>
      </w:r>
      <w:r w:rsidR="00775E44">
        <w:fldChar w:fldCharType="separate"/>
      </w:r>
      <w:r>
        <w:rPr>
          <w:noProof/>
        </w:rPr>
        <w:t>9</w:t>
      </w:r>
      <w:r w:rsidR="00775E44">
        <w:rPr>
          <w:noProof/>
        </w:rPr>
        <w:fldChar w:fldCharType="end"/>
      </w:r>
      <w:r>
        <w:t>: Projektplan</w:t>
      </w:r>
    </w:p>
    <w:p w14:paraId="0FFABE8C" w14:textId="77777777" w:rsidR="005E3A60" w:rsidRDefault="005E3A60">
      <w:pPr>
        <w:spacing w:line="276" w:lineRule="auto"/>
        <w:jc w:val="left"/>
      </w:pPr>
      <w:r>
        <w:br w:type="page"/>
      </w:r>
    </w:p>
    <w:p w14:paraId="1C7A546F" w14:textId="22DCE99C" w:rsidR="00206E13" w:rsidRPr="00F20A7A" w:rsidRDefault="00631A7E" w:rsidP="005E3A60">
      <w:pPr>
        <w:pStyle w:val="berschrift1"/>
      </w:pPr>
      <w:r w:rsidRPr="00F20A7A">
        <w:lastRenderedPageBreak/>
        <w:t>Entwicklungsumgebung</w:t>
      </w:r>
      <w:bookmarkEnd w:id="28"/>
    </w:p>
    <w:p w14:paraId="412EF4BE" w14:textId="544D9667" w:rsidR="00206E13" w:rsidRPr="00206E13" w:rsidRDefault="003D1B23" w:rsidP="00206E13">
      <w:r>
        <w:t>Die Entwicklung findet auf Rechner</w:t>
      </w:r>
      <w:r w:rsidR="00396887">
        <w:t>n</w:t>
      </w:r>
      <w:r>
        <w:t xml:space="preserve"> mit dem Betriebssystem</w:t>
      </w:r>
      <w:r w:rsidR="00055AB0">
        <w:t xml:space="preserve"> Apple Mac </w:t>
      </w:r>
      <w:r w:rsidR="00206E13">
        <w:t xml:space="preserve">OSX Mountain Lion (Version 10.8) </w:t>
      </w:r>
      <w:r>
        <w:t>statt</w:t>
      </w:r>
      <w:r w:rsidR="00206E13">
        <w:t>.</w:t>
      </w:r>
      <w:r>
        <w:t xml:space="preserve"> Alle Schritte dieser Dokumentation beziehen sich auf </w:t>
      </w:r>
      <w:r w:rsidR="004352EB">
        <w:t>dieses Umfeld.</w:t>
      </w:r>
    </w:p>
    <w:p w14:paraId="27016975" w14:textId="3B4DF899" w:rsidR="007C7082" w:rsidRDefault="007C7082" w:rsidP="00631A7E">
      <w:pPr>
        <w:pStyle w:val="berschrift2"/>
      </w:pPr>
      <w:bookmarkStart w:id="29" w:name="_Toc208129822"/>
      <w:r>
        <w:t>Programmiersprachen</w:t>
      </w:r>
      <w:bookmarkEnd w:id="29"/>
    </w:p>
    <w:p w14:paraId="384D387F" w14:textId="60FC8050" w:rsidR="00EC60F5" w:rsidRDefault="00EC60F5" w:rsidP="00EC60F5">
      <w:r>
        <w:fldChar w:fldCharType="begin"/>
      </w:r>
      <w:r>
        <w:instrText xml:space="preserve"> REF _Ref208053557 \h </w:instrText>
      </w:r>
      <w:r>
        <w:fldChar w:fldCharType="separate"/>
      </w:r>
      <w:r>
        <w:t xml:space="preserve">Abbildung </w:t>
      </w:r>
      <w:r>
        <w:rPr>
          <w:noProof/>
        </w:rPr>
        <w:t>10</w:t>
      </w:r>
      <w:r>
        <w:fldChar w:fldCharType="end"/>
      </w:r>
      <w:r>
        <w:t xml:space="preserve"> zeigt die im Projekt verwendeten Programmiersprachen.</w:t>
      </w:r>
    </w:p>
    <w:p w14:paraId="6ED3A225" w14:textId="77777777" w:rsidR="00EC60F5" w:rsidRDefault="00EC60F5" w:rsidP="00EC60F5">
      <w:pPr>
        <w:keepNext/>
      </w:pPr>
      <w:r>
        <w:rPr>
          <w:noProof/>
          <w:lang w:eastAsia="de-DE"/>
        </w:rPr>
        <w:drawing>
          <wp:inline distT="0" distB="0" distL="0" distR="0" wp14:anchorId="6E732583" wp14:editId="34200BFB">
            <wp:extent cx="4002987" cy="1637701"/>
            <wp:effectExtent l="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563" cy="1637937"/>
                    </a:xfrm>
                    <a:prstGeom prst="rect">
                      <a:avLst/>
                    </a:prstGeom>
                    <a:noFill/>
                    <a:ln>
                      <a:noFill/>
                    </a:ln>
                  </pic:spPr>
                </pic:pic>
              </a:graphicData>
            </a:graphic>
          </wp:inline>
        </w:drawing>
      </w:r>
    </w:p>
    <w:p w14:paraId="7C376F10" w14:textId="33AABC30" w:rsidR="007C7082" w:rsidRDefault="00EC60F5" w:rsidP="00EC60F5">
      <w:pPr>
        <w:pStyle w:val="Beschriftung"/>
      </w:pPr>
      <w:bookmarkStart w:id="30" w:name="_Ref208053557"/>
      <w:r>
        <w:t xml:space="preserve">Abbildung </w:t>
      </w:r>
      <w:r w:rsidR="00775E44">
        <w:fldChar w:fldCharType="begin"/>
      </w:r>
      <w:r w:rsidR="00775E44">
        <w:instrText xml:space="preserve"> SEQ Abbildung \* ARABIC </w:instrText>
      </w:r>
      <w:r w:rsidR="00775E44">
        <w:fldChar w:fldCharType="separate"/>
      </w:r>
      <w:r w:rsidR="00F20A7A">
        <w:rPr>
          <w:noProof/>
        </w:rPr>
        <w:t>10</w:t>
      </w:r>
      <w:r w:rsidR="00775E44">
        <w:rPr>
          <w:noProof/>
        </w:rPr>
        <w:fldChar w:fldCharType="end"/>
      </w:r>
      <w:bookmarkEnd w:id="30"/>
      <w:r>
        <w:t>: Programmiersprachen</w:t>
      </w:r>
    </w:p>
    <w:p w14:paraId="0B6B8EAD" w14:textId="48E45E1E" w:rsidR="00EC60F5" w:rsidRDefault="00EC60F5" w:rsidP="00EC60F5">
      <w:pPr>
        <w:pStyle w:val="berschrift2"/>
      </w:pPr>
      <w:bookmarkStart w:id="31" w:name="_Toc208129823"/>
      <w:r>
        <w:t>Entwicklungswerkzeuge</w:t>
      </w:r>
      <w:bookmarkEnd w:id="31"/>
    </w:p>
    <w:p w14:paraId="490F2D62" w14:textId="0D3B71D3" w:rsidR="007C7082" w:rsidRDefault="00EC60F5" w:rsidP="007C7082">
      <w:r>
        <w:t>A</w:t>
      </w:r>
      <w:r w:rsidRPr="00EC60F5">
        <w:t>ls Entwicklungsumgebung</w:t>
      </w:r>
      <w:r>
        <w:t xml:space="preserve"> für die JAVA-Webservices</w:t>
      </w:r>
      <w:r w:rsidRPr="00EC60F5">
        <w:t xml:space="preserve"> kommt „Eclipse Java EE for Web Developers“ in de</w:t>
      </w:r>
      <w:r>
        <w:t>r</w:t>
      </w:r>
      <w:r w:rsidRPr="00EC60F5">
        <w:t xml:space="preserve"> Version „</w:t>
      </w:r>
      <w:r>
        <w:t>JUNO</w:t>
      </w:r>
      <w:r w:rsidRPr="00EC60F5">
        <w:t>“</w:t>
      </w:r>
      <w:r>
        <w:t xml:space="preserve"> </w:t>
      </w:r>
      <w:r w:rsidRPr="00EC60F5">
        <w:t>zum Einsatz.</w:t>
      </w:r>
    </w:p>
    <w:p w14:paraId="3C8A6C64" w14:textId="1CFE8325" w:rsidR="00EC60F5" w:rsidRDefault="001E43FB" w:rsidP="007C7082">
      <w:r>
        <w:t>Der Quellcode für die</w:t>
      </w:r>
      <w:r w:rsidR="00EC60F5">
        <w:t xml:space="preserve"> Client-Seite</w:t>
      </w:r>
      <w:r>
        <w:t xml:space="preserve"> wird mit dem Tool „Komodo Edit 7.1.1“ entwickelt.</w:t>
      </w:r>
    </w:p>
    <w:p w14:paraId="1B35D21F" w14:textId="77777777" w:rsidR="00074466" w:rsidRPr="00074466" w:rsidRDefault="00074466" w:rsidP="00074466">
      <w:pPr>
        <w:pStyle w:val="berschrift2"/>
      </w:pPr>
      <w:bookmarkStart w:id="32" w:name="_Toc208129824"/>
      <w:r w:rsidRPr="00074466">
        <w:t>Versionsverwaltung</w:t>
      </w:r>
      <w:bookmarkEnd w:id="32"/>
    </w:p>
    <w:p w14:paraId="7ACAB17F" w14:textId="77777777" w:rsidR="00074466" w:rsidRDefault="00074466" w:rsidP="00074466">
      <w:r w:rsidRPr="00074466">
        <w:t>Um zu ermöglichen, dass die Teammitglieder zeitgleich am Projekt (bzw. auch an gleichen Dateien) arbeiten können und alle Änderungen an den Projektdateien protokolliert und versioniert werden, wird als Versionsverwaltung Git eingesetzt.</w:t>
      </w:r>
    </w:p>
    <w:p w14:paraId="2DEB36C0" w14:textId="77777777" w:rsidR="00074466" w:rsidRPr="00074466" w:rsidRDefault="00074466" w:rsidP="00074466">
      <w:r w:rsidRPr="00074466">
        <w:t>Das Projekt-Repository liegt dabei in der „Cloud“ beim Hoster www.github.com. Der Dienst ist kostenlos und alle Projektmitglieder haben ständig Zugriff auf die gemeinsamen Projektdateien.</w:t>
      </w:r>
    </w:p>
    <w:p w14:paraId="12C9A91C" w14:textId="71DC75F3" w:rsidR="00074466" w:rsidRDefault="00074466" w:rsidP="00074466">
      <w:r>
        <w:t>Das Client-Tool zur Synchronisierung der Projektdateien heißt „GitHub for Mac“.</w:t>
      </w:r>
    </w:p>
    <w:p w14:paraId="1DC035CB" w14:textId="3DC9C53E" w:rsidR="00074466" w:rsidRPr="00074466" w:rsidRDefault="00074466" w:rsidP="00074466">
      <w:pPr>
        <w:tabs>
          <w:tab w:val="left" w:pos="2127"/>
        </w:tabs>
      </w:pPr>
      <w:r w:rsidRPr="00074466">
        <w:rPr>
          <w:u w:val="single"/>
        </w:rPr>
        <w:t>Quelle &amp; Download:</w:t>
      </w:r>
      <w:r>
        <w:t xml:space="preserve"> </w:t>
      </w:r>
      <w:r>
        <w:tab/>
      </w:r>
      <w:r w:rsidRPr="00074466">
        <w:t>http://mac.github.com/</w:t>
      </w:r>
    </w:p>
    <w:p w14:paraId="65C10C2F" w14:textId="77777777" w:rsidR="00074466" w:rsidRPr="007C7082" w:rsidRDefault="00074466" w:rsidP="007C7082"/>
    <w:p w14:paraId="220B0921" w14:textId="77777777" w:rsidR="00852167" w:rsidRDefault="00852167">
      <w:pPr>
        <w:spacing w:line="276" w:lineRule="auto"/>
        <w:jc w:val="left"/>
        <w:rPr>
          <w:rFonts w:eastAsiaTheme="majorEastAsia" w:cstheme="majorBidi"/>
          <w:bCs/>
          <w:sz w:val="28"/>
          <w:szCs w:val="26"/>
        </w:rPr>
      </w:pPr>
      <w:bookmarkStart w:id="33" w:name="_Toc208129825"/>
      <w:r>
        <w:br w:type="page"/>
      </w:r>
    </w:p>
    <w:p w14:paraId="0B7B2AB2" w14:textId="32487DB3" w:rsidR="00631A7E" w:rsidRDefault="00631A7E" w:rsidP="00631A7E">
      <w:pPr>
        <w:pStyle w:val="berschrift2"/>
      </w:pPr>
      <w:r>
        <w:lastRenderedPageBreak/>
        <w:t>Tomcat Webserver (</w:t>
      </w:r>
      <w:r w:rsidR="003755C0">
        <w:t xml:space="preserve">inkl. </w:t>
      </w:r>
      <w:r>
        <w:t>Axis2</w:t>
      </w:r>
      <w:r w:rsidR="003755C0">
        <w:t>-Framework</w:t>
      </w:r>
      <w:r>
        <w:t>)</w:t>
      </w:r>
      <w:bookmarkEnd w:id="33"/>
    </w:p>
    <w:p w14:paraId="622AE847" w14:textId="1FF5D7B8" w:rsidR="00A422B0" w:rsidRPr="00A422B0" w:rsidRDefault="00A422B0" w:rsidP="00A422B0">
      <w:r>
        <w:t>Als Webserver-Software kommt Apache Tomcat inkl. Axis2-Framework</w:t>
      </w:r>
      <w:r w:rsidR="00055AB0">
        <w:t xml:space="preserve"> für Webservices (Version 1.6.2) </w:t>
      </w:r>
      <w:r>
        <w:t xml:space="preserve">zum Einsatz. </w:t>
      </w:r>
      <w:r w:rsidRPr="00A422B0">
        <w:t>Zusätzlich wird dazu mindestens die JRE 6.0+ (Java Standard Edition Runtime Environment) benötigt.</w:t>
      </w:r>
    </w:p>
    <w:p w14:paraId="494DC33D" w14:textId="723724C1" w:rsidR="006941A5" w:rsidRDefault="00A422B0" w:rsidP="00631A7E">
      <w:r>
        <w:t>Zur Installation reicht es aus die Axis2 „Binary Distribution“ herunterzuladen</w:t>
      </w:r>
      <w:r w:rsidR="003755C0">
        <w:t xml:space="preserve"> und an einem geeigneten Ort zu entpacken</w:t>
      </w:r>
      <w:r w:rsidR="00055AB0">
        <w:t xml:space="preserve"> (Hier: /Applications/</w:t>
      </w:r>
      <w:r w:rsidR="00055AB0" w:rsidRPr="00055AB0">
        <w:t>axis2-1.6.2</w:t>
      </w:r>
      <w:r w:rsidR="00055AB0">
        <w:t xml:space="preserve">). </w:t>
      </w:r>
      <w:r>
        <w:t>Diese</w:t>
      </w:r>
      <w:r w:rsidR="003755C0">
        <w:t xml:space="preserve"> Version</w:t>
      </w:r>
      <w:r>
        <w:t xml:space="preserve"> enthält bereits einen Tomcat Webserver, sodass dieser nicht explizit installiert werden muss. </w:t>
      </w:r>
    </w:p>
    <w:p w14:paraId="17040D1A" w14:textId="25619BE9" w:rsidR="006941A5" w:rsidRDefault="003755C0" w:rsidP="003755C0">
      <w:pPr>
        <w:tabs>
          <w:tab w:val="left" w:pos="1843"/>
        </w:tabs>
      </w:pPr>
      <w:r>
        <w:rPr>
          <w:u w:val="single"/>
        </w:rPr>
        <w:t>Quelle</w:t>
      </w:r>
      <w:r w:rsidR="006941A5" w:rsidRPr="00A422B0">
        <w:rPr>
          <w:u w:val="single"/>
        </w:rPr>
        <w:t>:</w:t>
      </w:r>
      <w:r w:rsidR="006941A5">
        <w:t xml:space="preserve"> </w:t>
      </w:r>
      <w:r>
        <w:tab/>
      </w:r>
      <w:r w:rsidR="006941A5" w:rsidRPr="00A422B0">
        <w:t>http://axis.apache.org/axis2/java/core/download.cgi</w:t>
      </w:r>
    </w:p>
    <w:p w14:paraId="4747CBDC" w14:textId="4B5A08C7" w:rsidR="006941A5" w:rsidRDefault="006941A5" w:rsidP="003755C0">
      <w:pPr>
        <w:tabs>
          <w:tab w:val="left" w:pos="1843"/>
        </w:tabs>
      </w:pPr>
      <w:r w:rsidRPr="003755C0">
        <w:rPr>
          <w:u w:val="single"/>
        </w:rPr>
        <w:t>Binary Distribution:</w:t>
      </w:r>
      <w:r>
        <w:t xml:space="preserve"> </w:t>
      </w:r>
      <w:r w:rsidR="003755C0">
        <w:tab/>
      </w:r>
      <w:r w:rsidRPr="003755C0">
        <w:t>http://apache.heikorichter.name//axis/axis2/java/core/1.6.2/axis2-1.6.2-bin.zip</w:t>
      </w:r>
    </w:p>
    <w:p w14:paraId="608C436B" w14:textId="580FA716" w:rsidR="006941A5" w:rsidRDefault="006941A5" w:rsidP="003755C0">
      <w:pPr>
        <w:tabs>
          <w:tab w:val="left" w:pos="1843"/>
        </w:tabs>
      </w:pPr>
      <w:r w:rsidRPr="003755C0">
        <w:rPr>
          <w:u w:val="single"/>
        </w:rPr>
        <w:t>WAR Distribution:</w:t>
      </w:r>
      <w:r>
        <w:t xml:space="preserve"> </w:t>
      </w:r>
      <w:r w:rsidR="003755C0">
        <w:tab/>
      </w:r>
      <w:r w:rsidRPr="003755C0">
        <w:t>http://apache.heikorichter.name//axis/axis2/java/core/1.6.2/axis2-1.6.2-war.zip</w:t>
      </w:r>
    </w:p>
    <w:p w14:paraId="2BDDCDBD" w14:textId="77777777" w:rsidR="006941A5" w:rsidRDefault="006941A5" w:rsidP="00631A7E"/>
    <w:p w14:paraId="0F21AF8E" w14:textId="7D4D6E3C" w:rsidR="00631A7E" w:rsidRDefault="009606B1" w:rsidP="00631A7E">
      <w:r>
        <w:t xml:space="preserve">Zum </w:t>
      </w:r>
      <w:r w:rsidR="00055AB0">
        <w:t>S</w:t>
      </w:r>
      <w:r>
        <w:t xml:space="preserve">tarten des Servers sind </w:t>
      </w:r>
      <w:r w:rsidR="00631A7E">
        <w:t xml:space="preserve">folgende Befehle </w:t>
      </w:r>
      <w:r>
        <w:t xml:space="preserve">im </w:t>
      </w:r>
      <w:r w:rsidR="00055AB0">
        <w:t>Mac OSX-</w:t>
      </w:r>
      <w:r>
        <w:t>Terminal auszuführen:</w:t>
      </w:r>
    </w:p>
    <w:p w14:paraId="056E6568" w14:textId="13643726" w:rsidR="00055AB0" w:rsidRDefault="00055AB0" w:rsidP="00601FC5">
      <w:pPr>
        <w:pStyle w:val="Listenabsatz"/>
        <w:numPr>
          <w:ilvl w:val="0"/>
          <w:numId w:val="7"/>
        </w:numPr>
      </w:pPr>
      <w:r>
        <w:t xml:space="preserve">Setzen der Umgebungsvariable </w:t>
      </w:r>
      <w:r w:rsidR="00601FC5">
        <w:t>„</w:t>
      </w:r>
      <w:r>
        <w:t>JAVA_HOME</w:t>
      </w:r>
      <w:r w:rsidR="00601FC5">
        <w:t>“</w:t>
      </w:r>
      <w:r>
        <w:t xml:space="preserve"> zum </w:t>
      </w:r>
      <w:r w:rsidR="00601FC5">
        <w:t>Java SDK. Bei Mac OSX ist dies standardmäßig unter /Library/Java/Home zu finden.</w:t>
      </w:r>
    </w:p>
    <w:p w14:paraId="3FBD902F" w14:textId="77777777" w:rsidR="00601FC5" w:rsidRDefault="00601FC5" w:rsidP="00601FC5">
      <w:pPr>
        <w:pStyle w:val="Quelltext"/>
        <w:ind w:left="720"/>
      </w:pPr>
      <w:r w:rsidRPr="00631A7E">
        <w:t>export JAVA_HOME="/Library/Java/Home"</w:t>
      </w:r>
    </w:p>
    <w:p w14:paraId="46AC2EBF" w14:textId="77777777" w:rsidR="00601FC5" w:rsidRDefault="00601FC5" w:rsidP="00601FC5"/>
    <w:p w14:paraId="7E4B22C5" w14:textId="77777777" w:rsidR="00601FC5" w:rsidRDefault="00601FC5" w:rsidP="00601FC5">
      <w:pPr>
        <w:pStyle w:val="Listenabsatz"/>
        <w:numPr>
          <w:ilvl w:val="0"/>
          <w:numId w:val="7"/>
        </w:numPr>
      </w:pPr>
      <w:r>
        <w:t>Start des Axis2-Servers.</w:t>
      </w:r>
    </w:p>
    <w:p w14:paraId="0AE284FE" w14:textId="2381D3EF" w:rsidR="00601FC5" w:rsidRPr="00631A7E" w:rsidRDefault="00601FC5" w:rsidP="00601FC5">
      <w:pPr>
        <w:pStyle w:val="Quelltext"/>
        <w:ind w:firstLine="708"/>
      </w:pPr>
      <w:r w:rsidRPr="00631A7E">
        <w:t>sh /</w:t>
      </w:r>
      <w:r>
        <w:t>Applications</w:t>
      </w:r>
      <w:r w:rsidRPr="00631A7E">
        <w:t>/axis2-1.6.2/bin/axis2server.sh</w:t>
      </w:r>
    </w:p>
    <w:p w14:paraId="7A14AA79" w14:textId="77777777" w:rsidR="00601FC5" w:rsidRDefault="00601FC5" w:rsidP="00601FC5"/>
    <w:p w14:paraId="0754BB1F" w14:textId="77777777" w:rsidR="00FE7679" w:rsidRDefault="00FE7679" w:rsidP="00FE7679">
      <w:pPr>
        <w:keepNext/>
      </w:pPr>
      <w:r>
        <w:rPr>
          <w:noProof/>
          <w:lang w:eastAsia="de-DE"/>
        </w:rPr>
        <w:drawing>
          <wp:inline distT="0" distB="0" distL="0" distR="0" wp14:anchorId="12E3E43A" wp14:editId="42A2E719">
            <wp:extent cx="3660087" cy="610114"/>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682" cy="610213"/>
                    </a:xfrm>
                    <a:prstGeom prst="rect">
                      <a:avLst/>
                    </a:prstGeom>
                    <a:noFill/>
                    <a:ln>
                      <a:noFill/>
                    </a:ln>
                  </pic:spPr>
                </pic:pic>
              </a:graphicData>
            </a:graphic>
          </wp:inline>
        </w:drawing>
      </w:r>
    </w:p>
    <w:p w14:paraId="2BCE7D2E" w14:textId="1D49E662" w:rsidR="00FE7679" w:rsidRDefault="00FE7679" w:rsidP="00FE7679">
      <w:pPr>
        <w:pStyle w:val="Beschriftung"/>
      </w:pPr>
      <w:r>
        <w:t xml:space="preserve">Abbildung </w:t>
      </w:r>
      <w:r w:rsidR="00775E44">
        <w:fldChar w:fldCharType="begin"/>
      </w:r>
      <w:r w:rsidR="00775E44">
        <w:instrText xml:space="preserve"> SEQ Abbildung \* ARABIC </w:instrText>
      </w:r>
      <w:r w:rsidR="00775E44">
        <w:fldChar w:fldCharType="separate"/>
      </w:r>
      <w:r w:rsidR="00F20A7A">
        <w:rPr>
          <w:noProof/>
        </w:rPr>
        <w:t>11</w:t>
      </w:r>
      <w:r w:rsidR="00775E44">
        <w:rPr>
          <w:noProof/>
        </w:rPr>
        <w:fldChar w:fldCharType="end"/>
      </w:r>
      <w:r>
        <w:t>: Erfolgreicher Start des Webservers</w:t>
      </w:r>
    </w:p>
    <w:p w14:paraId="3717F0DA" w14:textId="77777777" w:rsidR="00FE7679" w:rsidRDefault="00FE7679" w:rsidP="00631A7E"/>
    <w:p w14:paraId="71168648" w14:textId="61D19C7B" w:rsidR="00631A7E" w:rsidRPr="00631A7E" w:rsidRDefault="00601FC5" w:rsidP="00631A7E">
      <w:r>
        <w:t xml:space="preserve">Wurde der Server erfolgreich gestartet, </w:t>
      </w:r>
      <w:r w:rsidR="00631A7E">
        <w:t xml:space="preserve">kann </w:t>
      </w:r>
      <w:r>
        <w:t xml:space="preserve">die Startseite auf Port 8080 (http://localhost:8080) aufgerufen werden. Um festzustellen, welche Webservices derzeit verfügbar sind, wird unter </w:t>
      </w:r>
      <w:r w:rsidR="006941A5" w:rsidRPr="006941A5">
        <w:t>http://localhost:8080</w:t>
      </w:r>
      <w:r w:rsidR="006941A5">
        <w:t>/</w:t>
      </w:r>
      <w:r w:rsidR="006941A5" w:rsidRPr="006941A5">
        <w:t>axis2</w:t>
      </w:r>
      <w:r>
        <w:t xml:space="preserve"> eine Informationsseite bereitgestellt.</w:t>
      </w:r>
    </w:p>
    <w:p w14:paraId="66C6D677" w14:textId="77777777" w:rsidR="00852167" w:rsidRDefault="00852167">
      <w:pPr>
        <w:spacing w:line="276" w:lineRule="auto"/>
        <w:jc w:val="left"/>
        <w:rPr>
          <w:rFonts w:eastAsiaTheme="majorEastAsia" w:cstheme="majorBidi"/>
          <w:bCs/>
          <w:sz w:val="28"/>
          <w:szCs w:val="26"/>
        </w:rPr>
      </w:pPr>
      <w:bookmarkStart w:id="34" w:name="_Toc208129826"/>
      <w:r>
        <w:br w:type="page"/>
      </w:r>
    </w:p>
    <w:p w14:paraId="35AFC4F7" w14:textId="2B8D4CC4" w:rsidR="00631A7E" w:rsidRDefault="00631A7E" w:rsidP="00631A7E">
      <w:pPr>
        <w:pStyle w:val="berschrift2"/>
      </w:pPr>
      <w:r>
        <w:lastRenderedPageBreak/>
        <w:t>XAMPP Webserver und MySQL-Server</w:t>
      </w:r>
      <w:bookmarkEnd w:id="34"/>
    </w:p>
    <w:p w14:paraId="1F1D1948" w14:textId="7CAD7F81" w:rsidR="0093357C" w:rsidRDefault="0093357C" w:rsidP="008F54B9">
      <w:r>
        <w:t xml:space="preserve">Als Client soll eine PHP-Webseite auf die bereitgestellten Axis2-Webservices zugreifen. Dazu wird auf den Entwicklungsrechnern ein Webserver benötigt, der PHP-Code interpretieren kann. Zur Speicherung der Daten soll eine MySQL-Datenbank </w:t>
      </w:r>
      <w:r w:rsidR="007C7082">
        <w:t xml:space="preserve">(Datenbank Management System) </w:t>
      </w:r>
      <w:r>
        <w:t>zum Einsatz kommen.</w:t>
      </w:r>
    </w:p>
    <w:p w14:paraId="5F30F594" w14:textId="39A54F7E" w:rsidR="0093357C" w:rsidRDefault="005132CC" w:rsidP="008F54B9">
      <w:r>
        <w:t xml:space="preserve">Die </w:t>
      </w:r>
      <w:r w:rsidR="00B35E29">
        <w:t>Software</w:t>
      </w:r>
      <w:r>
        <w:t xml:space="preserve"> </w:t>
      </w:r>
      <w:r w:rsidR="00B35E29">
        <w:t>„XAMPP for Mac OSX“ des Herstellers „Apache Friends“ enthält bereits alle oben aufgeführten Komponenten (Webserver, PHP und MySQL) in einer praktischen Gesamtlösung und wird in der Version 1.7.3 verwendet.</w:t>
      </w:r>
    </w:p>
    <w:p w14:paraId="1DEB5C05" w14:textId="7DA96811" w:rsidR="00B35E29" w:rsidRDefault="00B35E29" w:rsidP="00B35E29">
      <w:pPr>
        <w:tabs>
          <w:tab w:val="left" w:pos="1418"/>
        </w:tabs>
      </w:pPr>
      <w:r w:rsidRPr="00B35E29">
        <w:rPr>
          <w:u w:val="single"/>
        </w:rPr>
        <w:t>Quelle:</w:t>
      </w:r>
      <w:r>
        <w:t xml:space="preserve"> </w:t>
      </w:r>
      <w:r>
        <w:tab/>
        <w:t>http://www.apachefriends.org</w:t>
      </w:r>
    </w:p>
    <w:p w14:paraId="1FDDA3EA" w14:textId="670A55BA" w:rsidR="00B35E29" w:rsidRDefault="00B35E29" w:rsidP="00B35E29">
      <w:pPr>
        <w:tabs>
          <w:tab w:val="left" w:pos="1418"/>
        </w:tabs>
      </w:pPr>
      <w:r w:rsidRPr="00B35E29">
        <w:rPr>
          <w:u w:val="single"/>
        </w:rPr>
        <w:t>Download:</w:t>
      </w:r>
      <w:r>
        <w:t xml:space="preserve"> </w:t>
      </w:r>
      <w:r>
        <w:tab/>
      </w:r>
      <w:r w:rsidRPr="00B35E29">
        <w:t>http://www.apachefriends.org/download.php?xampp-macosx-1.7.3.dmg</w:t>
      </w:r>
    </w:p>
    <w:p w14:paraId="1CFABBE0" w14:textId="77777777" w:rsidR="00B35E29" w:rsidRDefault="00B35E29" w:rsidP="008F54B9"/>
    <w:p w14:paraId="26734C25" w14:textId="3F1EBD02" w:rsidR="00631A7E" w:rsidRDefault="00B35E29" w:rsidP="008F54B9">
      <w:r>
        <w:t>Nach der unkomp</w:t>
      </w:r>
      <w:r w:rsidR="009E65B3">
        <w:t>lizierten Installation kann das Programm</w:t>
      </w:r>
      <w:r>
        <w:t xml:space="preserve"> </w:t>
      </w:r>
      <w:r w:rsidR="009E65B3">
        <w:t>„</w:t>
      </w:r>
      <w:r w:rsidR="00631A7E">
        <w:t>XAMPP-ControlPanel</w:t>
      </w:r>
      <w:r w:rsidR="009E65B3">
        <w:t>“</w:t>
      </w:r>
      <w:r w:rsidR="00631A7E">
        <w:t xml:space="preserve"> </w:t>
      </w:r>
      <w:r w:rsidR="009E65B3">
        <w:t>zum Starten der Komponenten geöffnet werden.</w:t>
      </w:r>
    </w:p>
    <w:p w14:paraId="5BF2118B" w14:textId="77777777" w:rsidR="009E65B3" w:rsidRDefault="00D22F9A" w:rsidP="009E65B3">
      <w:pPr>
        <w:keepNext/>
      </w:pPr>
      <w:r>
        <w:rPr>
          <w:noProof/>
          <w:lang w:eastAsia="de-DE"/>
        </w:rPr>
        <w:drawing>
          <wp:inline distT="0" distB="0" distL="0" distR="0" wp14:anchorId="639226B7" wp14:editId="51589CB9">
            <wp:extent cx="1293396" cy="88357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6" t="13547" r="17523" b="30940"/>
                    <a:stretch/>
                  </pic:blipFill>
                  <pic:spPr bwMode="auto">
                    <a:xfrm>
                      <a:off x="0" y="0"/>
                      <a:ext cx="1294712" cy="884477"/>
                    </a:xfrm>
                    <a:prstGeom prst="rect">
                      <a:avLst/>
                    </a:prstGeom>
                    <a:noFill/>
                    <a:ln>
                      <a:noFill/>
                    </a:ln>
                    <a:extLst>
                      <a:ext uri="{53640926-AAD7-44d8-BBD7-CCE9431645EC}">
                        <a14:shadowObscured xmlns:a14="http://schemas.microsoft.com/office/drawing/2010/main"/>
                      </a:ext>
                    </a:extLst>
                  </pic:spPr>
                </pic:pic>
              </a:graphicData>
            </a:graphic>
          </wp:inline>
        </w:drawing>
      </w:r>
    </w:p>
    <w:p w14:paraId="36DACDE4" w14:textId="6F890BA5" w:rsidR="00865B45" w:rsidRDefault="009E65B3" w:rsidP="009E65B3">
      <w:pPr>
        <w:pStyle w:val="Beschriftung"/>
      </w:pPr>
      <w:r>
        <w:t xml:space="preserve">Abbildung </w:t>
      </w:r>
      <w:r w:rsidR="00775E44">
        <w:fldChar w:fldCharType="begin"/>
      </w:r>
      <w:r w:rsidR="00775E44">
        <w:instrText xml:space="preserve"> SEQ Abbild</w:instrText>
      </w:r>
      <w:r w:rsidR="00775E44">
        <w:instrText xml:space="preserve">ung \* ARABIC </w:instrText>
      </w:r>
      <w:r w:rsidR="00775E44">
        <w:fldChar w:fldCharType="separate"/>
      </w:r>
      <w:r w:rsidR="00F20A7A">
        <w:rPr>
          <w:noProof/>
        </w:rPr>
        <w:t>12</w:t>
      </w:r>
      <w:r w:rsidR="00775E44">
        <w:rPr>
          <w:noProof/>
        </w:rPr>
        <w:fldChar w:fldCharType="end"/>
      </w:r>
      <w:r>
        <w:t>: XAMPP ControlPanel</w:t>
      </w:r>
    </w:p>
    <w:p w14:paraId="0C8E9E3E" w14:textId="77777777" w:rsidR="009E65B3" w:rsidRDefault="009E65B3" w:rsidP="008F54B9"/>
    <w:p w14:paraId="2877B650" w14:textId="148D0A02" w:rsidR="003610D7" w:rsidRPr="003610D7" w:rsidRDefault="003610D7" w:rsidP="008F54B9">
      <w:pPr>
        <w:rPr>
          <w:b/>
        </w:rPr>
      </w:pPr>
      <w:r w:rsidRPr="003610D7">
        <w:rPr>
          <w:b/>
        </w:rPr>
        <w:t>Wichtige Pfade</w:t>
      </w:r>
      <w:r w:rsidR="00E352F4">
        <w:rPr>
          <w:b/>
        </w:rPr>
        <w:t xml:space="preserve"> und </w:t>
      </w:r>
      <w:r w:rsidR="007C7082">
        <w:rPr>
          <w:b/>
        </w:rPr>
        <w:t>URL’s</w:t>
      </w:r>
      <w:r w:rsidRPr="003610D7">
        <w:rPr>
          <w:b/>
        </w:rPr>
        <w:t>:</w:t>
      </w:r>
    </w:p>
    <w:p w14:paraId="1399D1FD" w14:textId="0A9DEF58" w:rsidR="003610D7" w:rsidRDefault="003610D7" w:rsidP="003610D7">
      <w:pPr>
        <w:tabs>
          <w:tab w:val="left" w:pos="3261"/>
        </w:tabs>
      </w:pPr>
      <w:r>
        <w:t xml:space="preserve">Home-Verzeichnis für PHP-Seiten: </w:t>
      </w:r>
      <w:r w:rsidR="007C7082">
        <w:tab/>
      </w:r>
      <w:r>
        <w:t>/Applications/XAMPP/xamppfiles/htdocs</w:t>
      </w:r>
    </w:p>
    <w:p w14:paraId="6CB56410" w14:textId="67F3B000" w:rsidR="003610D7" w:rsidRDefault="003610D7" w:rsidP="003610D7">
      <w:pPr>
        <w:tabs>
          <w:tab w:val="left" w:pos="3261"/>
        </w:tabs>
      </w:pPr>
      <w:r>
        <w:t xml:space="preserve">Webseite: </w:t>
      </w:r>
      <w:r w:rsidR="007C7082">
        <w:tab/>
      </w:r>
      <w:r>
        <w:t>http://localhost</w:t>
      </w:r>
    </w:p>
    <w:p w14:paraId="7114DAD3" w14:textId="0AB3D036" w:rsidR="003610D7" w:rsidRDefault="003610D7" w:rsidP="003610D7">
      <w:pPr>
        <w:tabs>
          <w:tab w:val="left" w:pos="3261"/>
        </w:tabs>
      </w:pPr>
      <w:r>
        <w:t xml:space="preserve">MySQL-Administration: </w:t>
      </w:r>
      <w:r w:rsidR="007C7082">
        <w:tab/>
      </w:r>
      <w:r>
        <w:t>http://localhost/phpmyadmin</w:t>
      </w:r>
    </w:p>
    <w:p w14:paraId="7D0B550C" w14:textId="77777777" w:rsidR="00F20691" w:rsidRDefault="00F20691" w:rsidP="00F20691">
      <w:pPr>
        <w:pStyle w:val="Quelltext"/>
      </w:pPr>
    </w:p>
    <w:p w14:paraId="36CA9A62" w14:textId="77777777" w:rsidR="00F20691" w:rsidRDefault="00F20691" w:rsidP="00F20691"/>
    <w:p w14:paraId="093AF0AC" w14:textId="77777777" w:rsidR="00852167" w:rsidRDefault="00852167">
      <w:pPr>
        <w:spacing w:line="276" w:lineRule="auto"/>
        <w:jc w:val="left"/>
        <w:rPr>
          <w:rFonts w:eastAsiaTheme="majorEastAsia" w:cstheme="majorBidi"/>
          <w:bCs/>
          <w:sz w:val="32"/>
          <w:szCs w:val="28"/>
        </w:rPr>
      </w:pPr>
      <w:bookmarkStart w:id="35" w:name="_Toc208129827"/>
      <w:r>
        <w:br w:type="page"/>
      </w:r>
    </w:p>
    <w:p w14:paraId="1BD5EAE8" w14:textId="2CA9CD6F" w:rsidR="00C800EF" w:rsidRDefault="00C800EF" w:rsidP="00F42B2A">
      <w:pPr>
        <w:pStyle w:val="berschrift1"/>
      </w:pPr>
      <w:r>
        <w:lastRenderedPageBreak/>
        <w:t>Umsetzung</w:t>
      </w:r>
      <w:bookmarkEnd w:id="35"/>
    </w:p>
    <w:p w14:paraId="4E97C99F" w14:textId="2E7E68E4" w:rsidR="00F805A0" w:rsidRDefault="00F805A0" w:rsidP="00F805A0">
      <w:pPr>
        <w:pStyle w:val="berschrift2"/>
      </w:pPr>
      <w:r>
        <w:t>Technische Vorgaben</w:t>
      </w:r>
      <w:r w:rsidR="009A36A0">
        <w:t xml:space="preserve"> </w:t>
      </w:r>
      <w:r>
        <w:t>/</w:t>
      </w:r>
      <w:r w:rsidR="009A36A0">
        <w:t xml:space="preserve"> </w:t>
      </w:r>
      <w:r>
        <w:t>Sicherheit</w:t>
      </w:r>
    </w:p>
    <w:p w14:paraId="179829AC" w14:textId="43836840" w:rsidR="001C5BBC" w:rsidRPr="001C5BBC" w:rsidRDefault="001C5BBC" w:rsidP="00F42B2A">
      <w:pPr>
        <w:rPr>
          <w:b/>
        </w:rPr>
      </w:pPr>
      <w:r w:rsidRPr="001C5BBC">
        <w:rPr>
          <w:b/>
        </w:rPr>
        <w:t>DateTime</w:t>
      </w:r>
    </w:p>
    <w:p w14:paraId="03C80C1B" w14:textId="496EBB8A" w:rsidR="00F42B2A" w:rsidRDefault="009D7205" w:rsidP="00F42B2A">
      <w:r>
        <w:t>Zur Vereinfachung des Datenaustausches zwischen PHP-Client und Webservice werden Datums- und Zeitangaben nicht mit dem JAVA Datentyp „DateTime“ übermittelt, sondern als Strings</w:t>
      </w:r>
      <w:r w:rsidR="00F42B2A">
        <w:t>, die immer dem folgenden Aufbau entsprechen müssen:</w:t>
      </w:r>
    </w:p>
    <w:p w14:paraId="2C850B1A" w14:textId="77777777" w:rsidR="00F42B2A" w:rsidRDefault="00F42B2A" w:rsidP="00F42B2A">
      <w:r>
        <w:t>JJJJ</w:t>
      </w:r>
      <w:r w:rsidRPr="006D743F">
        <w:t>-MM-</w:t>
      </w:r>
      <w:r>
        <w:t>TT</w:t>
      </w:r>
      <w:r w:rsidRPr="006D743F">
        <w:t xml:space="preserve"> </w:t>
      </w:r>
      <w:r>
        <w:t>HH</w:t>
      </w:r>
      <w:r w:rsidRPr="006D743F">
        <w:t>:</w:t>
      </w:r>
      <w:r>
        <w:t>MM</w:t>
      </w:r>
      <w:r w:rsidRPr="006D743F">
        <w:t>:</w:t>
      </w:r>
      <w:r>
        <w:t>SS</w:t>
      </w:r>
    </w:p>
    <w:p w14:paraId="08E63D3D" w14:textId="0C91232D" w:rsidR="00F42B2A" w:rsidRDefault="006B77C8" w:rsidP="00C800EF">
      <w:r>
        <w:t>Beispiel: „2012-08-19 17:28:19“</w:t>
      </w:r>
    </w:p>
    <w:p w14:paraId="7C86C11B" w14:textId="603400CD" w:rsidR="006B77C8" w:rsidRPr="009A36A0" w:rsidRDefault="009A36A0" w:rsidP="00C800EF">
      <w:pPr>
        <w:rPr>
          <w:b/>
        </w:rPr>
      </w:pPr>
      <w:r w:rsidRPr="009A36A0">
        <w:rPr>
          <w:b/>
        </w:rPr>
        <w:t>Sicherheit</w:t>
      </w:r>
    </w:p>
    <w:p w14:paraId="428AC1A7" w14:textId="0F39DB46" w:rsidR="009A36A0" w:rsidRDefault="009A36A0" w:rsidP="00C800EF">
      <w:r>
        <w:t xml:space="preserve">Da die Kommunikation mit dem Webservice unverschlüsselt </w:t>
      </w:r>
      <w:r w:rsidR="009742FD">
        <w:t>geschieht, könnte der Datenverkehr von potentiellen „Angreifern“ mitgelesen werden. Aus dem Grund wird im Projekt darauf verzichtet weitere Sicherheitsmechanismen zu implementieren</w:t>
      </w:r>
      <w:r w:rsidR="00636297">
        <w:t>, die</w:t>
      </w:r>
      <w:r w:rsidR="009742FD">
        <w:t xml:space="preserve"> </w:t>
      </w:r>
      <w:r w:rsidR="00636297">
        <w:t xml:space="preserve"> z.B. die Webservice-Aufrufe, für die ein Login auf Clientseite Voraussetzung ist, absichern.</w:t>
      </w:r>
      <w:r w:rsidR="003E4C76">
        <w:t xml:space="preserve"> Diese Sicherheitsmechanismen würden nur eine Pseudo-Sicherheit suggerieren.</w:t>
      </w:r>
    </w:p>
    <w:p w14:paraId="57980941" w14:textId="77777777" w:rsidR="00852167" w:rsidRDefault="00852167">
      <w:pPr>
        <w:spacing w:line="276" w:lineRule="auto"/>
        <w:jc w:val="left"/>
        <w:rPr>
          <w:rFonts w:eastAsiaTheme="majorEastAsia" w:cstheme="majorBidi"/>
          <w:bCs/>
          <w:sz w:val="28"/>
          <w:szCs w:val="26"/>
        </w:rPr>
      </w:pPr>
      <w:bookmarkStart w:id="36" w:name="_Toc208129828"/>
      <w:bookmarkStart w:id="37" w:name="_Ref208213768"/>
      <w:r>
        <w:br w:type="page"/>
      </w:r>
    </w:p>
    <w:p w14:paraId="70D5A98B" w14:textId="7FF43B68" w:rsidR="002631D8" w:rsidRDefault="002631D8" w:rsidP="002631D8">
      <w:pPr>
        <w:pStyle w:val="berschrift2"/>
      </w:pPr>
      <w:r>
        <w:lastRenderedPageBreak/>
        <w:t>Technisches Klassendiagramm</w:t>
      </w:r>
      <w:bookmarkEnd w:id="36"/>
      <w:bookmarkEnd w:id="37"/>
    </w:p>
    <w:p w14:paraId="7C82E992" w14:textId="7EFB22AE" w:rsidR="00CE59A4" w:rsidRDefault="002631D8" w:rsidP="006B77C8">
      <w:r w:rsidRPr="002631D8">
        <w:t xml:space="preserve">Das technische Klassendiagramm zeigt die umgesetzten Klassen und deren Beziehungen </w:t>
      </w:r>
      <w:r w:rsidR="00CE59A4">
        <w:t xml:space="preserve">auf der Webservice-Seite. </w:t>
      </w:r>
      <w:r w:rsidR="00CE59A4" w:rsidRPr="00CE59A4">
        <w:t>Im Projekt werden statische Klassen als so genannte „Service-Klassen“ eingesetzt. Es ist nicht möglich von diesen Klassen</w:t>
      </w:r>
      <w:r w:rsidR="00CE59A4">
        <w:t xml:space="preserve"> </w:t>
      </w:r>
      <w:r w:rsidR="00CE59A4" w:rsidRPr="00CE59A4">
        <w:t>(</w:t>
      </w:r>
      <w:r w:rsidR="00CE59A4">
        <w:t>DataSource, Convert)</w:t>
      </w:r>
      <w:r w:rsidR="00CE59A4" w:rsidRPr="00CE59A4">
        <w:t xml:space="preserve"> Objekte/Instanzen zu bilden, wodurch diese keine direkten Beziehungen zu den fachlichen Klassen haben.</w:t>
      </w:r>
    </w:p>
    <w:p w14:paraId="532C7091" w14:textId="4547771B" w:rsidR="006B77C8" w:rsidRDefault="00CE59A4" w:rsidP="006B77C8">
      <w:r>
        <w:t>Die Klassen Location, Vehicle, Renting und Customer sind auf der Client-Seite identisch vorhanden, sodass auf ein weiteres Klassendiagramm verzichtet wird.</w:t>
      </w:r>
    </w:p>
    <w:p w14:paraId="4BEBAB53" w14:textId="77777777" w:rsidR="00D67D00" w:rsidRDefault="00D67D00" w:rsidP="006B77C8"/>
    <w:p w14:paraId="78DD3957" w14:textId="5474FAD7" w:rsidR="00CE59A4" w:rsidRDefault="006E5B9E" w:rsidP="00CE59A4">
      <w:pPr>
        <w:keepNext/>
      </w:pPr>
      <w:r>
        <w:rPr>
          <w:noProof/>
          <w:lang w:eastAsia="de-DE"/>
        </w:rPr>
        <w:drawing>
          <wp:inline distT="0" distB="0" distL="0" distR="0" wp14:anchorId="6CAF0DE1" wp14:editId="038E06B4">
            <wp:extent cx="4467123" cy="5946087"/>
            <wp:effectExtent l="0" t="0" r="0" b="0"/>
            <wp:docPr id="14" name="Bild 14" descr="Disk1:Users:gboeselager:Develop:Github:RentACar:Projektdokumente:technisches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1:Users:gboeselager:Develop:Github:RentACar:Projektdokumente:technisches Klassendiagram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536" cy="5946637"/>
                    </a:xfrm>
                    <a:prstGeom prst="rect">
                      <a:avLst/>
                    </a:prstGeom>
                    <a:noFill/>
                    <a:ln>
                      <a:noFill/>
                    </a:ln>
                  </pic:spPr>
                </pic:pic>
              </a:graphicData>
            </a:graphic>
          </wp:inline>
        </w:drawing>
      </w:r>
    </w:p>
    <w:p w14:paraId="5921046E" w14:textId="1AC5FEE4" w:rsidR="00CE59A4" w:rsidRDefault="00CE59A4" w:rsidP="00CE59A4">
      <w:pPr>
        <w:pStyle w:val="Beschriftung"/>
      </w:pPr>
      <w:r>
        <w:t xml:space="preserve">Abbildung </w:t>
      </w:r>
      <w:r w:rsidR="00775E44">
        <w:fldChar w:fldCharType="begin"/>
      </w:r>
      <w:r w:rsidR="00775E44">
        <w:instrText xml:space="preserve"> SEQ Abbildung \* ARABIC </w:instrText>
      </w:r>
      <w:r w:rsidR="00775E44">
        <w:fldChar w:fldCharType="separate"/>
      </w:r>
      <w:r w:rsidR="00F20A7A">
        <w:rPr>
          <w:noProof/>
        </w:rPr>
        <w:t>13</w:t>
      </w:r>
      <w:r w:rsidR="00775E44">
        <w:rPr>
          <w:noProof/>
        </w:rPr>
        <w:fldChar w:fldCharType="end"/>
      </w:r>
      <w:r>
        <w:t>: Technisches Klassendiagramm</w:t>
      </w:r>
    </w:p>
    <w:p w14:paraId="77BC103A" w14:textId="77777777" w:rsidR="00852167" w:rsidRDefault="00852167">
      <w:pPr>
        <w:spacing w:line="276" w:lineRule="auto"/>
        <w:jc w:val="left"/>
        <w:rPr>
          <w:rFonts w:eastAsiaTheme="majorEastAsia" w:cstheme="majorBidi"/>
          <w:bCs/>
          <w:sz w:val="28"/>
          <w:szCs w:val="26"/>
        </w:rPr>
      </w:pPr>
      <w:bookmarkStart w:id="38" w:name="_Toc208129829"/>
      <w:r>
        <w:br w:type="page"/>
      </w:r>
    </w:p>
    <w:p w14:paraId="37DA9657" w14:textId="09901681" w:rsidR="006B77C8" w:rsidRPr="006B77C8" w:rsidRDefault="006B77C8" w:rsidP="006B77C8">
      <w:pPr>
        <w:pStyle w:val="berschrift2"/>
      </w:pPr>
      <w:r w:rsidRPr="006B77C8">
        <w:lastRenderedPageBreak/>
        <w:t>Externe</w:t>
      </w:r>
      <w:r>
        <w:t xml:space="preserve"> </w:t>
      </w:r>
      <w:r w:rsidRPr="006B77C8">
        <w:t>Komponenten,</w:t>
      </w:r>
      <w:r>
        <w:t xml:space="preserve"> </w:t>
      </w:r>
      <w:r w:rsidRPr="006B77C8">
        <w:t>Module</w:t>
      </w:r>
      <w:r>
        <w:t xml:space="preserve"> </w:t>
      </w:r>
      <w:r w:rsidRPr="006B77C8">
        <w:t>und</w:t>
      </w:r>
      <w:r>
        <w:t xml:space="preserve"> </w:t>
      </w:r>
      <w:r w:rsidRPr="006B77C8">
        <w:t>Quellen</w:t>
      </w:r>
      <w:bookmarkEnd w:id="38"/>
    </w:p>
    <w:p w14:paraId="57C6566E" w14:textId="22113ECD" w:rsidR="006B77C8" w:rsidRPr="006B77C8" w:rsidRDefault="006B77C8" w:rsidP="006B77C8">
      <w:pPr>
        <w:rPr>
          <w:b/>
        </w:rPr>
      </w:pPr>
      <w:r w:rsidRPr="006B77C8">
        <w:rPr>
          <w:b/>
        </w:rPr>
        <w:t>jQuery JavaScript Library (Version 1.</w:t>
      </w:r>
      <w:r w:rsidR="001C77BD">
        <w:rPr>
          <w:b/>
        </w:rPr>
        <w:t>7</w:t>
      </w:r>
      <w:r w:rsidRPr="006B77C8">
        <w:rPr>
          <w:b/>
        </w:rPr>
        <w:t>.</w:t>
      </w:r>
      <w:r w:rsidR="001C77BD">
        <w:rPr>
          <w:b/>
        </w:rPr>
        <w:t>2</w:t>
      </w:r>
      <w:r w:rsidRPr="006B77C8">
        <w:rPr>
          <w:b/>
        </w:rPr>
        <w:t>)</w:t>
      </w:r>
    </w:p>
    <w:p w14:paraId="6EEE9718" w14:textId="77777777" w:rsidR="006B77C8" w:rsidRPr="006B77C8" w:rsidRDefault="006B77C8" w:rsidP="006B77C8">
      <w:r w:rsidRPr="006B77C8">
        <w:t>Die jQuery ist eine kostenlose JavaScript Library, die das Entwickeln von JavaScript’s vereinfacht. Zusätzlich gibt es viele fertige JavaScript-Module, die man schnell auf eigenen Webseiten einbinden kann.</w:t>
      </w:r>
    </w:p>
    <w:p w14:paraId="46E44C14" w14:textId="5A30AFC3" w:rsidR="006B77C8" w:rsidRDefault="006B77C8" w:rsidP="006B77C8">
      <w:pPr>
        <w:tabs>
          <w:tab w:val="left" w:pos="2268"/>
        </w:tabs>
      </w:pPr>
      <w:r w:rsidRPr="006B77C8">
        <w:rPr>
          <w:u w:val="single"/>
        </w:rPr>
        <w:t>Quelle &amp; Download:</w:t>
      </w:r>
      <w:r w:rsidRPr="006B77C8">
        <w:t xml:space="preserve"> </w:t>
      </w:r>
      <w:r>
        <w:tab/>
      </w:r>
      <w:r w:rsidRPr="006B77C8">
        <w:t>http://jquery.com </w:t>
      </w:r>
    </w:p>
    <w:p w14:paraId="52276B74" w14:textId="18D3B68A" w:rsidR="006B77C8" w:rsidRPr="006B77C8" w:rsidRDefault="006B77C8" w:rsidP="006B77C8">
      <w:pPr>
        <w:tabs>
          <w:tab w:val="left" w:pos="2268"/>
        </w:tabs>
      </w:pPr>
      <w:r w:rsidRPr="006B77C8">
        <w:rPr>
          <w:u w:val="single"/>
        </w:rPr>
        <w:t>Dokumentation:</w:t>
      </w:r>
      <w:r w:rsidRPr="006B77C8">
        <w:t xml:space="preserve"> </w:t>
      </w:r>
      <w:r>
        <w:tab/>
      </w:r>
      <w:r w:rsidRPr="006B77C8">
        <w:t>http://docs.jquery.com/Main_Page</w:t>
      </w:r>
    </w:p>
    <w:p w14:paraId="4D52252B" w14:textId="5DB04068" w:rsidR="006B77C8" w:rsidRPr="006B77C8" w:rsidRDefault="006B77C8" w:rsidP="006B77C8">
      <w:pPr>
        <w:tabs>
          <w:tab w:val="left" w:pos="2268"/>
        </w:tabs>
      </w:pPr>
      <w:r w:rsidRPr="006B77C8">
        <w:t>In diesem Projekt wurde zusätzlich die j</w:t>
      </w:r>
      <w:r w:rsidR="001C77BD">
        <w:t>Query UI Library (Version 1.8.21</w:t>
      </w:r>
      <w:r w:rsidRPr="006B77C8">
        <w:t xml:space="preserve">) eingesetzt, um ein Kalenderelement zum Auswählen eines </w:t>
      </w:r>
      <w:r w:rsidR="001C77BD">
        <w:t>Datums</w:t>
      </w:r>
      <w:r w:rsidRPr="006B77C8">
        <w:t xml:space="preserve"> zu vereinfachen.</w:t>
      </w:r>
    </w:p>
    <w:p w14:paraId="3389BCCD" w14:textId="0D0E98CA" w:rsidR="006B77C8" w:rsidRDefault="006B77C8" w:rsidP="006B77C8">
      <w:pPr>
        <w:tabs>
          <w:tab w:val="left" w:pos="2268"/>
        </w:tabs>
      </w:pPr>
      <w:r w:rsidRPr="006B77C8">
        <w:rPr>
          <w:u w:val="single"/>
        </w:rPr>
        <w:t>Quelle &amp; Download:</w:t>
      </w:r>
      <w:r w:rsidRPr="006B77C8">
        <w:t xml:space="preserve"> </w:t>
      </w:r>
      <w:r>
        <w:tab/>
      </w:r>
      <w:r w:rsidRPr="006B77C8">
        <w:t xml:space="preserve">http://jqueryui.com </w:t>
      </w:r>
    </w:p>
    <w:p w14:paraId="6368CF44" w14:textId="040829E5" w:rsidR="006B77C8" w:rsidRPr="006B77C8" w:rsidRDefault="006B77C8" w:rsidP="006B77C8">
      <w:pPr>
        <w:tabs>
          <w:tab w:val="left" w:pos="2268"/>
        </w:tabs>
      </w:pPr>
      <w:r w:rsidRPr="006B77C8">
        <w:rPr>
          <w:u w:val="single"/>
        </w:rPr>
        <w:t xml:space="preserve">Dokumentation: </w:t>
      </w:r>
      <w:r>
        <w:tab/>
      </w:r>
      <w:r w:rsidRPr="006B77C8">
        <w:t>http://jqueryui.com/demos</w:t>
      </w:r>
    </w:p>
    <w:p w14:paraId="5B49B405" w14:textId="77777777" w:rsidR="002631D8" w:rsidRDefault="002631D8" w:rsidP="002631D8"/>
    <w:p w14:paraId="12E16DCF" w14:textId="77777777" w:rsidR="00852167" w:rsidRDefault="00852167">
      <w:pPr>
        <w:spacing w:line="276" w:lineRule="auto"/>
        <w:jc w:val="left"/>
        <w:rPr>
          <w:rFonts w:eastAsiaTheme="majorEastAsia" w:cstheme="majorBidi"/>
          <w:bCs/>
          <w:sz w:val="32"/>
          <w:szCs w:val="28"/>
        </w:rPr>
      </w:pPr>
      <w:bookmarkStart w:id="39" w:name="_Toc208129830"/>
      <w:r>
        <w:br w:type="page"/>
      </w:r>
    </w:p>
    <w:p w14:paraId="30B89CE3" w14:textId="735B5BE6" w:rsidR="00AD03D2" w:rsidRPr="00AD03D2" w:rsidRDefault="00AD03D2" w:rsidP="00AD03D2">
      <w:pPr>
        <w:pStyle w:val="berschrift1"/>
      </w:pPr>
      <w:r w:rsidRPr="00AD03D2">
        <w:lastRenderedPageBreak/>
        <w:t>Testphase</w:t>
      </w:r>
      <w:bookmarkEnd w:id="39"/>
    </w:p>
    <w:p w14:paraId="356776D3" w14:textId="1C3413A1" w:rsidR="00AD03D2" w:rsidRPr="00AD03D2" w:rsidRDefault="00AD03D2" w:rsidP="00AD03D2">
      <w:r w:rsidRPr="00AD03D2">
        <w:t>In der Testphase wurden alle im Testplan (siehe Kapitel</w:t>
      </w:r>
      <w:r w:rsidR="00F20A7A">
        <w:t xml:space="preserve"> </w:t>
      </w:r>
      <w:r w:rsidRPr="00AD03D2">
        <w:t>) vorgesehenen Szenarien getestet und ggf. aufgetretene Fehler behoben.</w:t>
      </w:r>
    </w:p>
    <w:p w14:paraId="5D4645A2" w14:textId="77777777" w:rsidR="00AD03D2" w:rsidRPr="00AD03D2" w:rsidRDefault="00AD03D2" w:rsidP="00AD03D2">
      <w:r w:rsidRPr="00AD03D2">
        <w:t>Besonders beachtet wird, dass die Entwickler nicht ihre jeweils eigens entwickelten Programmkomponenten testen, sondern jeweils die eines anderen Entwicklers. Dadurch kann das Risiko verringert werden, dass nur das getestet wird, was auf jeden Fall funktioniert.</w:t>
      </w:r>
    </w:p>
    <w:p w14:paraId="466B8840" w14:textId="77777777" w:rsidR="00AD03D2" w:rsidRPr="002631D8" w:rsidRDefault="00AD03D2" w:rsidP="002631D8"/>
    <w:p w14:paraId="64264B2D" w14:textId="77777777" w:rsidR="002631D8" w:rsidRDefault="002631D8" w:rsidP="00C800EF"/>
    <w:p w14:paraId="220AEDCD" w14:textId="77777777" w:rsidR="00852167" w:rsidRDefault="00852167">
      <w:pPr>
        <w:spacing w:line="276" w:lineRule="auto"/>
        <w:jc w:val="left"/>
        <w:rPr>
          <w:rFonts w:eastAsiaTheme="majorEastAsia" w:cstheme="majorBidi"/>
          <w:bCs/>
          <w:sz w:val="32"/>
          <w:szCs w:val="28"/>
        </w:rPr>
      </w:pPr>
      <w:bookmarkStart w:id="40" w:name="_Toc208129831"/>
      <w:r>
        <w:br w:type="page"/>
      </w:r>
    </w:p>
    <w:p w14:paraId="1C8CA93C" w14:textId="0C909759" w:rsidR="00AD03D2" w:rsidRPr="00AD03D2" w:rsidRDefault="00AD03D2" w:rsidP="00AD03D2">
      <w:pPr>
        <w:pStyle w:val="berschrift1"/>
      </w:pPr>
      <w:r w:rsidRPr="00AD03D2">
        <w:lastRenderedPageBreak/>
        <w:t>Projektabschluss &amp; Fazit</w:t>
      </w:r>
      <w:bookmarkEnd w:id="40"/>
    </w:p>
    <w:p w14:paraId="5B452422" w14:textId="0407F1A9" w:rsidR="00AD03D2" w:rsidRPr="00AD03D2" w:rsidRDefault="00AD03D2" w:rsidP="00AD03D2">
      <w:pPr>
        <w:pStyle w:val="berschrift2"/>
      </w:pPr>
      <w:bookmarkStart w:id="41" w:name="_Toc208129832"/>
      <w:r w:rsidRPr="00AD03D2">
        <w:t>Erreichung der Anforderungen</w:t>
      </w:r>
      <w:bookmarkEnd w:id="41"/>
    </w:p>
    <w:p w14:paraId="0688152E" w14:textId="042404AD" w:rsidR="00AD03D2" w:rsidRPr="00AD03D2" w:rsidRDefault="00AA14A8" w:rsidP="00AD03D2">
      <w:r>
        <w:t xml:space="preserve">Die in Kapitel </w:t>
      </w:r>
      <w:r>
        <w:fldChar w:fldCharType="begin"/>
      </w:r>
      <w:r>
        <w:instrText xml:space="preserve"> REF _Ref208131348 \r \h </w:instrText>
      </w:r>
      <w:r>
        <w:fldChar w:fldCharType="separate"/>
      </w:r>
      <w:r>
        <w:t>1.1</w:t>
      </w:r>
      <w:r>
        <w:fldChar w:fldCharType="end"/>
      </w:r>
      <w:r w:rsidR="00AD03D2" w:rsidRPr="00AD03D2">
        <w:t xml:space="preserve"> definierten Muss-Funktionalitäten der Software konnten vollständig implementiert werden und sind folgend nochmals aufgeführt:</w:t>
      </w:r>
    </w:p>
    <w:p w14:paraId="427B74CE" w14:textId="77777777" w:rsidR="00AA14A8" w:rsidRDefault="004140BC" w:rsidP="00AA14A8">
      <w:pPr>
        <w:pStyle w:val="Listenabsatz"/>
        <w:numPr>
          <w:ilvl w:val="0"/>
          <w:numId w:val="3"/>
        </w:numPr>
      </w:pPr>
      <w:r>
        <w:t xml:space="preserve">Webseite </w:t>
      </w:r>
      <w:r w:rsidR="00AA14A8">
        <w:t>als Client</w:t>
      </w:r>
    </w:p>
    <w:p w14:paraId="4A2D03F2" w14:textId="153CCB12" w:rsidR="004140BC" w:rsidRDefault="004140BC" w:rsidP="00AA14A8">
      <w:pPr>
        <w:pStyle w:val="Listenabsatz"/>
        <w:numPr>
          <w:ilvl w:val="0"/>
          <w:numId w:val="3"/>
        </w:numPr>
      </w:pPr>
      <w:r>
        <w:t>Webservices als Middleware</w:t>
      </w:r>
    </w:p>
    <w:p w14:paraId="7B4B0861" w14:textId="77777777" w:rsidR="004140BC" w:rsidRDefault="004140BC" w:rsidP="004140BC">
      <w:pPr>
        <w:pStyle w:val="Listenabsatz"/>
        <w:numPr>
          <w:ilvl w:val="0"/>
          <w:numId w:val="3"/>
        </w:numPr>
      </w:pPr>
      <w:r>
        <w:t>Speicherung der Daten in einer Datenbank</w:t>
      </w:r>
    </w:p>
    <w:p w14:paraId="3235112E" w14:textId="77777777" w:rsidR="004140BC" w:rsidRDefault="004140BC" w:rsidP="004140BC">
      <w:pPr>
        <w:pStyle w:val="Listenabsatz"/>
        <w:numPr>
          <w:ilvl w:val="0"/>
          <w:numId w:val="3"/>
        </w:numPr>
      </w:pPr>
      <w:r>
        <w:t>Autosuche (Verfügbarkeit)</w:t>
      </w:r>
    </w:p>
    <w:p w14:paraId="7825579E" w14:textId="77777777" w:rsidR="004140BC" w:rsidRDefault="004140BC" w:rsidP="004140BC">
      <w:pPr>
        <w:pStyle w:val="Listenabsatz"/>
        <w:numPr>
          <w:ilvl w:val="0"/>
          <w:numId w:val="3"/>
        </w:numPr>
      </w:pPr>
      <w:r>
        <w:t>Autodetailansicht</w:t>
      </w:r>
    </w:p>
    <w:p w14:paraId="6F8152D8" w14:textId="77777777" w:rsidR="004140BC" w:rsidRDefault="004140BC" w:rsidP="004140BC">
      <w:pPr>
        <w:pStyle w:val="Listenabsatz"/>
        <w:numPr>
          <w:ilvl w:val="0"/>
          <w:numId w:val="3"/>
        </w:numPr>
      </w:pPr>
      <w:r>
        <w:t>Autoreservierung (bzw. -buchung)</w:t>
      </w:r>
    </w:p>
    <w:p w14:paraId="117B7104" w14:textId="77777777" w:rsidR="004140BC" w:rsidRDefault="004140BC" w:rsidP="004140BC">
      <w:pPr>
        <w:pStyle w:val="Listenabsatz"/>
        <w:numPr>
          <w:ilvl w:val="0"/>
          <w:numId w:val="3"/>
        </w:numPr>
      </w:pPr>
      <w:r>
        <w:t>Plausibilitätsprüfung bei der Eingabe</w:t>
      </w:r>
    </w:p>
    <w:p w14:paraId="40C2BB49" w14:textId="6382FC1B" w:rsidR="002B59A9" w:rsidRDefault="002B59A9" w:rsidP="002B59A9">
      <w:r w:rsidRPr="002B59A9">
        <w:t>Die als optiona</w:t>
      </w:r>
      <w:r>
        <w:t>l eingestufte</w:t>
      </w:r>
      <w:r w:rsidR="008F7A5E">
        <w:t xml:space="preserve"> Funktionalität</w:t>
      </w:r>
      <w:r w:rsidR="00CE2840">
        <w:t>en</w:t>
      </w:r>
    </w:p>
    <w:p w14:paraId="23F5564C" w14:textId="15FC5DEE" w:rsidR="00F805A0" w:rsidRDefault="00F805A0" w:rsidP="00F805A0">
      <w:pPr>
        <w:pStyle w:val="Listenabsatz"/>
        <w:numPr>
          <w:ilvl w:val="0"/>
          <w:numId w:val="3"/>
        </w:numPr>
      </w:pPr>
      <w:r>
        <w:t xml:space="preserve">Login für Bestandskunden </w:t>
      </w:r>
    </w:p>
    <w:p w14:paraId="6613E2EC" w14:textId="4ED6E032" w:rsidR="00F805A0" w:rsidRDefault="00CE2840" w:rsidP="008F7A5E">
      <w:pPr>
        <w:pStyle w:val="Listenabsatz"/>
        <w:numPr>
          <w:ilvl w:val="0"/>
          <w:numId w:val="3"/>
        </w:numPr>
      </w:pPr>
      <w:r>
        <w:t>Fahrzeugbewertungen</w:t>
      </w:r>
    </w:p>
    <w:p w14:paraId="330E837B" w14:textId="64E34268" w:rsidR="00CE2840" w:rsidRDefault="00CE2840" w:rsidP="00CE2840">
      <w:r>
        <w:t>wurden ebenfalls erfolgreich in die Software integriert und sind als zusätzliche Funktionen nutzbar.</w:t>
      </w:r>
    </w:p>
    <w:p w14:paraId="7D777A2D" w14:textId="0F3CB7CD" w:rsidR="00CE2840" w:rsidRDefault="00CE2840" w:rsidP="00CE2840">
      <w:r>
        <w:t>Um das Zeitbudget des Projektes nicht zu überschreiten, wurden die optionalen Funktionalitäten</w:t>
      </w:r>
    </w:p>
    <w:p w14:paraId="723C99BE" w14:textId="77777777" w:rsidR="008F7A5E" w:rsidRDefault="008F7A5E" w:rsidP="008F7A5E">
      <w:pPr>
        <w:pStyle w:val="Listenabsatz"/>
        <w:numPr>
          <w:ilvl w:val="0"/>
          <w:numId w:val="3"/>
        </w:numPr>
      </w:pPr>
      <w:r>
        <w:t>Filtermöglichkeit</w:t>
      </w:r>
    </w:p>
    <w:p w14:paraId="1A2BB525" w14:textId="77777777" w:rsidR="00CE2840" w:rsidRDefault="008F7A5E" w:rsidP="00CE2840">
      <w:pPr>
        <w:pStyle w:val="Listenabsatz"/>
        <w:numPr>
          <w:ilvl w:val="0"/>
          <w:numId w:val="3"/>
        </w:numPr>
      </w:pPr>
      <w:r>
        <w:t>Autostandort anzeigen lasse</w:t>
      </w:r>
      <w:r w:rsidR="00CE2840">
        <w:t>n</w:t>
      </w:r>
    </w:p>
    <w:p w14:paraId="71D42DF2" w14:textId="5C5F86D6" w:rsidR="00A60EDF" w:rsidRDefault="00CE2840" w:rsidP="00CE2840">
      <w:pPr>
        <w:jc w:val="left"/>
      </w:pPr>
      <w:r>
        <w:t>nicht umgesetzt.</w:t>
      </w:r>
    </w:p>
    <w:p w14:paraId="598803F9" w14:textId="77777777" w:rsidR="00852167" w:rsidRDefault="00852167">
      <w:pPr>
        <w:spacing w:line="276" w:lineRule="auto"/>
        <w:jc w:val="left"/>
        <w:rPr>
          <w:rFonts w:eastAsiaTheme="majorEastAsia" w:cstheme="majorBidi"/>
          <w:bCs/>
          <w:sz w:val="28"/>
          <w:szCs w:val="26"/>
        </w:rPr>
      </w:pPr>
      <w:r>
        <w:br w:type="page"/>
      </w:r>
    </w:p>
    <w:p w14:paraId="196BEC93" w14:textId="0DC1A949" w:rsidR="002B59A9" w:rsidRPr="00A60EDF" w:rsidRDefault="00A60EDF" w:rsidP="00A60EDF">
      <w:pPr>
        <w:pStyle w:val="berschrift2"/>
        <w:rPr>
          <w:rStyle w:val="berschrift2Zeichen"/>
        </w:rPr>
      </w:pPr>
      <w:r>
        <w:lastRenderedPageBreak/>
        <w:t>Soll / Ist - Vergleich</w:t>
      </w:r>
    </w:p>
    <w:p w14:paraId="75126693" w14:textId="264E9643" w:rsidR="00A87709" w:rsidRDefault="002B59A9" w:rsidP="00F20691">
      <w:pPr>
        <w:rPr>
          <w:noProof/>
          <w:lang w:eastAsia="de-DE"/>
        </w:rPr>
      </w:pPr>
      <w:r w:rsidRPr="002B59A9">
        <w:t xml:space="preserve">Der geplante Zeitaufwand für die 3 Projektmitglieder von insgesamt </w:t>
      </w:r>
      <w:r w:rsidR="001C6F2B">
        <w:t>181 Stunden (≈ 60</w:t>
      </w:r>
      <w:r w:rsidRPr="002B59A9">
        <w:t xml:space="preserve"> Stunden/pro Projektmitglied) konnte bis a</w:t>
      </w:r>
      <w:r w:rsidR="00E744B1">
        <w:t>uf eine geringe Abweichung von 6,5</w:t>
      </w:r>
      <w:r w:rsidRPr="002B59A9">
        <w:t xml:space="preserve"> Stunden eingehalten werden, sodass bei Projektabschluss 18</w:t>
      </w:r>
      <w:r w:rsidR="00E744B1">
        <w:t>7,5</w:t>
      </w:r>
      <w:r w:rsidRPr="002B59A9">
        <w:t xml:space="preserve"> Stunden Arbeitsaufwand verbucht wurden. </w:t>
      </w:r>
    </w:p>
    <w:p w14:paraId="068C75DB" w14:textId="77777777" w:rsidR="00E744B1" w:rsidRDefault="00E744B1" w:rsidP="00E744B1">
      <w:pPr>
        <w:keepNext/>
      </w:pPr>
      <w:r>
        <w:rPr>
          <w:noProof/>
          <w:lang w:eastAsia="de-DE"/>
        </w:rPr>
        <w:drawing>
          <wp:inline distT="0" distB="0" distL="0" distR="0" wp14:anchorId="3BEFE45B" wp14:editId="6DA5F7BD">
            <wp:extent cx="5760720" cy="5469005"/>
            <wp:effectExtent l="0" t="0" r="0" b="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469005"/>
                    </a:xfrm>
                    <a:prstGeom prst="rect">
                      <a:avLst/>
                    </a:prstGeom>
                    <a:noFill/>
                    <a:ln>
                      <a:noFill/>
                    </a:ln>
                  </pic:spPr>
                </pic:pic>
              </a:graphicData>
            </a:graphic>
          </wp:inline>
        </w:drawing>
      </w:r>
    </w:p>
    <w:p w14:paraId="4E0AC7C2" w14:textId="2BF5F199" w:rsidR="00E744B1" w:rsidRDefault="00E744B1" w:rsidP="00E744B1">
      <w:pPr>
        <w:pStyle w:val="Beschriftung"/>
      </w:pPr>
      <w:r>
        <w:t xml:space="preserve">Abbildung </w:t>
      </w:r>
      <w:r w:rsidR="00775E44">
        <w:fldChar w:fldCharType="begin"/>
      </w:r>
      <w:r w:rsidR="00775E44">
        <w:instrText xml:space="preserve"> SEQ Abbildung \* ARABIC </w:instrText>
      </w:r>
      <w:r w:rsidR="00775E44">
        <w:fldChar w:fldCharType="separate"/>
      </w:r>
      <w:r w:rsidR="00F20A7A">
        <w:rPr>
          <w:noProof/>
        </w:rPr>
        <w:t>14</w:t>
      </w:r>
      <w:r w:rsidR="00775E44">
        <w:rPr>
          <w:noProof/>
        </w:rPr>
        <w:fldChar w:fldCharType="end"/>
      </w:r>
      <w:r>
        <w:t>: Projektplan (inkl. SOLL/IST-Vergleich)</w:t>
      </w:r>
    </w:p>
    <w:p w14:paraId="5E10A2FE" w14:textId="77777777" w:rsidR="00852167" w:rsidRDefault="00852167">
      <w:pPr>
        <w:spacing w:line="276" w:lineRule="auto"/>
        <w:jc w:val="left"/>
        <w:rPr>
          <w:rFonts w:eastAsiaTheme="majorEastAsia" w:cstheme="majorBidi"/>
          <w:bCs/>
          <w:sz w:val="28"/>
          <w:szCs w:val="26"/>
        </w:rPr>
      </w:pPr>
      <w:r>
        <w:br w:type="page"/>
      </w:r>
    </w:p>
    <w:p w14:paraId="41F7B5E0" w14:textId="651B296A" w:rsidR="00A87709" w:rsidRDefault="002B59A9" w:rsidP="002B59A9">
      <w:pPr>
        <w:pStyle w:val="berschrift2"/>
      </w:pPr>
      <w:r>
        <w:lastRenderedPageBreak/>
        <w:t>Fazit</w:t>
      </w:r>
    </w:p>
    <w:p w14:paraId="401B02A4" w14:textId="77777777" w:rsidR="00F805A0" w:rsidRPr="00F805A0" w:rsidRDefault="00F805A0" w:rsidP="00F805A0">
      <w:r w:rsidRPr="00F805A0">
        <w:t>In Anbetracht der Ergebnisse lässt sich abschließend sagen, dass das Projekt „ContactManager“ erfolgreich beendet wurde und die erlangten Kenntnisse in zukünftigen Projekten eingesetzt werden können.</w:t>
      </w:r>
    </w:p>
    <w:p w14:paraId="0C712EEC" w14:textId="77777777" w:rsidR="002B59A9" w:rsidRPr="00584356" w:rsidRDefault="002B59A9" w:rsidP="00F20691"/>
    <w:sectPr w:rsidR="002B59A9" w:rsidRPr="00584356" w:rsidSect="00692190">
      <w:headerReference w:type="default" r:id="rId24"/>
      <w:footerReference w:type="defaul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FCFB" w14:textId="77777777" w:rsidR="00F20A7A" w:rsidRDefault="00F20A7A" w:rsidP="005A6915">
      <w:pPr>
        <w:spacing w:after="0" w:line="240" w:lineRule="auto"/>
      </w:pPr>
      <w:r>
        <w:separator/>
      </w:r>
    </w:p>
  </w:endnote>
  <w:endnote w:type="continuationSeparator" w:id="0">
    <w:p w14:paraId="236B5CD2" w14:textId="77777777" w:rsidR="00F20A7A" w:rsidRDefault="00F20A7A" w:rsidP="005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FAA" w14:textId="77777777" w:rsidR="00F20A7A" w:rsidRDefault="00F20A7A" w:rsidP="00DF7C99">
    <w:pPr>
      <w:pStyle w:val="Fuzeile"/>
      <w:pBdr>
        <w:top w:val="single" w:sz="4" w:space="1" w:color="auto"/>
      </w:pBdr>
    </w:pPr>
    <w:r>
      <w:t>Braun, Böselager, Steffen</w:t>
    </w:r>
    <w:r>
      <w:tab/>
    </w:r>
    <w:r>
      <w:tab/>
      <w:t xml:space="preserve">Seite </w:t>
    </w:r>
    <w:r>
      <w:fldChar w:fldCharType="begin"/>
    </w:r>
    <w:r>
      <w:instrText xml:space="preserve"> PAGE   \* MERGEFORMAT </w:instrText>
    </w:r>
    <w:r>
      <w:fldChar w:fldCharType="separate"/>
    </w:r>
    <w:r w:rsidR="00775E44">
      <w:rPr>
        <w:noProof/>
      </w:rPr>
      <w:t>6</w:t>
    </w:r>
    <w:r>
      <w:rPr>
        <w:noProof/>
      </w:rPr>
      <w:fldChar w:fldCharType="end"/>
    </w:r>
    <w:r>
      <w:t xml:space="preserve"> von </w:t>
    </w:r>
    <w:r w:rsidR="00775E44">
      <w:fldChar w:fldCharType="begin"/>
    </w:r>
    <w:r w:rsidR="00775E44">
      <w:instrText xml:space="preserve"> SECTIONPAGES   \* MERGEFORMAT </w:instrText>
    </w:r>
    <w:r w:rsidR="00775E44">
      <w:fldChar w:fldCharType="separate"/>
    </w:r>
    <w:r w:rsidR="00775E44">
      <w:rPr>
        <w:noProof/>
      </w:rPr>
      <w:t>20</w:t>
    </w:r>
    <w:r w:rsidR="00775E4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4AA" w14:textId="77777777" w:rsidR="00F20A7A" w:rsidRDefault="00F20A7A" w:rsidP="005A6915">
      <w:pPr>
        <w:spacing w:after="0" w:line="240" w:lineRule="auto"/>
      </w:pPr>
      <w:r>
        <w:separator/>
      </w:r>
    </w:p>
  </w:footnote>
  <w:footnote w:type="continuationSeparator" w:id="0">
    <w:p w14:paraId="13B1D979" w14:textId="77777777" w:rsidR="00F20A7A" w:rsidRDefault="00F20A7A" w:rsidP="005A69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24D2" w14:textId="77777777" w:rsidR="00F20A7A" w:rsidRDefault="00F20A7A" w:rsidP="00B026B1">
    <w:pPr>
      <w:pStyle w:val="Kopfzeile"/>
      <w:pBdr>
        <w:bottom w:val="single" w:sz="4" w:space="1" w:color="auto"/>
      </w:pBdr>
    </w:pPr>
    <w:r>
      <w:t>Projektdokumentation „RentACar“</w:t>
    </w:r>
    <w:r>
      <w:tab/>
    </w:r>
    <w:r>
      <w:tab/>
      <w:t>23.09.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46BF0"/>
    <w:multiLevelType w:val="hybridMultilevel"/>
    <w:tmpl w:val="4FCC9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41E82"/>
    <w:multiLevelType w:val="hybridMultilevel"/>
    <w:tmpl w:val="9678DFB4"/>
    <w:lvl w:ilvl="0" w:tplc="2B76CF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FA148B"/>
    <w:multiLevelType w:val="hybridMultilevel"/>
    <w:tmpl w:val="77BC06EC"/>
    <w:lvl w:ilvl="0" w:tplc="8AA454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compatSetting w:name="compatibilityMode" w:uri="http://schemas.microsoft.com/office/word" w:val="12"/>
  </w:compat>
  <w:rsids>
    <w:rsidRoot w:val="00D83645"/>
    <w:rsid w:val="000031AB"/>
    <w:rsid w:val="0000386A"/>
    <w:rsid w:val="00007608"/>
    <w:rsid w:val="000107C9"/>
    <w:rsid w:val="00011243"/>
    <w:rsid w:val="0003007B"/>
    <w:rsid w:val="000309FE"/>
    <w:rsid w:val="00033ABA"/>
    <w:rsid w:val="000551E4"/>
    <w:rsid w:val="00055AB0"/>
    <w:rsid w:val="00061CB5"/>
    <w:rsid w:val="00074466"/>
    <w:rsid w:val="000855BC"/>
    <w:rsid w:val="000A30DC"/>
    <w:rsid w:val="000B2316"/>
    <w:rsid w:val="000C40A9"/>
    <w:rsid w:val="000C487C"/>
    <w:rsid w:val="000C7C7D"/>
    <w:rsid w:val="000D173C"/>
    <w:rsid w:val="000D2C49"/>
    <w:rsid w:val="000E2B72"/>
    <w:rsid w:val="000E7101"/>
    <w:rsid w:val="000F64B0"/>
    <w:rsid w:val="0011107E"/>
    <w:rsid w:val="001264A9"/>
    <w:rsid w:val="00133F20"/>
    <w:rsid w:val="00135515"/>
    <w:rsid w:val="001474A7"/>
    <w:rsid w:val="001527E2"/>
    <w:rsid w:val="00163EF7"/>
    <w:rsid w:val="001808C8"/>
    <w:rsid w:val="0019150A"/>
    <w:rsid w:val="00191DEC"/>
    <w:rsid w:val="00192A30"/>
    <w:rsid w:val="0019723F"/>
    <w:rsid w:val="001A7D5D"/>
    <w:rsid w:val="001B54C8"/>
    <w:rsid w:val="001B5768"/>
    <w:rsid w:val="001C0B45"/>
    <w:rsid w:val="001C5BBC"/>
    <w:rsid w:val="001C6F2B"/>
    <w:rsid w:val="001C77BD"/>
    <w:rsid w:val="001D62E6"/>
    <w:rsid w:val="001E34F9"/>
    <w:rsid w:val="001E43FB"/>
    <w:rsid w:val="002006BF"/>
    <w:rsid w:val="00206E13"/>
    <w:rsid w:val="00212FA5"/>
    <w:rsid w:val="0021451F"/>
    <w:rsid w:val="0024155B"/>
    <w:rsid w:val="00244B67"/>
    <w:rsid w:val="0024711E"/>
    <w:rsid w:val="00252EAB"/>
    <w:rsid w:val="002631D8"/>
    <w:rsid w:val="00270406"/>
    <w:rsid w:val="00273B01"/>
    <w:rsid w:val="002901FA"/>
    <w:rsid w:val="00292175"/>
    <w:rsid w:val="002926C5"/>
    <w:rsid w:val="002955DB"/>
    <w:rsid w:val="002961A3"/>
    <w:rsid w:val="002B59A9"/>
    <w:rsid w:val="002F4F6A"/>
    <w:rsid w:val="002F7638"/>
    <w:rsid w:val="003115B0"/>
    <w:rsid w:val="00316A12"/>
    <w:rsid w:val="00321B14"/>
    <w:rsid w:val="00325E85"/>
    <w:rsid w:val="00327F51"/>
    <w:rsid w:val="00330FA1"/>
    <w:rsid w:val="003455C5"/>
    <w:rsid w:val="00350CD2"/>
    <w:rsid w:val="003610D7"/>
    <w:rsid w:val="00364258"/>
    <w:rsid w:val="003755C0"/>
    <w:rsid w:val="00377C35"/>
    <w:rsid w:val="00380D25"/>
    <w:rsid w:val="00396887"/>
    <w:rsid w:val="003A5F08"/>
    <w:rsid w:val="003A7360"/>
    <w:rsid w:val="003D1B23"/>
    <w:rsid w:val="003D4A12"/>
    <w:rsid w:val="003D722C"/>
    <w:rsid w:val="003D7851"/>
    <w:rsid w:val="003E4C76"/>
    <w:rsid w:val="003F791E"/>
    <w:rsid w:val="004123EC"/>
    <w:rsid w:val="004140BC"/>
    <w:rsid w:val="004201D1"/>
    <w:rsid w:val="00422BB0"/>
    <w:rsid w:val="00423C27"/>
    <w:rsid w:val="0042517F"/>
    <w:rsid w:val="004266BA"/>
    <w:rsid w:val="004309FD"/>
    <w:rsid w:val="004352EB"/>
    <w:rsid w:val="004375FD"/>
    <w:rsid w:val="004459BE"/>
    <w:rsid w:val="00454738"/>
    <w:rsid w:val="00454B24"/>
    <w:rsid w:val="00480310"/>
    <w:rsid w:val="004B52AA"/>
    <w:rsid w:val="004C0F20"/>
    <w:rsid w:val="004C77F8"/>
    <w:rsid w:val="004E0F60"/>
    <w:rsid w:val="004E6573"/>
    <w:rsid w:val="004F6193"/>
    <w:rsid w:val="005045DE"/>
    <w:rsid w:val="005132CC"/>
    <w:rsid w:val="005367BE"/>
    <w:rsid w:val="00544A66"/>
    <w:rsid w:val="00550DAB"/>
    <w:rsid w:val="00562372"/>
    <w:rsid w:val="00584356"/>
    <w:rsid w:val="00586CAA"/>
    <w:rsid w:val="00597144"/>
    <w:rsid w:val="00597E5E"/>
    <w:rsid w:val="005A6915"/>
    <w:rsid w:val="005A7835"/>
    <w:rsid w:val="005C4871"/>
    <w:rsid w:val="005E3A60"/>
    <w:rsid w:val="005E7191"/>
    <w:rsid w:val="005F2CAF"/>
    <w:rsid w:val="005F72E5"/>
    <w:rsid w:val="00601FC5"/>
    <w:rsid w:val="00625A0C"/>
    <w:rsid w:val="00631A7E"/>
    <w:rsid w:val="00636297"/>
    <w:rsid w:val="0065054F"/>
    <w:rsid w:val="006532AB"/>
    <w:rsid w:val="00662BE9"/>
    <w:rsid w:val="00670643"/>
    <w:rsid w:val="0068674E"/>
    <w:rsid w:val="00692190"/>
    <w:rsid w:val="0069314C"/>
    <w:rsid w:val="006941A5"/>
    <w:rsid w:val="006B5798"/>
    <w:rsid w:val="006B77C8"/>
    <w:rsid w:val="006C6513"/>
    <w:rsid w:val="006D1904"/>
    <w:rsid w:val="006D1A51"/>
    <w:rsid w:val="006D743F"/>
    <w:rsid w:val="006E5B9E"/>
    <w:rsid w:val="006F3F1C"/>
    <w:rsid w:val="006F462B"/>
    <w:rsid w:val="007074FF"/>
    <w:rsid w:val="007132FD"/>
    <w:rsid w:val="0072032B"/>
    <w:rsid w:val="00722C98"/>
    <w:rsid w:val="00722F23"/>
    <w:rsid w:val="00753BC7"/>
    <w:rsid w:val="00775599"/>
    <w:rsid w:val="00775E44"/>
    <w:rsid w:val="00777EB8"/>
    <w:rsid w:val="0078287D"/>
    <w:rsid w:val="007A6DD8"/>
    <w:rsid w:val="007B0A08"/>
    <w:rsid w:val="007B28EB"/>
    <w:rsid w:val="007C7082"/>
    <w:rsid w:val="007D49C6"/>
    <w:rsid w:val="007D6E1F"/>
    <w:rsid w:val="007E1648"/>
    <w:rsid w:val="007F731E"/>
    <w:rsid w:val="00817BD3"/>
    <w:rsid w:val="00822C6F"/>
    <w:rsid w:val="00825F32"/>
    <w:rsid w:val="0085034C"/>
    <w:rsid w:val="00852167"/>
    <w:rsid w:val="00855D11"/>
    <w:rsid w:val="00863E1D"/>
    <w:rsid w:val="00865B45"/>
    <w:rsid w:val="008A5439"/>
    <w:rsid w:val="008B15AA"/>
    <w:rsid w:val="008B2BA2"/>
    <w:rsid w:val="008B31F0"/>
    <w:rsid w:val="008B5CBA"/>
    <w:rsid w:val="008B7C9B"/>
    <w:rsid w:val="008D3CAF"/>
    <w:rsid w:val="008D6AE9"/>
    <w:rsid w:val="008E2131"/>
    <w:rsid w:val="008E50F5"/>
    <w:rsid w:val="008F54B9"/>
    <w:rsid w:val="008F7A5E"/>
    <w:rsid w:val="00905C54"/>
    <w:rsid w:val="0090744E"/>
    <w:rsid w:val="00916981"/>
    <w:rsid w:val="00916FE3"/>
    <w:rsid w:val="009214BF"/>
    <w:rsid w:val="009238C8"/>
    <w:rsid w:val="0093357C"/>
    <w:rsid w:val="00933D97"/>
    <w:rsid w:val="0095387E"/>
    <w:rsid w:val="009547E0"/>
    <w:rsid w:val="0096012F"/>
    <w:rsid w:val="009606B1"/>
    <w:rsid w:val="009742FD"/>
    <w:rsid w:val="00995645"/>
    <w:rsid w:val="009A122C"/>
    <w:rsid w:val="009A36A0"/>
    <w:rsid w:val="009A4BE7"/>
    <w:rsid w:val="009C7E37"/>
    <w:rsid w:val="009D7205"/>
    <w:rsid w:val="009E65B3"/>
    <w:rsid w:val="00A0712B"/>
    <w:rsid w:val="00A422B0"/>
    <w:rsid w:val="00A56B4C"/>
    <w:rsid w:val="00A60EDF"/>
    <w:rsid w:val="00A73005"/>
    <w:rsid w:val="00A8600D"/>
    <w:rsid w:val="00A87709"/>
    <w:rsid w:val="00AA14A8"/>
    <w:rsid w:val="00AA499B"/>
    <w:rsid w:val="00AB4020"/>
    <w:rsid w:val="00AC0F07"/>
    <w:rsid w:val="00AD03D2"/>
    <w:rsid w:val="00AD49AF"/>
    <w:rsid w:val="00AF1C35"/>
    <w:rsid w:val="00AF5021"/>
    <w:rsid w:val="00AF7CCF"/>
    <w:rsid w:val="00B026B1"/>
    <w:rsid w:val="00B21946"/>
    <w:rsid w:val="00B3524B"/>
    <w:rsid w:val="00B35E29"/>
    <w:rsid w:val="00B364C5"/>
    <w:rsid w:val="00B56D3A"/>
    <w:rsid w:val="00B71037"/>
    <w:rsid w:val="00B71AE4"/>
    <w:rsid w:val="00B84B30"/>
    <w:rsid w:val="00B951B2"/>
    <w:rsid w:val="00B9761D"/>
    <w:rsid w:val="00BA70B0"/>
    <w:rsid w:val="00BB678A"/>
    <w:rsid w:val="00BB7249"/>
    <w:rsid w:val="00BC0FA8"/>
    <w:rsid w:val="00BC1418"/>
    <w:rsid w:val="00BC6987"/>
    <w:rsid w:val="00BC79BF"/>
    <w:rsid w:val="00BC7C1F"/>
    <w:rsid w:val="00BD0C0B"/>
    <w:rsid w:val="00BD0CE1"/>
    <w:rsid w:val="00BD1085"/>
    <w:rsid w:val="00BD4499"/>
    <w:rsid w:val="00BE1F5E"/>
    <w:rsid w:val="00BF2049"/>
    <w:rsid w:val="00C1613E"/>
    <w:rsid w:val="00C22D1A"/>
    <w:rsid w:val="00C240B7"/>
    <w:rsid w:val="00C40E2E"/>
    <w:rsid w:val="00C74F6B"/>
    <w:rsid w:val="00C800EF"/>
    <w:rsid w:val="00C83031"/>
    <w:rsid w:val="00C8589C"/>
    <w:rsid w:val="00C91920"/>
    <w:rsid w:val="00C927EC"/>
    <w:rsid w:val="00CA0800"/>
    <w:rsid w:val="00CA1362"/>
    <w:rsid w:val="00CA7AFF"/>
    <w:rsid w:val="00CB5F71"/>
    <w:rsid w:val="00CC05AE"/>
    <w:rsid w:val="00CC15BF"/>
    <w:rsid w:val="00CC5E0D"/>
    <w:rsid w:val="00CE2840"/>
    <w:rsid w:val="00CE59A4"/>
    <w:rsid w:val="00CE664E"/>
    <w:rsid w:val="00D10B00"/>
    <w:rsid w:val="00D13089"/>
    <w:rsid w:val="00D20F90"/>
    <w:rsid w:val="00D22F9A"/>
    <w:rsid w:val="00D33918"/>
    <w:rsid w:val="00D34356"/>
    <w:rsid w:val="00D419D7"/>
    <w:rsid w:val="00D46DC3"/>
    <w:rsid w:val="00D528E9"/>
    <w:rsid w:val="00D573D7"/>
    <w:rsid w:val="00D6513B"/>
    <w:rsid w:val="00D67D00"/>
    <w:rsid w:val="00D82BF6"/>
    <w:rsid w:val="00D83645"/>
    <w:rsid w:val="00D92A6D"/>
    <w:rsid w:val="00DE55BC"/>
    <w:rsid w:val="00DE58D1"/>
    <w:rsid w:val="00DF5DC8"/>
    <w:rsid w:val="00DF7C99"/>
    <w:rsid w:val="00E06131"/>
    <w:rsid w:val="00E27F2F"/>
    <w:rsid w:val="00E3100D"/>
    <w:rsid w:val="00E352F4"/>
    <w:rsid w:val="00E4397D"/>
    <w:rsid w:val="00E468FA"/>
    <w:rsid w:val="00E56CD4"/>
    <w:rsid w:val="00E70684"/>
    <w:rsid w:val="00E70CF3"/>
    <w:rsid w:val="00E73649"/>
    <w:rsid w:val="00E7370F"/>
    <w:rsid w:val="00E744B1"/>
    <w:rsid w:val="00E74B1A"/>
    <w:rsid w:val="00E95355"/>
    <w:rsid w:val="00EB04F2"/>
    <w:rsid w:val="00EC049E"/>
    <w:rsid w:val="00EC50BF"/>
    <w:rsid w:val="00EC60F5"/>
    <w:rsid w:val="00EE5501"/>
    <w:rsid w:val="00F011CC"/>
    <w:rsid w:val="00F01345"/>
    <w:rsid w:val="00F0565B"/>
    <w:rsid w:val="00F135F0"/>
    <w:rsid w:val="00F20691"/>
    <w:rsid w:val="00F20A7A"/>
    <w:rsid w:val="00F42B2A"/>
    <w:rsid w:val="00F44AC5"/>
    <w:rsid w:val="00F53A19"/>
    <w:rsid w:val="00F805A0"/>
    <w:rsid w:val="00F901C4"/>
    <w:rsid w:val="00F905C3"/>
    <w:rsid w:val="00FC17C2"/>
    <w:rsid w:val="00FD1B4D"/>
    <w:rsid w:val="00FD3C35"/>
    <w:rsid w:val="00FD4C20"/>
    <w:rsid w:val="00FE0609"/>
    <w:rsid w:val="00FE76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1"/>
    </o:shapelayout>
  </w:shapeDefaults>
  <w:decimalSymbol w:val=","/>
  <w:listSeparator w:val=";"/>
  <w14:docId w14:val="76AA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eiche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eiche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eiche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eiche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3524B"/>
    <w:rPr>
      <w:rFonts w:eastAsiaTheme="majorEastAsia" w:cstheme="majorBidi"/>
      <w:bCs/>
      <w:sz w:val="32"/>
      <w:szCs w:val="28"/>
    </w:rPr>
  </w:style>
  <w:style w:type="character" w:customStyle="1" w:styleId="berschrift2Zeichen">
    <w:name w:val="Überschrift 2 Zeiche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eichen">
    <w:name w:val="Überschrift 3 Zeichen"/>
    <w:basedOn w:val="Absatzstandardschriftart"/>
    <w:link w:val="berschrift3"/>
    <w:uiPriority w:val="9"/>
    <w:rsid w:val="000107C9"/>
    <w:rPr>
      <w:rFonts w:eastAsiaTheme="majorEastAsia" w:cstheme="majorBidi"/>
      <w:bCs/>
      <w:color w:val="000000" w:themeColor="text1"/>
      <w:sz w:val="26"/>
    </w:rPr>
  </w:style>
  <w:style w:type="character" w:customStyle="1" w:styleId="berschrift4Zeichen">
    <w:name w:val="Überschrift 4 Zeiche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eichen"/>
    <w:uiPriority w:val="99"/>
    <w:semiHidden/>
    <w:unhideWhenUsed/>
    <w:rsid w:val="008B31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B31F0"/>
    <w:rPr>
      <w:rFonts w:ascii="Tahoma" w:hAnsi="Tahoma" w:cs="Tahoma"/>
      <w:sz w:val="16"/>
      <w:szCs w:val="16"/>
    </w:rPr>
  </w:style>
  <w:style w:type="character" w:styleId="Link">
    <w:name w:val="Hyperlink"/>
    <w:basedOn w:val="Absatzstandardschriftart"/>
    <w:uiPriority w:val="99"/>
    <w:unhideWhenUsed/>
    <w:rsid w:val="004B52AA"/>
    <w:rPr>
      <w:color w:val="0000FF"/>
      <w:u w:val="single"/>
    </w:rPr>
  </w:style>
  <w:style w:type="character" w:styleId="Gesichtet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eichen"/>
    <w:uiPriority w:val="99"/>
    <w:unhideWhenUsed/>
    <w:rsid w:val="005A6915"/>
    <w:pPr>
      <w:spacing w:after="0" w:line="240" w:lineRule="auto"/>
    </w:pPr>
    <w:rPr>
      <w:szCs w:val="20"/>
    </w:rPr>
  </w:style>
  <w:style w:type="character" w:customStyle="1" w:styleId="FunotentextZeichen">
    <w:name w:val="Fußnotentext Zeichen"/>
    <w:basedOn w:val="Absatzstandardschriftart"/>
    <w:link w:val="Funotentext"/>
    <w:uiPriority w:val="99"/>
    <w:rsid w:val="005A6915"/>
    <w:rPr>
      <w:sz w:val="20"/>
      <w:szCs w:val="20"/>
    </w:rPr>
  </w:style>
  <w:style w:type="character" w:styleId="Funotenzeichen">
    <w:name w:val="footnote reference"/>
    <w:basedOn w:val="Absatzstandardschriftart"/>
    <w:uiPriority w:val="99"/>
    <w:semiHidden/>
    <w:unhideWhenUsed/>
    <w:rsid w:val="005A6915"/>
    <w:rPr>
      <w:vertAlign w:val="superscript"/>
    </w:rPr>
  </w:style>
  <w:style w:type="table" w:styleId="Tabellenraster">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eichen"/>
    <w:uiPriority w:val="99"/>
    <w:semiHidden/>
    <w:unhideWhenUsed/>
    <w:rsid w:val="001B54C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eichen"/>
    <w:uiPriority w:val="99"/>
    <w:unhideWhenUsed/>
    <w:rsid w:val="00B026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026B1"/>
  </w:style>
  <w:style w:type="paragraph" w:styleId="Fuzeile">
    <w:name w:val="footer"/>
    <w:basedOn w:val="Standard"/>
    <w:link w:val="FuzeileZeichen"/>
    <w:uiPriority w:val="99"/>
    <w:unhideWhenUsed/>
    <w:rsid w:val="00B026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 w:type="paragraph" w:customStyle="1" w:styleId="Quelltext">
    <w:name w:val="Quelltext"/>
    <w:basedOn w:val="KeinLeerraum"/>
    <w:qFormat/>
    <w:rsid w:val="00584356"/>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B336-E049-4441-8669-68EC29E9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7</Words>
  <Characters>12021</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errit Böselager</cp:lastModifiedBy>
  <cp:revision>209</cp:revision>
  <cp:lastPrinted>2012-03-23T06:28:00Z</cp:lastPrinted>
  <dcterms:created xsi:type="dcterms:W3CDTF">2012-01-04T08:16:00Z</dcterms:created>
  <dcterms:modified xsi:type="dcterms:W3CDTF">2012-09-02T14:07:00Z</dcterms:modified>
</cp:coreProperties>
</file>